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9194" w14:textId="5C92967F" w:rsidR="005133E3" w:rsidRDefault="00514AF0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274CE0" wp14:editId="7CA46B96">
                <wp:simplePos x="0" y="0"/>
                <wp:positionH relativeFrom="column">
                  <wp:posOffset>638355</wp:posOffset>
                </wp:positionH>
                <wp:positionV relativeFrom="paragraph">
                  <wp:posOffset>-905774</wp:posOffset>
                </wp:positionV>
                <wp:extent cx="7287260" cy="1147314"/>
                <wp:effectExtent l="0" t="0" r="8890" b="0"/>
                <wp:wrapNone/>
                <wp:docPr id="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7260" cy="1147314"/>
                        </a:xfrm>
                        <a:prstGeom prst="rect">
                          <a:avLst/>
                        </a:prstGeom>
                        <a:solidFill>
                          <a:srgbClr val="2444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9A01" id="Rectangle 135" o:spid="_x0000_s1026" style="position:absolute;margin-left:50.25pt;margin-top:-71.3pt;width:573.8pt;height:90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" fillcolor="#24445f" stroked="f"/>
            </w:pict>
          </mc:Fallback>
        </mc:AlternateContent>
      </w:r>
      <w:r w:rsidR="005A22A3">
        <w:rPr>
          <w:noProof/>
        </w:rPr>
        <w:drawing>
          <wp:anchor distT="0" distB="0" distL="114300" distR="114300" simplePos="0" relativeHeight="252007424" behindDoc="1" locked="0" layoutInCell="1" allowOverlap="1" wp14:anchorId="2DBF448E" wp14:editId="67BB3FD8">
            <wp:simplePos x="0" y="0"/>
            <wp:positionH relativeFrom="page">
              <wp:posOffset>95250</wp:posOffset>
            </wp:positionH>
            <wp:positionV relativeFrom="paragraph">
              <wp:posOffset>-520700</wp:posOffset>
            </wp:positionV>
            <wp:extent cx="1371600" cy="3835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E3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CC35FA" wp14:editId="44F1DD7B">
                <wp:simplePos x="0" y="0"/>
                <wp:positionH relativeFrom="column">
                  <wp:posOffset>723900</wp:posOffset>
                </wp:positionH>
                <wp:positionV relativeFrom="paragraph">
                  <wp:posOffset>-809625</wp:posOffset>
                </wp:positionV>
                <wp:extent cx="6615430" cy="933450"/>
                <wp:effectExtent l="0" t="0" r="0" b="0"/>
                <wp:wrapNone/>
                <wp:docPr id="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68EF0" w14:textId="77777777" w:rsidR="005133E3" w:rsidRPr="00102A9A" w:rsidRDefault="005133E3" w:rsidP="005133E3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Compliance Communication </w:t>
                            </w:r>
                            <w:r w:rsidR="00F46409"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Planning T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C35FA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57pt;margin-top:-63.75pt;width:520.9pt;height:73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dDtw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" filled="f" stroked="f">
                <v:textbox>
                  <w:txbxContent>
                    <w:p w14:paraId="62768EF0" w14:textId="77777777" w:rsidR="005133E3" w:rsidRPr="00102A9A" w:rsidRDefault="005133E3" w:rsidP="005133E3">
                      <w:pPr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Compliance Communication </w:t>
                      </w:r>
                      <w:r w:rsidR="00F46409"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  <w:t>Planning Templates</w:t>
                      </w:r>
                    </w:p>
                  </w:txbxContent>
                </v:textbox>
              </v:shape>
            </w:pict>
          </mc:Fallback>
        </mc:AlternateContent>
      </w:r>
      <w:r w:rsidR="005133E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B8EB336" wp14:editId="66F9C257">
                <wp:simplePos x="0" y="0"/>
                <wp:positionH relativeFrom="column">
                  <wp:posOffset>-914400</wp:posOffset>
                </wp:positionH>
                <wp:positionV relativeFrom="paragraph">
                  <wp:posOffset>238125</wp:posOffset>
                </wp:positionV>
                <wp:extent cx="7827645" cy="66675"/>
                <wp:effectExtent l="0" t="0" r="1905" b="9525"/>
                <wp:wrapNone/>
                <wp:docPr id="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645" cy="66675"/>
                        </a:xfrm>
                        <a:prstGeom prst="rect">
                          <a:avLst/>
                        </a:prstGeom>
                        <a:solidFill>
                          <a:srgbClr val="549E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E41F0" id="Rectangle 145" o:spid="_x0000_s1026" style="position:absolute;margin-left:-1in;margin-top:18.75pt;width:616.35pt;height:5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" fillcolor="#549ee3" stroked="f"/>
            </w:pict>
          </mc:Fallback>
        </mc:AlternateContent>
      </w:r>
    </w:p>
    <w:p w14:paraId="783E90F0" w14:textId="1A6EE878" w:rsidR="004B03BA" w:rsidRPr="00E610E0" w:rsidRDefault="00F46409">
      <w:pPr>
        <w:rPr>
          <w:b/>
          <w:color w:val="00928F"/>
        </w:rPr>
      </w:pPr>
      <w:r>
        <w:br/>
      </w:r>
      <w:r w:rsidR="004B03BA" w:rsidRPr="00353A83">
        <w:rPr>
          <w:b/>
          <w:color w:val="24445F"/>
          <w:sz w:val="28"/>
        </w:rPr>
        <w:t>1. Communication Goals</w:t>
      </w:r>
    </w:p>
    <w:p w14:paraId="134B2D8B" w14:textId="3F14B58C" w:rsidR="004B03BA" w:rsidRDefault="004B03BA">
      <w:r>
        <w:t xml:space="preserve">Use this template to map out your compliance </w:t>
      </w:r>
      <w:r w:rsidR="00B663A1">
        <w:t>C</w:t>
      </w:r>
      <w:r>
        <w:t xml:space="preserve">ommunications </w:t>
      </w:r>
      <w:r w:rsidR="00B663A1">
        <w:t>G</w:t>
      </w:r>
      <w:r>
        <w:t xml:space="preserve">oals. </w:t>
      </w:r>
      <w:r w:rsidR="00B663A1">
        <w:t>This will allow you to map out what you want to communicate, to whom, and why. This is the first step to creating a compliance communication plan.</w:t>
      </w:r>
    </w:p>
    <w:p w14:paraId="461EE5C4" w14:textId="77777777" w:rsidR="004B03BA" w:rsidRPr="00353A83" w:rsidRDefault="004B03BA">
      <w:pPr>
        <w:rPr>
          <w:b/>
          <w:color w:val="24445F"/>
          <w:sz w:val="28"/>
        </w:rPr>
      </w:pPr>
      <w:r w:rsidRPr="00353A83">
        <w:rPr>
          <w:b/>
          <w:color w:val="24445F"/>
          <w:sz w:val="28"/>
        </w:rPr>
        <w:t>2. Audience Analysis</w:t>
      </w:r>
    </w:p>
    <w:p w14:paraId="2A6179DB" w14:textId="77777777" w:rsidR="00B663A1" w:rsidRDefault="00B663A1">
      <w:r>
        <w:t>Now that you’ve figured out what you want to say, identify the ways you want to say it based on a brief audience analysis. List your primary, secondary, and tertiary audiences and your strategy will begin to emerge based on your analysis.</w:t>
      </w:r>
    </w:p>
    <w:p w14:paraId="788C7E61" w14:textId="77777777" w:rsidR="004B03BA" w:rsidRPr="00353A83" w:rsidRDefault="004B03BA">
      <w:pPr>
        <w:rPr>
          <w:b/>
          <w:color w:val="24445F"/>
          <w:sz w:val="28"/>
        </w:rPr>
      </w:pPr>
      <w:r w:rsidRPr="00353A83">
        <w:rPr>
          <w:b/>
          <w:color w:val="24445F"/>
          <w:sz w:val="28"/>
        </w:rPr>
        <w:t>3. Communications Channel Checklist</w:t>
      </w:r>
    </w:p>
    <w:p w14:paraId="40D93571" w14:textId="77777777" w:rsidR="00B663A1" w:rsidRDefault="00B663A1">
      <w:r>
        <w:t>Once you’ve set your goals and defined your audience, use the Communications Channel Checklist to explore the different ways you can communicate at your organization. You may discover a channel that you never knew you had. You can also map out channel ownership and frequency of communication using this checklist</w:t>
      </w:r>
    </w:p>
    <w:p w14:paraId="67E40099" w14:textId="0B69BCD9" w:rsidR="00B663A1" w:rsidRPr="00353A83" w:rsidRDefault="004B03BA">
      <w:pPr>
        <w:rPr>
          <w:b/>
          <w:color w:val="24445F"/>
          <w:sz w:val="28"/>
        </w:rPr>
      </w:pPr>
      <w:r w:rsidRPr="00353A83">
        <w:rPr>
          <w:b/>
          <w:color w:val="24445F"/>
          <w:sz w:val="28"/>
        </w:rPr>
        <w:t>4. Communications Planner</w:t>
      </w:r>
    </w:p>
    <w:p w14:paraId="2E2E5A73" w14:textId="35FF9D04" w:rsidR="0033490A" w:rsidRDefault="00B663A1">
      <w:r>
        <w:t xml:space="preserve">To keep track of your overall communication plan, use the Communications Planner to list out your tools, frequency </w:t>
      </w:r>
      <w:r w:rsidR="005133E3">
        <w:br w:type="page"/>
      </w:r>
    </w:p>
    <w:p w14:paraId="4350B3E9" w14:textId="237E0B12" w:rsidR="0033490A" w:rsidRDefault="00353A83" w:rsidP="003349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665634" wp14:editId="482C0C00">
                <wp:simplePos x="0" y="0"/>
                <wp:positionH relativeFrom="column">
                  <wp:posOffset>154305</wp:posOffset>
                </wp:positionH>
                <wp:positionV relativeFrom="paragraph">
                  <wp:posOffset>-906780</wp:posOffset>
                </wp:positionV>
                <wp:extent cx="7925435" cy="1140460"/>
                <wp:effectExtent l="0" t="0" r="0" b="2540"/>
                <wp:wrapNone/>
                <wp:docPr id="18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5435" cy="1140460"/>
                        </a:xfrm>
                        <a:prstGeom prst="rect">
                          <a:avLst/>
                        </a:prstGeom>
                        <a:solidFill>
                          <a:srgbClr val="2444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FFF6" id="Rectangle 135" o:spid="_x0000_s1026" style="position:absolute;margin-left:12.15pt;margin-top:-71.4pt;width:624.05pt;height:89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" fillcolor="#24445f" stroked="f"/>
            </w:pict>
          </mc:Fallback>
        </mc:AlternateContent>
      </w:r>
      <w:r w:rsidR="005A22A3">
        <w:rPr>
          <w:noProof/>
        </w:rPr>
        <w:drawing>
          <wp:anchor distT="0" distB="0" distL="114300" distR="114300" simplePos="0" relativeHeight="252009472" behindDoc="1" locked="0" layoutInCell="1" allowOverlap="1" wp14:anchorId="396A7C8A" wp14:editId="357B7666">
            <wp:simplePos x="0" y="0"/>
            <wp:positionH relativeFrom="page">
              <wp:posOffset>63500</wp:posOffset>
            </wp:positionH>
            <wp:positionV relativeFrom="paragraph">
              <wp:posOffset>-464820</wp:posOffset>
            </wp:positionV>
            <wp:extent cx="952500" cy="266347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579C7C" wp14:editId="551B2201">
                <wp:simplePos x="0" y="0"/>
                <wp:positionH relativeFrom="column">
                  <wp:posOffset>290195</wp:posOffset>
                </wp:positionH>
                <wp:positionV relativeFrom="paragraph">
                  <wp:posOffset>-739140</wp:posOffset>
                </wp:positionV>
                <wp:extent cx="6615430" cy="703580"/>
                <wp:effectExtent l="4445" t="3810" r="0" b="0"/>
                <wp:wrapNone/>
                <wp:docPr id="1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AC6B0" w14:textId="77777777" w:rsidR="0033490A" w:rsidRPr="00102A9A" w:rsidRDefault="0033490A" w:rsidP="0033490A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etermine Compliance</w:t>
                            </w:r>
                            <w:r w:rsidRPr="00102A9A"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Communications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9C7C" id="_x0000_s1027" type="#_x0000_t202" style="position:absolute;margin-left:22.85pt;margin-top:-58.2pt;width:520.9pt;height:55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wCvAIAAMQ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" filled="f" stroked="f">
                <v:textbox>
                  <w:txbxContent>
                    <w:p w14:paraId="05BAC6B0" w14:textId="77777777" w:rsidR="0033490A" w:rsidRPr="00102A9A" w:rsidRDefault="0033490A" w:rsidP="0033490A">
                      <w:pPr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  <w:t>Determine Compliance</w:t>
                      </w:r>
                      <w:r w:rsidRPr="00102A9A"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Communications Goals</w:t>
                      </w:r>
                    </w:p>
                  </w:txbxContent>
                </v:textbox>
              </v:shape>
            </w:pict>
          </mc:Fallback>
        </mc:AlternateContent>
      </w:r>
    </w:p>
    <w:p w14:paraId="0A12CC16" w14:textId="5DB57205" w:rsidR="0033490A" w:rsidRDefault="0033490A" w:rsidP="0033490A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ADB115" wp14:editId="0E6987CC">
                <wp:simplePos x="0" y="0"/>
                <wp:positionH relativeFrom="column">
                  <wp:posOffset>-922020</wp:posOffset>
                </wp:positionH>
                <wp:positionV relativeFrom="paragraph">
                  <wp:posOffset>64135</wp:posOffset>
                </wp:positionV>
                <wp:extent cx="949960" cy="8783955"/>
                <wp:effectExtent l="1905" t="6350" r="635" b="1270"/>
                <wp:wrapNone/>
                <wp:docPr id="19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8783955"/>
                        </a:xfrm>
                        <a:prstGeom prst="rect">
                          <a:avLst/>
                        </a:prstGeom>
                        <a:solidFill>
                          <a:srgbClr val="8EB4E2">
                            <a:alpha val="32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C5963" id="Rectangle 147" o:spid="_x0000_s1026" style="position:absolute;margin-left:-72.6pt;margin-top:5.05pt;width:74.8pt;height:691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" fillcolor="#8eb4e2" stroked="f">
                <v:fill opacity="2107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B11001" wp14:editId="1ABFECE7">
                <wp:simplePos x="0" y="0"/>
                <wp:positionH relativeFrom="column">
                  <wp:posOffset>-247650</wp:posOffset>
                </wp:positionH>
                <wp:positionV relativeFrom="paragraph">
                  <wp:posOffset>-70485</wp:posOffset>
                </wp:positionV>
                <wp:extent cx="6615430" cy="703580"/>
                <wp:effectExtent l="0" t="0" r="4445" b="0"/>
                <wp:wrapNone/>
                <wp:docPr id="19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A3CBF" w14:textId="77777777" w:rsidR="0033490A" w:rsidRPr="00353A83" w:rsidRDefault="0033490A" w:rsidP="0033490A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353A83">
                              <w:rPr>
                                <w:rFonts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Compliance Communication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1001" id="Text Box 146" o:spid="_x0000_s1028" type="#_x0000_t202" style="position:absolute;margin-left:-19.5pt;margin-top:-5.55pt;width:520.9pt;height:55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AV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" filled="f" stroked="f">
                <v:textbox>
                  <w:txbxContent>
                    <w:p w14:paraId="64BA3CBF" w14:textId="77777777" w:rsidR="0033490A" w:rsidRPr="00353A83" w:rsidRDefault="0033490A" w:rsidP="0033490A">
                      <w:pPr>
                        <w:rPr>
                          <w:rFonts w:cstheme="minorHAnsi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  <w:r w:rsidRPr="00353A83">
                        <w:rPr>
                          <w:rFonts w:cstheme="minorHAnsi"/>
                          <w:b/>
                          <w:color w:val="FFFFFF" w:themeColor="background1"/>
                          <w:sz w:val="46"/>
                          <w:szCs w:val="46"/>
                        </w:rPr>
                        <w:t>Compliance Communication 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F01B08" wp14:editId="7D7628A2">
                <wp:simplePos x="0" y="0"/>
                <wp:positionH relativeFrom="column">
                  <wp:posOffset>-922020</wp:posOffset>
                </wp:positionH>
                <wp:positionV relativeFrom="paragraph">
                  <wp:posOffset>-97155</wp:posOffset>
                </wp:positionV>
                <wp:extent cx="7827645" cy="548005"/>
                <wp:effectExtent l="0" t="0" r="1905" b="4445"/>
                <wp:wrapNone/>
                <wp:docPr id="19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645" cy="548005"/>
                        </a:xfrm>
                        <a:prstGeom prst="rect">
                          <a:avLst/>
                        </a:prstGeom>
                        <a:solidFill>
                          <a:srgbClr val="549E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CE3D" id="Rectangle 145" o:spid="_x0000_s1026" style="position:absolute;margin-left:-72.6pt;margin-top:-7.65pt;width:616.35pt;height:43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" fillcolor="#549ee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9CEA47" wp14:editId="0ED46B7B">
                <wp:simplePos x="0" y="0"/>
                <wp:positionH relativeFrom="column">
                  <wp:posOffset>-922020</wp:posOffset>
                </wp:positionH>
                <wp:positionV relativeFrom="paragraph">
                  <wp:posOffset>450850</wp:posOffset>
                </wp:positionV>
                <wp:extent cx="949960" cy="8306435"/>
                <wp:effectExtent l="1905" t="2540" r="635" b="0"/>
                <wp:wrapNone/>
                <wp:docPr id="19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830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892B4" w14:textId="77777777" w:rsidR="0033490A" w:rsidRPr="00C43D32" w:rsidRDefault="0033490A" w:rsidP="0033490A">
                            <w:pPr>
                              <w:spacing w:line="1600" w:lineRule="exact"/>
                              <w:jc w:val="center"/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</w:pPr>
                            <w:r w:rsidRPr="00C43D32"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  <w:p w14:paraId="38E1088A" w14:textId="77777777" w:rsidR="0033490A" w:rsidRPr="00C43D32" w:rsidRDefault="0033490A" w:rsidP="0033490A">
                            <w:pPr>
                              <w:spacing w:line="2000" w:lineRule="exact"/>
                              <w:jc w:val="center"/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</w:pPr>
                            <w:r w:rsidRPr="00C43D32"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  <w:p w14:paraId="2C11676E" w14:textId="77777777" w:rsidR="0033490A" w:rsidRPr="00C43D32" w:rsidRDefault="0033490A" w:rsidP="0033490A">
                            <w:pPr>
                              <w:spacing w:line="2000" w:lineRule="exact"/>
                              <w:jc w:val="center"/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</w:pPr>
                            <w:r w:rsidRPr="00C43D32"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  <w:p w14:paraId="32B9C3E0" w14:textId="77777777" w:rsidR="0033490A" w:rsidRPr="00C43D32" w:rsidRDefault="0033490A" w:rsidP="0033490A">
                            <w:pPr>
                              <w:spacing w:line="2000" w:lineRule="exact"/>
                              <w:jc w:val="center"/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</w:pPr>
                            <w:r w:rsidRPr="00C43D32"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  <w:t>4</w:t>
                            </w:r>
                          </w:p>
                          <w:p w14:paraId="1B9C24D8" w14:textId="77777777" w:rsidR="0033490A" w:rsidRPr="00C43D32" w:rsidRDefault="0033490A" w:rsidP="0033490A">
                            <w:pPr>
                              <w:spacing w:line="2000" w:lineRule="exact"/>
                              <w:jc w:val="center"/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</w:pPr>
                            <w:r w:rsidRPr="00C43D32"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  <w:t>5</w:t>
                            </w:r>
                          </w:p>
                          <w:p w14:paraId="503E3C59" w14:textId="77777777" w:rsidR="0033490A" w:rsidRPr="00C43D32" w:rsidRDefault="0033490A" w:rsidP="0033490A">
                            <w:pPr>
                              <w:spacing w:line="2000" w:lineRule="exact"/>
                              <w:jc w:val="center"/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</w:pPr>
                            <w:r w:rsidRPr="00C43D32"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EA47" id="Text Box 144" o:spid="_x0000_s1029" type="#_x0000_t202" style="position:absolute;margin-left:-72.6pt;margin-top:35.5pt;width:74.8pt;height:65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0c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" filled="f" stroked="f">
                <v:textbox>
                  <w:txbxContent>
                    <w:p w14:paraId="79B892B4" w14:textId="77777777" w:rsidR="0033490A" w:rsidRPr="00C43D32" w:rsidRDefault="0033490A" w:rsidP="0033490A">
                      <w:pPr>
                        <w:spacing w:line="1600" w:lineRule="exact"/>
                        <w:jc w:val="center"/>
                        <w:rPr>
                          <w:b/>
                          <w:color w:val="84AEE0"/>
                          <w:sz w:val="100"/>
                          <w:szCs w:val="100"/>
                        </w:rPr>
                      </w:pPr>
                      <w:r w:rsidRPr="00C43D32">
                        <w:rPr>
                          <w:b/>
                          <w:color w:val="84AEE0"/>
                          <w:sz w:val="100"/>
                          <w:szCs w:val="100"/>
                        </w:rPr>
                        <w:t>1</w:t>
                      </w:r>
                    </w:p>
                    <w:p w14:paraId="38E1088A" w14:textId="77777777" w:rsidR="0033490A" w:rsidRPr="00C43D32" w:rsidRDefault="0033490A" w:rsidP="0033490A">
                      <w:pPr>
                        <w:spacing w:line="2000" w:lineRule="exact"/>
                        <w:jc w:val="center"/>
                        <w:rPr>
                          <w:b/>
                          <w:color w:val="84AEE0"/>
                          <w:sz w:val="100"/>
                          <w:szCs w:val="100"/>
                        </w:rPr>
                      </w:pPr>
                      <w:r w:rsidRPr="00C43D32">
                        <w:rPr>
                          <w:b/>
                          <w:color w:val="84AEE0"/>
                          <w:sz w:val="100"/>
                          <w:szCs w:val="100"/>
                        </w:rPr>
                        <w:t>2</w:t>
                      </w:r>
                    </w:p>
                    <w:p w14:paraId="2C11676E" w14:textId="77777777" w:rsidR="0033490A" w:rsidRPr="00C43D32" w:rsidRDefault="0033490A" w:rsidP="0033490A">
                      <w:pPr>
                        <w:spacing w:line="2000" w:lineRule="exact"/>
                        <w:jc w:val="center"/>
                        <w:rPr>
                          <w:b/>
                          <w:color w:val="84AEE0"/>
                          <w:sz w:val="100"/>
                          <w:szCs w:val="100"/>
                        </w:rPr>
                      </w:pPr>
                      <w:r w:rsidRPr="00C43D32">
                        <w:rPr>
                          <w:b/>
                          <w:color w:val="84AEE0"/>
                          <w:sz w:val="100"/>
                          <w:szCs w:val="100"/>
                        </w:rPr>
                        <w:t>3</w:t>
                      </w:r>
                    </w:p>
                    <w:p w14:paraId="32B9C3E0" w14:textId="77777777" w:rsidR="0033490A" w:rsidRPr="00C43D32" w:rsidRDefault="0033490A" w:rsidP="0033490A">
                      <w:pPr>
                        <w:spacing w:line="2000" w:lineRule="exact"/>
                        <w:jc w:val="center"/>
                        <w:rPr>
                          <w:b/>
                          <w:color w:val="84AEE0"/>
                          <w:sz w:val="100"/>
                          <w:szCs w:val="100"/>
                        </w:rPr>
                      </w:pPr>
                      <w:r w:rsidRPr="00C43D32">
                        <w:rPr>
                          <w:b/>
                          <w:color w:val="84AEE0"/>
                          <w:sz w:val="100"/>
                          <w:szCs w:val="100"/>
                        </w:rPr>
                        <w:t>4</w:t>
                      </w:r>
                    </w:p>
                    <w:p w14:paraId="1B9C24D8" w14:textId="77777777" w:rsidR="0033490A" w:rsidRPr="00C43D32" w:rsidRDefault="0033490A" w:rsidP="0033490A">
                      <w:pPr>
                        <w:spacing w:line="2000" w:lineRule="exact"/>
                        <w:jc w:val="center"/>
                        <w:rPr>
                          <w:b/>
                          <w:color w:val="84AEE0"/>
                          <w:sz w:val="100"/>
                          <w:szCs w:val="100"/>
                        </w:rPr>
                      </w:pPr>
                      <w:r w:rsidRPr="00C43D32">
                        <w:rPr>
                          <w:b/>
                          <w:color w:val="84AEE0"/>
                          <w:sz w:val="100"/>
                          <w:szCs w:val="100"/>
                        </w:rPr>
                        <w:t>5</w:t>
                      </w:r>
                    </w:p>
                    <w:p w14:paraId="503E3C59" w14:textId="77777777" w:rsidR="0033490A" w:rsidRPr="00C43D32" w:rsidRDefault="0033490A" w:rsidP="0033490A">
                      <w:pPr>
                        <w:spacing w:line="2000" w:lineRule="exact"/>
                        <w:jc w:val="center"/>
                        <w:rPr>
                          <w:b/>
                          <w:color w:val="84AEE0"/>
                          <w:sz w:val="100"/>
                          <w:szCs w:val="100"/>
                        </w:rPr>
                      </w:pPr>
                      <w:r w:rsidRPr="00C43D32">
                        <w:rPr>
                          <w:b/>
                          <w:color w:val="84AEE0"/>
                          <w:sz w:val="100"/>
                          <w:szCs w:val="1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2BFE51" wp14:editId="60C8187B">
                <wp:simplePos x="0" y="0"/>
                <wp:positionH relativeFrom="column">
                  <wp:posOffset>160020</wp:posOffset>
                </wp:positionH>
                <wp:positionV relativeFrom="paragraph">
                  <wp:posOffset>7482840</wp:posOffset>
                </wp:positionV>
                <wp:extent cx="6519545" cy="1171575"/>
                <wp:effectExtent l="0" t="0" r="0" b="4445"/>
                <wp:wrapNone/>
                <wp:docPr id="19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FAF31" w14:textId="77777777" w:rsidR="0033490A" w:rsidRPr="00353A83" w:rsidRDefault="0033490A" w:rsidP="0033490A">
                            <w:pPr>
                              <w:spacing w:line="240" w:lineRule="auto"/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 xml:space="preserve">How can this be measured or shown as a tangible outcome (i.e. what would be considered 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br/>
                              <w:t>a “successful” implementation in your organization?)</w:t>
                            </w:r>
                          </w:p>
                          <w:p w14:paraId="6DA0B5F4" w14:textId="77777777" w:rsidR="0033490A" w:rsidRPr="00102A9A" w:rsidRDefault="0033490A" w:rsidP="0033490A">
                            <w:pPr>
                              <w:rPr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FE51" id="Text Box 143" o:spid="_x0000_s1030" type="#_x0000_t202" style="position:absolute;margin-left:12.6pt;margin-top:589.2pt;width:513.35pt;height:92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" filled="f" stroked="f">
                <v:textbox>
                  <w:txbxContent>
                    <w:p w14:paraId="0E6FAF31" w14:textId="77777777" w:rsidR="0033490A" w:rsidRPr="00353A83" w:rsidRDefault="0033490A" w:rsidP="0033490A">
                      <w:pPr>
                        <w:spacing w:line="240" w:lineRule="auto"/>
                        <w:rPr>
                          <w:b/>
                          <w:color w:val="24445F"/>
                          <w:sz w:val="24"/>
                          <w:szCs w:val="24"/>
                        </w:rPr>
                      </w:pP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 xml:space="preserve">How can this be measured or shown as a tangible outcome (i.e. what would be considered 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br/>
                        <w:t>a “successful” implementation in your organization?)</w:t>
                      </w:r>
                    </w:p>
                    <w:p w14:paraId="6DA0B5F4" w14:textId="77777777" w:rsidR="0033490A" w:rsidRPr="00102A9A" w:rsidRDefault="0033490A" w:rsidP="0033490A">
                      <w:pPr>
                        <w:rPr>
                          <w:b/>
                          <w:color w:val="17365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600338" wp14:editId="396861B2">
                <wp:simplePos x="0" y="0"/>
                <wp:positionH relativeFrom="column">
                  <wp:posOffset>154305</wp:posOffset>
                </wp:positionH>
                <wp:positionV relativeFrom="paragraph">
                  <wp:posOffset>6089650</wp:posOffset>
                </wp:positionV>
                <wp:extent cx="6519545" cy="1161415"/>
                <wp:effectExtent l="1905" t="2540" r="3175" b="0"/>
                <wp:wrapNone/>
                <wp:docPr id="19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EF339" w14:textId="77777777" w:rsidR="0033490A" w:rsidRPr="00353A83" w:rsidRDefault="0033490A" w:rsidP="0033490A">
                            <w:pPr>
                              <w:spacing w:line="240" w:lineRule="auto"/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 xml:space="preserve">How does this compare to what your organization currently presents as its corporate 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br/>
                              <w:t>mission, values and beliefs?</w:t>
                            </w:r>
                          </w:p>
                          <w:p w14:paraId="50B58ACD" w14:textId="77777777" w:rsidR="0033490A" w:rsidRPr="00102A9A" w:rsidRDefault="0033490A" w:rsidP="0033490A">
                            <w:pPr>
                              <w:rPr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0338" id="Text Box 142" o:spid="_x0000_s1031" type="#_x0000_t202" style="position:absolute;margin-left:12.15pt;margin-top:479.5pt;width:513.35pt;height:91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" filled="f" stroked="f">
                <v:textbox>
                  <w:txbxContent>
                    <w:p w14:paraId="16AEF339" w14:textId="77777777" w:rsidR="0033490A" w:rsidRPr="00353A83" w:rsidRDefault="0033490A" w:rsidP="0033490A">
                      <w:pPr>
                        <w:spacing w:line="240" w:lineRule="auto"/>
                        <w:rPr>
                          <w:b/>
                          <w:color w:val="24445F"/>
                          <w:sz w:val="24"/>
                          <w:szCs w:val="24"/>
                        </w:rPr>
                      </w:pP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 xml:space="preserve">How does this compare to what your organization currently presents as its corporate 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br/>
                        <w:t>mission, values and beliefs?</w:t>
                      </w:r>
                    </w:p>
                    <w:p w14:paraId="50B58ACD" w14:textId="77777777" w:rsidR="0033490A" w:rsidRPr="00102A9A" w:rsidRDefault="0033490A" w:rsidP="0033490A">
                      <w:pPr>
                        <w:rPr>
                          <w:b/>
                          <w:color w:val="17365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78C84C" wp14:editId="58A8F542">
                <wp:simplePos x="0" y="0"/>
                <wp:positionH relativeFrom="column">
                  <wp:posOffset>161925</wp:posOffset>
                </wp:positionH>
                <wp:positionV relativeFrom="paragraph">
                  <wp:posOffset>4697095</wp:posOffset>
                </wp:positionV>
                <wp:extent cx="6519545" cy="1193165"/>
                <wp:effectExtent l="0" t="635" r="0" b="0"/>
                <wp:wrapNone/>
                <wp:docPr id="19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D793" w14:textId="77777777" w:rsidR="0033490A" w:rsidRPr="00353A83" w:rsidRDefault="0033490A" w:rsidP="0033490A">
                            <w:pPr>
                              <w:spacing w:line="240" w:lineRule="auto"/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 xml:space="preserve">What are the overall goals you want to achieve by implementing a compliance 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br/>
                              <w:t>communication program? Why?</w:t>
                            </w:r>
                          </w:p>
                          <w:p w14:paraId="2ADE0CBA" w14:textId="77777777" w:rsidR="0033490A" w:rsidRPr="00102A9A" w:rsidRDefault="0033490A" w:rsidP="0033490A">
                            <w:pPr>
                              <w:rPr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C84C" id="Text Box 141" o:spid="_x0000_s1032" type="#_x0000_t202" style="position:absolute;margin-left:12.75pt;margin-top:369.85pt;width:513.35pt;height:93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wg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" filled="f" stroked="f">
                <v:textbox>
                  <w:txbxContent>
                    <w:p w14:paraId="4F5FD793" w14:textId="77777777" w:rsidR="0033490A" w:rsidRPr="00353A83" w:rsidRDefault="0033490A" w:rsidP="0033490A">
                      <w:pPr>
                        <w:spacing w:line="240" w:lineRule="auto"/>
                        <w:rPr>
                          <w:b/>
                          <w:color w:val="24445F"/>
                          <w:sz w:val="24"/>
                          <w:szCs w:val="24"/>
                        </w:rPr>
                      </w:pP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 xml:space="preserve">What are the overall goals you want to achieve by implementing a compliance 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br/>
                        <w:t>communication program? Why?</w:t>
                      </w:r>
                    </w:p>
                    <w:p w14:paraId="2ADE0CBA" w14:textId="77777777" w:rsidR="0033490A" w:rsidRPr="00102A9A" w:rsidRDefault="0033490A" w:rsidP="0033490A">
                      <w:pPr>
                        <w:rPr>
                          <w:b/>
                          <w:color w:val="17365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D5C34F" wp14:editId="77B2A1D6">
                <wp:simplePos x="0" y="0"/>
                <wp:positionH relativeFrom="column">
                  <wp:posOffset>-948690</wp:posOffset>
                </wp:positionH>
                <wp:positionV relativeFrom="paragraph">
                  <wp:posOffset>5982335</wp:posOffset>
                </wp:positionV>
                <wp:extent cx="7825105" cy="1378585"/>
                <wp:effectExtent l="3810" t="0" r="635" b="2540"/>
                <wp:wrapNone/>
                <wp:docPr id="19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5105" cy="1378585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4D16B" id="Rectangle 140" o:spid="_x0000_s1026" style="position:absolute;margin-left:-74.7pt;margin-top:471.05pt;width:616.15pt;height:10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" fillcolor="#a9c6e9" stroked="f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F77D6A" wp14:editId="239309ED">
                <wp:simplePos x="0" y="0"/>
                <wp:positionH relativeFrom="column">
                  <wp:posOffset>156210</wp:posOffset>
                </wp:positionH>
                <wp:positionV relativeFrom="paragraph">
                  <wp:posOffset>3350260</wp:posOffset>
                </wp:positionV>
                <wp:extent cx="6519545" cy="1090930"/>
                <wp:effectExtent l="3810" t="0" r="1270" b="0"/>
                <wp:wrapNone/>
                <wp:docPr id="19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E5F81" w14:textId="77777777" w:rsidR="0033490A" w:rsidRPr="00353A83" w:rsidRDefault="0033490A" w:rsidP="0033490A">
                            <w:pPr>
                              <w:spacing w:line="240" w:lineRule="auto"/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>Who makes decisions about these issues?</w:t>
                            </w:r>
                          </w:p>
                          <w:p w14:paraId="3E42856C" w14:textId="77777777" w:rsidR="0033490A" w:rsidRPr="00102A9A" w:rsidRDefault="0033490A" w:rsidP="0033490A">
                            <w:pPr>
                              <w:rPr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7D6A" id="Text Box 139" o:spid="_x0000_s1033" type="#_x0000_t202" style="position:absolute;margin-left:12.3pt;margin-top:263.8pt;width:513.35pt;height:85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tPvA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" filled="f" stroked="f">
                <v:textbox>
                  <w:txbxContent>
                    <w:p w14:paraId="0E1E5F81" w14:textId="77777777" w:rsidR="0033490A" w:rsidRPr="00353A83" w:rsidRDefault="0033490A" w:rsidP="0033490A">
                      <w:pPr>
                        <w:spacing w:line="240" w:lineRule="auto"/>
                        <w:rPr>
                          <w:b/>
                          <w:color w:val="24445F"/>
                          <w:sz w:val="24"/>
                          <w:szCs w:val="24"/>
                        </w:rPr>
                      </w:pP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>Who makes decisions about these issues?</w:t>
                      </w:r>
                    </w:p>
                    <w:p w14:paraId="3E42856C" w14:textId="77777777" w:rsidR="0033490A" w:rsidRPr="00102A9A" w:rsidRDefault="0033490A" w:rsidP="0033490A">
                      <w:pPr>
                        <w:rPr>
                          <w:b/>
                          <w:color w:val="17365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F08856" wp14:editId="58AB30C5">
                <wp:simplePos x="0" y="0"/>
                <wp:positionH relativeFrom="column">
                  <wp:posOffset>156210</wp:posOffset>
                </wp:positionH>
                <wp:positionV relativeFrom="paragraph">
                  <wp:posOffset>1947545</wp:posOffset>
                </wp:positionV>
                <wp:extent cx="6519545" cy="1153160"/>
                <wp:effectExtent l="3810" t="3810" r="1270" b="0"/>
                <wp:wrapNone/>
                <wp:docPr id="19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81D1" w14:textId="77777777" w:rsidR="0033490A" w:rsidRPr="00353A83" w:rsidRDefault="0033490A" w:rsidP="0033490A">
                            <w:pPr>
                              <w:spacing w:line="240" w:lineRule="auto"/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>Who is most affected by these issues?</w:t>
                            </w:r>
                          </w:p>
                          <w:p w14:paraId="727E2C47" w14:textId="77777777" w:rsidR="0033490A" w:rsidRPr="00102A9A" w:rsidRDefault="0033490A" w:rsidP="0033490A">
                            <w:pPr>
                              <w:ind w:left="360"/>
                              <w:rPr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8856" id="Text Box 138" o:spid="_x0000_s1034" type="#_x0000_t202" style="position:absolute;margin-left:12.3pt;margin-top:153.35pt;width:513.35pt;height:90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" filled="f" stroked="f">
                <v:textbox>
                  <w:txbxContent>
                    <w:p w14:paraId="7A2181D1" w14:textId="77777777" w:rsidR="0033490A" w:rsidRPr="00353A83" w:rsidRDefault="0033490A" w:rsidP="0033490A">
                      <w:pPr>
                        <w:spacing w:line="240" w:lineRule="auto"/>
                        <w:rPr>
                          <w:b/>
                          <w:color w:val="24445F"/>
                          <w:sz w:val="24"/>
                          <w:szCs w:val="24"/>
                        </w:rPr>
                      </w:pP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>Who is most affected by these issues?</w:t>
                      </w:r>
                    </w:p>
                    <w:p w14:paraId="727E2C47" w14:textId="77777777" w:rsidR="0033490A" w:rsidRPr="00102A9A" w:rsidRDefault="0033490A" w:rsidP="0033490A">
                      <w:pPr>
                        <w:ind w:left="360"/>
                        <w:rPr>
                          <w:b/>
                          <w:color w:val="17365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7AD420" wp14:editId="1528B24F">
                <wp:simplePos x="0" y="0"/>
                <wp:positionH relativeFrom="column">
                  <wp:posOffset>154940</wp:posOffset>
                </wp:positionH>
                <wp:positionV relativeFrom="paragraph">
                  <wp:posOffset>570865</wp:posOffset>
                </wp:positionV>
                <wp:extent cx="6519545" cy="1082675"/>
                <wp:effectExtent l="2540" t="0" r="2540" b="4445"/>
                <wp:wrapNone/>
                <wp:docPr id="20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112E2" w14:textId="77777777" w:rsidR="0033490A" w:rsidRPr="00353A83" w:rsidRDefault="0033490A" w:rsidP="0033490A">
                            <w:pPr>
                              <w:spacing w:line="240" w:lineRule="auto"/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 xml:space="preserve">What compliance issues are most important to your organization right now? Why? 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br/>
                              <w:t>Are any of these issues critical or time-dependent?</w:t>
                            </w:r>
                          </w:p>
                          <w:p w14:paraId="7C9E515F" w14:textId="77777777" w:rsidR="0033490A" w:rsidRPr="00353A83" w:rsidRDefault="0033490A" w:rsidP="0033490A">
                            <w:pPr>
                              <w:ind w:left="360"/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D420" id="Text Box 137" o:spid="_x0000_s1035" type="#_x0000_t202" style="position:absolute;margin-left:12.2pt;margin-top:44.95pt;width:513.35pt;height:85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oX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" filled="f" stroked="f">
                <v:textbox>
                  <w:txbxContent>
                    <w:p w14:paraId="53E112E2" w14:textId="77777777" w:rsidR="0033490A" w:rsidRPr="00353A83" w:rsidRDefault="0033490A" w:rsidP="0033490A">
                      <w:pPr>
                        <w:spacing w:line="240" w:lineRule="auto"/>
                        <w:rPr>
                          <w:b/>
                          <w:color w:val="24445F"/>
                          <w:sz w:val="24"/>
                          <w:szCs w:val="24"/>
                        </w:rPr>
                      </w:pP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 xml:space="preserve">What compliance issues are most important to your organization right now? Why? 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br/>
                        <w:t>Are any of these issues critical or time-dependent?</w:t>
                      </w:r>
                    </w:p>
                    <w:p w14:paraId="7C9E515F" w14:textId="77777777" w:rsidR="0033490A" w:rsidRPr="00353A83" w:rsidRDefault="0033490A" w:rsidP="0033490A">
                      <w:pPr>
                        <w:ind w:left="360"/>
                        <w:rPr>
                          <w:b/>
                          <w:color w:val="24445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4D3CA4" wp14:editId="0F1C4569">
                <wp:simplePos x="0" y="0"/>
                <wp:positionH relativeFrom="column">
                  <wp:posOffset>-922020</wp:posOffset>
                </wp:positionH>
                <wp:positionV relativeFrom="paragraph">
                  <wp:posOffset>454660</wp:posOffset>
                </wp:positionV>
                <wp:extent cx="7806690" cy="1378585"/>
                <wp:effectExtent l="1905" t="6350" r="1905" b="5715"/>
                <wp:wrapNone/>
                <wp:docPr id="20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6690" cy="1378585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6887E" id="Rectangle 134" o:spid="_x0000_s1026" style="position:absolute;margin-left:-72.6pt;margin-top:35.8pt;width:614.7pt;height:108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" fillcolor="#a9c6e9" stroked="f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9F7ADA" wp14:editId="6338CF64">
                <wp:simplePos x="0" y="0"/>
                <wp:positionH relativeFrom="column">
                  <wp:posOffset>-962025</wp:posOffset>
                </wp:positionH>
                <wp:positionV relativeFrom="paragraph">
                  <wp:posOffset>3225165</wp:posOffset>
                </wp:positionV>
                <wp:extent cx="7806690" cy="1378585"/>
                <wp:effectExtent l="0" t="5080" r="3810" b="6985"/>
                <wp:wrapNone/>
                <wp:docPr id="2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6690" cy="1378585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5F8B" id="Rectangle 133" o:spid="_x0000_s1026" style="position:absolute;margin-left:-75.75pt;margin-top:253.95pt;width:614.7pt;height:108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" fillcolor="#a9c6e9" stroked="f">
                <v:fill opacity="19789f"/>
              </v:rect>
            </w:pict>
          </mc:Fallback>
        </mc:AlternateContent>
      </w:r>
      <w:r>
        <w:br w:type="page"/>
      </w:r>
      <w:bookmarkStart w:id="0" w:name="_GoBack"/>
      <w:bookmarkEnd w:id="0"/>
    </w:p>
    <w:p w14:paraId="0E2C24B0" w14:textId="14E41E42" w:rsidR="0033490A" w:rsidRDefault="005A22A3" w:rsidP="0033490A">
      <w:r>
        <w:rPr>
          <w:noProof/>
        </w:rPr>
        <w:lastRenderedPageBreak/>
        <w:drawing>
          <wp:anchor distT="0" distB="0" distL="114300" distR="114300" simplePos="0" relativeHeight="252011520" behindDoc="1" locked="0" layoutInCell="1" allowOverlap="1" wp14:anchorId="06BD18ED" wp14:editId="774DF985">
            <wp:simplePos x="0" y="0"/>
            <wp:positionH relativeFrom="page">
              <wp:posOffset>57150</wp:posOffset>
            </wp:positionH>
            <wp:positionV relativeFrom="paragraph">
              <wp:posOffset>-560070</wp:posOffset>
            </wp:positionV>
            <wp:extent cx="952500" cy="266347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791323" wp14:editId="2AAFB902">
                <wp:simplePos x="0" y="0"/>
                <wp:positionH relativeFrom="column">
                  <wp:posOffset>151765</wp:posOffset>
                </wp:positionH>
                <wp:positionV relativeFrom="paragraph">
                  <wp:posOffset>-1043305</wp:posOffset>
                </wp:positionV>
                <wp:extent cx="7910195" cy="1140460"/>
                <wp:effectExtent l="0" t="0" r="0" b="2540"/>
                <wp:wrapNone/>
                <wp:docPr id="204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1140460"/>
                        </a:xfrm>
                        <a:prstGeom prst="rect">
                          <a:avLst/>
                        </a:prstGeom>
                        <a:solidFill>
                          <a:srgbClr val="2444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33E58" id="Rectangle 173" o:spid="_x0000_s1026" style="position:absolute;margin-left:11.95pt;margin-top:-82.15pt;width:622.85pt;height:89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" fillcolor="#24445f" stroked="f"/>
            </w:pict>
          </mc:Fallback>
        </mc:AlternateContent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44FBE2" wp14:editId="39634788">
                <wp:simplePos x="0" y="0"/>
                <wp:positionH relativeFrom="column">
                  <wp:posOffset>239395</wp:posOffset>
                </wp:positionH>
                <wp:positionV relativeFrom="paragraph">
                  <wp:posOffset>-765175</wp:posOffset>
                </wp:positionV>
                <wp:extent cx="6615430" cy="703580"/>
                <wp:effectExtent l="1270" t="0" r="3175" b="4445"/>
                <wp:wrapNone/>
                <wp:docPr id="20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7593" w14:textId="77777777" w:rsidR="0033490A" w:rsidRPr="00102A9A" w:rsidRDefault="0033490A" w:rsidP="0033490A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etermine Target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FBE2" id="Text Box 174" o:spid="_x0000_s1036" type="#_x0000_t202" style="position:absolute;margin-left:18.85pt;margin-top:-60.25pt;width:520.9pt;height:5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usvQ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" filled="f" stroked="f">
                <v:textbox>
                  <w:txbxContent>
                    <w:p w14:paraId="293D7593" w14:textId="77777777" w:rsidR="0033490A" w:rsidRPr="00102A9A" w:rsidRDefault="0033490A" w:rsidP="0033490A">
                      <w:pPr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  <w:t>Determine Target Audience</w:t>
                      </w:r>
                    </w:p>
                  </w:txbxContent>
                </v:textbox>
              </v:shape>
            </w:pict>
          </mc:Fallback>
        </mc:AlternateContent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36B1FE" wp14:editId="6E5709B4">
                <wp:simplePos x="0" y="0"/>
                <wp:positionH relativeFrom="column">
                  <wp:posOffset>-939800</wp:posOffset>
                </wp:positionH>
                <wp:positionV relativeFrom="paragraph">
                  <wp:posOffset>212090</wp:posOffset>
                </wp:positionV>
                <wp:extent cx="949960" cy="8940800"/>
                <wp:effectExtent l="3175" t="2540" r="8890" b="635"/>
                <wp:wrapNone/>
                <wp:docPr id="20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8940800"/>
                        </a:xfrm>
                        <a:prstGeom prst="rect">
                          <a:avLst/>
                        </a:prstGeom>
                        <a:solidFill>
                          <a:srgbClr val="8EB4E2">
                            <a:alpha val="32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EF42" id="Rectangle 180" o:spid="_x0000_s1026" style="position:absolute;margin-left:-74pt;margin-top:16.7pt;width:74.8pt;height:70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" fillcolor="#8eb4e2" stroked="f">
                <v:fill opacity="21074f"/>
              </v:rect>
            </w:pict>
          </mc:Fallback>
        </mc:AlternateContent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1C3395" wp14:editId="00F391E8">
                <wp:simplePos x="0" y="0"/>
                <wp:positionH relativeFrom="column">
                  <wp:posOffset>-972820</wp:posOffset>
                </wp:positionH>
                <wp:positionV relativeFrom="paragraph">
                  <wp:posOffset>6359525</wp:posOffset>
                </wp:positionV>
                <wp:extent cx="8159750" cy="2790190"/>
                <wp:effectExtent l="8255" t="6350" r="4445" b="3810"/>
                <wp:wrapNone/>
                <wp:docPr id="20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0" cy="2790190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D1833" id="Rectangle 170" o:spid="_x0000_s1026" style="position:absolute;margin-left:-76.6pt;margin-top:500.75pt;width:642.5pt;height:219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" fillcolor="#a9c6e9" stroked="f">
                <v:fill opacity="19789f"/>
              </v:rect>
            </w:pict>
          </mc:Fallback>
        </mc:AlternateContent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311C4B" wp14:editId="461726C3">
                <wp:simplePos x="0" y="0"/>
                <wp:positionH relativeFrom="column">
                  <wp:posOffset>-939800</wp:posOffset>
                </wp:positionH>
                <wp:positionV relativeFrom="paragraph">
                  <wp:posOffset>-765175</wp:posOffset>
                </wp:positionV>
                <wp:extent cx="949960" cy="9571990"/>
                <wp:effectExtent l="3175" t="0" r="0" b="3810"/>
                <wp:wrapNone/>
                <wp:docPr id="20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57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D6977" w14:textId="77777777" w:rsidR="0033490A" w:rsidRPr="00C43D32" w:rsidRDefault="0033490A" w:rsidP="0033490A">
                            <w:pPr>
                              <w:spacing w:line="4800" w:lineRule="atLeast"/>
                              <w:jc w:val="center"/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</w:pPr>
                            <w:r w:rsidRPr="00C43D32"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  <w:br/>
                            </w:r>
                            <w:r w:rsidRPr="00C43D32"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  <w:p w14:paraId="3963D3D8" w14:textId="77777777" w:rsidR="0033490A" w:rsidRPr="00C43D32" w:rsidRDefault="0033490A" w:rsidP="0033490A">
                            <w:pPr>
                              <w:spacing w:line="4200" w:lineRule="atLeast"/>
                              <w:jc w:val="center"/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</w:pPr>
                            <w:r w:rsidRPr="00C43D32"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  <w:p w14:paraId="45C2E899" w14:textId="77777777" w:rsidR="0033490A" w:rsidRPr="00C43D32" w:rsidRDefault="0033490A" w:rsidP="0033490A">
                            <w:pPr>
                              <w:spacing w:line="5000" w:lineRule="atLeast"/>
                              <w:rPr>
                                <w:b/>
                                <w:color w:val="84AEE0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1C4B" id="Text Box 179" o:spid="_x0000_s1037" type="#_x0000_t202" style="position:absolute;margin-left:-74pt;margin-top:-60.25pt;width:74.8pt;height:753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" filled="f" stroked="f">
                <v:textbox>
                  <w:txbxContent>
                    <w:p w14:paraId="2E1D6977" w14:textId="77777777" w:rsidR="0033490A" w:rsidRPr="00C43D32" w:rsidRDefault="0033490A" w:rsidP="0033490A">
                      <w:pPr>
                        <w:spacing w:line="4800" w:lineRule="atLeast"/>
                        <w:jc w:val="center"/>
                        <w:rPr>
                          <w:b/>
                          <w:color w:val="84AEE0"/>
                          <w:sz w:val="100"/>
                          <w:szCs w:val="100"/>
                        </w:rPr>
                      </w:pPr>
                      <w:r w:rsidRPr="00C43D32">
                        <w:rPr>
                          <w:b/>
                          <w:color w:val="84AEE0"/>
                          <w:sz w:val="100"/>
                          <w:szCs w:val="100"/>
                        </w:rPr>
                        <w:t>1</w:t>
                      </w:r>
                      <w:r>
                        <w:rPr>
                          <w:b/>
                          <w:color w:val="84AEE0"/>
                          <w:sz w:val="100"/>
                          <w:szCs w:val="100"/>
                        </w:rPr>
                        <w:br/>
                      </w:r>
                      <w:r w:rsidRPr="00C43D32">
                        <w:rPr>
                          <w:b/>
                          <w:color w:val="84AEE0"/>
                          <w:sz w:val="100"/>
                          <w:szCs w:val="100"/>
                        </w:rPr>
                        <w:t>2</w:t>
                      </w:r>
                    </w:p>
                    <w:p w14:paraId="3963D3D8" w14:textId="77777777" w:rsidR="0033490A" w:rsidRPr="00C43D32" w:rsidRDefault="0033490A" w:rsidP="0033490A">
                      <w:pPr>
                        <w:spacing w:line="4200" w:lineRule="atLeast"/>
                        <w:jc w:val="center"/>
                        <w:rPr>
                          <w:b/>
                          <w:color w:val="84AEE0"/>
                          <w:sz w:val="100"/>
                          <w:szCs w:val="100"/>
                        </w:rPr>
                      </w:pPr>
                      <w:r w:rsidRPr="00C43D32">
                        <w:rPr>
                          <w:b/>
                          <w:color w:val="84AEE0"/>
                          <w:sz w:val="100"/>
                          <w:szCs w:val="100"/>
                        </w:rPr>
                        <w:t>3</w:t>
                      </w:r>
                    </w:p>
                    <w:p w14:paraId="45C2E899" w14:textId="77777777" w:rsidR="0033490A" w:rsidRPr="00C43D32" w:rsidRDefault="0033490A" w:rsidP="0033490A">
                      <w:pPr>
                        <w:spacing w:line="5000" w:lineRule="atLeast"/>
                        <w:rPr>
                          <w:b/>
                          <w:color w:val="84AEE0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36F10E" wp14:editId="33CA5897">
                <wp:simplePos x="0" y="0"/>
                <wp:positionH relativeFrom="column">
                  <wp:posOffset>144145</wp:posOffset>
                </wp:positionH>
                <wp:positionV relativeFrom="paragraph">
                  <wp:posOffset>3652520</wp:posOffset>
                </wp:positionV>
                <wp:extent cx="6435725" cy="2545715"/>
                <wp:effectExtent l="1270" t="4445" r="1905" b="2540"/>
                <wp:wrapNone/>
                <wp:docPr id="20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7F59" w14:textId="77777777" w:rsidR="0033490A" w:rsidRPr="00353A83" w:rsidRDefault="0033490A" w:rsidP="0033490A">
                            <w:pPr>
                              <w:spacing w:line="240" w:lineRule="auto"/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>List any group(s) and individual(s) influenced if you succeed in your goals as listed in Question 4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br/>
                              <w:t xml:space="preserve">on the Goals </w:t>
                            </w:r>
                            <w:proofErr w:type="gramStart"/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>template, and</w:t>
                            </w:r>
                            <w:proofErr w:type="gramEnd"/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 xml:space="preserve"> include those listed from Question 3.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br/>
                              <w:t xml:space="preserve">These are your 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  <w:u w:val="single"/>
                              </w:rPr>
                              <w:t>secondary audiences.</w:t>
                            </w:r>
                          </w:p>
                          <w:p w14:paraId="4C852949" w14:textId="77777777" w:rsidR="0033490A" w:rsidRPr="00102A9A" w:rsidRDefault="0033490A" w:rsidP="0033490A">
                            <w:pPr>
                              <w:ind w:left="360"/>
                              <w:rPr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F10E" id="Text Box 177" o:spid="_x0000_s1038" type="#_x0000_t202" style="position:absolute;margin-left:11.35pt;margin-top:287.6pt;width:506.75pt;height:200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ZpvA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" filled="f" stroked="f">
                <v:textbox>
                  <w:txbxContent>
                    <w:p w14:paraId="0BBF7F59" w14:textId="77777777" w:rsidR="0033490A" w:rsidRPr="00353A83" w:rsidRDefault="0033490A" w:rsidP="0033490A">
                      <w:pPr>
                        <w:spacing w:line="240" w:lineRule="auto"/>
                        <w:rPr>
                          <w:b/>
                          <w:color w:val="24445F"/>
                          <w:sz w:val="24"/>
                          <w:szCs w:val="24"/>
                        </w:rPr>
                      </w:pP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>List any group(s) and individual(s) influenced if you succeed in your goals as listed in Question 4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br/>
                        <w:t xml:space="preserve">on the Goals </w:t>
                      </w:r>
                      <w:proofErr w:type="gramStart"/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>template, and</w:t>
                      </w:r>
                      <w:proofErr w:type="gramEnd"/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 xml:space="preserve"> include those listed from Question 3.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br/>
                        <w:t xml:space="preserve">These are your 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  <w:u w:val="single"/>
                        </w:rPr>
                        <w:t>secondary audiences.</w:t>
                      </w:r>
                    </w:p>
                    <w:p w14:paraId="4C852949" w14:textId="77777777" w:rsidR="0033490A" w:rsidRPr="00102A9A" w:rsidRDefault="0033490A" w:rsidP="0033490A">
                      <w:pPr>
                        <w:ind w:left="360"/>
                        <w:rPr>
                          <w:b/>
                          <w:color w:val="17365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B55CAA" wp14:editId="2EA8E9EF">
                <wp:simplePos x="0" y="0"/>
                <wp:positionH relativeFrom="column">
                  <wp:posOffset>-298450</wp:posOffset>
                </wp:positionH>
                <wp:positionV relativeFrom="paragraph">
                  <wp:posOffset>123825</wp:posOffset>
                </wp:positionV>
                <wp:extent cx="6615430" cy="521335"/>
                <wp:effectExtent l="0" t="0" r="0" b="2540"/>
                <wp:wrapNone/>
                <wp:docPr id="21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D1D89" w14:textId="77777777" w:rsidR="0033490A" w:rsidRPr="00514AF0" w:rsidRDefault="0033490A" w:rsidP="0033490A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514AF0">
                              <w:rPr>
                                <w:rFonts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Audienc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5CAA" id="Text Box 176" o:spid="_x0000_s1039" type="#_x0000_t202" style="position:absolute;margin-left:-23.5pt;margin-top:9.75pt;width:520.9pt;height:41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LBvA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" filled="f" stroked="f">
                <v:textbox>
                  <w:txbxContent>
                    <w:p w14:paraId="76FD1D89" w14:textId="77777777" w:rsidR="0033490A" w:rsidRPr="00514AF0" w:rsidRDefault="0033490A" w:rsidP="0033490A">
                      <w:pPr>
                        <w:rPr>
                          <w:rFonts w:cstheme="minorHAnsi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  <w:r w:rsidRPr="00514AF0">
                        <w:rPr>
                          <w:rFonts w:cstheme="minorHAnsi"/>
                          <w:b/>
                          <w:color w:val="FFFFFF" w:themeColor="background1"/>
                          <w:sz w:val="46"/>
                          <w:szCs w:val="46"/>
                        </w:rPr>
                        <w:t>Audience Analysis</w:t>
                      </w:r>
                    </w:p>
                  </w:txbxContent>
                </v:textbox>
              </v:shape>
            </w:pict>
          </mc:Fallback>
        </mc:AlternateContent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A2A4F6" wp14:editId="134EF668">
                <wp:simplePos x="0" y="0"/>
                <wp:positionH relativeFrom="column">
                  <wp:posOffset>-972820</wp:posOffset>
                </wp:positionH>
                <wp:positionV relativeFrom="paragraph">
                  <wp:posOffset>84455</wp:posOffset>
                </wp:positionV>
                <wp:extent cx="7827645" cy="548005"/>
                <wp:effectExtent l="0" t="0" r="1905" b="4445"/>
                <wp:wrapNone/>
                <wp:docPr id="21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645" cy="548005"/>
                        </a:xfrm>
                        <a:prstGeom prst="rect">
                          <a:avLst/>
                        </a:prstGeom>
                        <a:solidFill>
                          <a:srgbClr val="549E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BA4D" id="Rectangle 175" o:spid="_x0000_s1026" style="position:absolute;margin-left:-76.6pt;margin-top:6.65pt;width:616.35pt;height:43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" fillcolor="#549ee3" stroked="f"/>
            </w:pict>
          </mc:Fallback>
        </mc:AlternateContent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8D657A" wp14:editId="547ABA6F">
                <wp:simplePos x="0" y="0"/>
                <wp:positionH relativeFrom="column">
                  <wp:posOffset>136525</wp:posOffset>
                </wp:positionH>
                <wp:positionV relativeFrom="paragraph">
                  <wp:posOffset>761365</wp:posOffset>
                </wp:positionV>
                <wp:extent cx="6435725" cy="2545715"/>
                <wp:effectExtent l="3175" t="0" r="0" b="0"/>
                <wp:wrapNone/>
                <wp:docPr id="21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DA26D" w14:textId="77777777" w:rsidR="0033490A" w:rsidRPr="00353A83" w:rsidRDefault="0033490A" w:rsidP="0033490A">
                            <w:pPr>
                              <w:spacing w:line="240" w:lineRule="auto"/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>List below the group(s) and individual(s) that you identified in Question 2 on the Goals template.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br/>
                              <w:t xml:space="preserve">These are your 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  <w:u w:val="single"/>
                              </w:rPr>
                              <w:t>primary audiences.</w:t>
                            </w:r>
                          </w:p>
                          <w:p w14:paraId="3A7D0BE9" w14:textId="77777777" w:rsidR="0033490A" w:rsidRPr="00102A9A" w:rsidRDefault="0033490A" w:rsidP="0033490A">
                            <w:pPr>
                              <w:ind w:left="360"/>
                              <w:rPr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657A" id="Text Box 172" o:spid="_x0000_s1040" type="#_x0000_t202" style="position:absolute;margin-left:10.75pt;margin-top:59.95pt;width:506.75pt;height:200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CPvA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" filled="f" stroked="f">
                <v:textbox>
                  <w:txbxContent>
                    <w:p w14:paraId="5FEDA26D" w14:textId="77777777" w:rsidR="0033490A" w:rsidRPr="00353A83" w:rsidRDefault="0033490A" w:rsidP="0033490A">
                      <w:pPr>
                        <w:spacing w:line="240" w:lineRule="auto"/>
                        <w:rPr>
                          <w:b/>
                          <w:color w:val="24445F"/>
                          <w:sz w:val="24"/>
                          <w:szCs w:val="24"/>
                        </w:rPr>
                      </w:pP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>List below the group(s) and individual(s) that you identified in Question 2 on the Goals template.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br/>
                        <w:t xml:space="preserve">These are your 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  <w:u w:val="single"/>
                        </w:rPr>
                        <w:t>primary audiences.</w:t>
                      </w:r>
                    </w:p>
                    <w:p w14:paraId="3A7D0BE9" w14:textId="77777777" w:rsidR="0033490A" w:rsidRPr="00102A9A" w:rsidRDefault="0033490A" w:rsidP="0033490A">
                      <w:pPr>
                        <w:ind w:left="360"/>
                        <w:rPr>
                          <w:b/>
                          <w:color w:val="17365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0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4F083F" wp14:editId="09FC1D26">
                <wp:simplePos x="0" y="0"/>
                <wp:positionH relativeFrom="column">
                  <wp:posOffset>-972820</wp:posOffset>
                </wp:positionH>
                <wp:positionV relativeFrom="paragraph">
                  <wp:posOffset>645160</wp:posOffset>
                </wp:positionV>
                <wp:extent cx="7879080" cy="2872105"/>
                <wp:effectExtent l="8255" t="6985" r="8890" b="6985"/>
                <wp:wrapNone/>
                <wp:docPr id="21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9080" cy="2872105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D3FDA" id="Rectangle 171" o:spid="_x0000_s1026" style="position:absolute;margin-left:-76.6pt;margin-top:50.8pt;width:620.4pt;height:226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" fillcolor="#a9c6e9" stroked="f">
                <v:fill opacity="19789f"/>
              </v:rect>
            </w:pict>
          </mc:Fallback>
        </mc:AlternateContent>
      </w:r>
    </w:p>
    <w:p w14:paraId="4E882C5C" w14:textId="77777777" w:rsidR="0033490A" w:rsidRDefault="0033490A" w:rsidP="0033490A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F7007E" wp14:editId="49DAA965">
                <wp:simplePos x="0" y="0"/>
                <wp:positionH relativeFrom="column">
                  <wp:posOffset>151765</wp:posOffset>
                </wp:positionH>
                <wp:positionV relativeFrom="paragraph">
                  <wp:posOffset>6208395</wp:posOffset>
                </wp:positionV>
                <wp:extent cx="6435725" cy="2545715"/>
                <wp:effectExtent l="0" t="0" r="3810" b="0"/>
                <wp:wrapNone/>
                <wp:docPr id="21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4C35" w14:textId="77777777" w:rsidR="0033490A" w:rsidRPr="00353A83" w:rsidRDefault="0033490A" w:rsidP="0033490A">
                            <w:pPr>
                              <w:spacing w:line="240" w:lineRule="auto"/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t xml:space="preserve">List any group(s) and individuals others who can influence primary and secondary audiences. 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br/>
                              <w:t>This includes those groups listed in Question 5 of the Goals template.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</w:rPr>
                              <w:br/>
                              <w:t xml:space="preserve">There are your </w:t>
                            </w:r>
                            <w:r w:rsidRPr="00353A83">
                              <w:rPr>
                                <w:b/>
                                <w:color w:val="24445F"/>
                                <w:sz w:val="24"/>
                                <w:szCs w:val="24"/>
                                <w:u w:val="single"/>
                              </w:rPr>
                              <w:t>tertiary audiences.</w:t>
                            </w:r>
                          </w:p>
                          <w:p w14:paraId="1E24417B" w14:textId="77777777" w:rsidR="0033490A" w:rsidRPr="00102A9A" w:rsidRDefault="0033490A" w:rsidP="0033490A">
                            <w:pPr>
                              <w:ind w:left="360"/>
                              <w:rPr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007E" id="Text Box 178" o:spid="_x0000_s1041" type="#_x0000_t202" style="position:absolute;margin-left:11.95pt;margin-top:488.85pt;width:506.75pt;height:200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Xg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" filled="f" stroked="f">
                <v:textbox>
                  <w:txbxContent>
                    <w:p w14:paraId="039C4C35" w14:textId="77777777" w:rsidR="0033490A" w:rsidRPr="00353A83" w:rsidRDefault="0033490A" w:rsidP="0033490A">
                      <w:pPr>
                        <w:spacing w:line="240" w:lineRule="auto"/>
                        <w:rPr>
                          <w:b/>
                          <w:color w:val="24445F"/>
                          <w:sz w:val="24"/>
                          <w:szCs w:val="24"/>
                        </w:rPr>
                      </w:pP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t xml:space="preserve">List any group(s) and individuals others who can influence primary and secondary audiences. 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br/>
                        <w:t>This includes those groups listed in Question 5 of the Goals template.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</w:rPr>
                        <w:br/>
                        <w:t xml:space="preserve">There are your </w:t>
                      </w:r>
                      <w:r w:rsidRPr="00353A83">
                        <w:rPr>
                          <w:b/>
                          <w:color w:val="24445F"/>
                          <w:sz w:val="24"/>
                          <w:szCs w:val="24"/>
                          <w:u w:val="single"/>
                        </w:rPr>
                        <w:t>tertiary audiences.</w:t>
                      </w:r>
                    </w:p>
                    <w:p w14:paraId="1E24417B" w14:textId="77777777" w:rsidR="0033490A" w:rsidRPr="00102A9A" w:rsidRDefault="0033490A" w:rsidP="0033490A">
                      <w:pPr>
                        <w:ind w:left="360"/>
                        <w:rPr>
                          <w:b/>
                          <w:color w:val="17365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91A96A5" w14:textId="2F6AF16A" w:rsidR="00F36314" w:rsidRDefault="00514AF0" w:rsidP="00F363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7EC84CBB" wp14:editId="2981453A">
                <wp:simplePos x="0" y="0"/>
                <wp:positionH relativeFrom="column">
                  <wp:posOffset>-545465</wp:posOffset>
                </wp:positionH>
                <wp:positionV relativeFrom="paragraph">
                  <wp:posOffset>-1027430</wp:posOffset>
                </wp:positionV>
                <wp:extent cx="7411085" cy="944880"/>
                <wp:effectExtent l="0" t="0" r="0" b="7620"/>
                <wp:wrapNone/>
                <wp:docPr id="25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1085" cy="944880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216E1" id="Rectangle 181" o:spid="_x0000_s1026" style="position:absolute;margin-left:-42.95pt;margin-top:-80.9pt;width:583.55pt;height:74.4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" fillcolor="#a9c6e9" stroked="f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4324E3" wp14:editId="1D65C6DD">
                <wp:simplePos x="0" y="0"/>
                <wp:positionH relativeFrom="column">
                  <wp:posOffset>-982980</wp:posOffset>
                </wp:positionH>
                <wp:positionV relativeFrom="paragraph">
                  <wp:posOffset>1414780</wp:posOffset>
                </wp:positionV>
                <wp:extent cx="7844790" cy="1473835"/>
                <wp:effectExtent l="0" t="0" r="3810" b="0"/>
                <wp:wrapNone/>
                <wp:docPr id="25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4790" cy="1473835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009A" id="Rectangle 186" o:spid="_x0000_s1026" style="position:absolute;margin-left:-77.4pt;margin-top:111.4pt;width:617.7pt;height:116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" fillcolor="#a9c6e9" stroked="f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6B730FB" wp14:editId="2AE77B3B">
                <wp:simplePos x="0" y="0"/>
                <wp:positionH relativeFrom="column">
                  <wp:posOffset>-982980</wp:posOffset>
                </wp:positionH>
                <wp:positionV relativeFrom="paragraph">
                  <wp:posOffset>4432935</wp:posOffset>
                </wp:positionV>
                <wp:extent cx="7848600" cy="1473835"/>
                <wp:effectExtent l="0" t="0" r="0" b="0"/>
                <wp:wrapNone/>
                <wp:docPr id="25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473835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C3CF0" id="Rectangle 185" o:spid="_x0000_s1026" style="position:absolute;margin-left:-77.4pt;margin-top:349.05pt;width:618pt;height:116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" fillcolor="#a9c6e9" stroked="f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A86180" wp14:editId="09D0C1A8">
                <wp:simplePos x="0" y="0"/>
                <wp:positionH relativeFrom="column">
                  <wp:posOffset>-948055</wp:posOffset>
                </wp:positionH>
                <wp:positionV relativeFrom="paragraph">
                  <wp:posOffset>7500620</wp:posOffset>
                </wp:positionV>
                <wp:extent cx="7825105" cy="1638935"/>
                <wp:effectExtent l="0" t="0" r="4445" b="0"/>
                <wp:wrapNone/>
                <wp:docPr id="25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5105" cy="1638935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258EB" id="Rectangle 184" o:spid="_x0000_s1026" style="position:absolute;margin-left:-74.65pt;margin-top:590.6pt;width:616.15pt;height:129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" fillcolor="#a9c6e9" stroked="f">
                <v:fill opacity="19789f"/>
              </v:rect>
            </w:pict>
          </mc:Fallback>
        </mc:AlternateContent>
      </w:r>
      <w:r w:rsidR="005A22A3">
        <w:rPr>
          <w:noProof/>
        </w:rPr>
        <w:drawing>
          <wp:anchor distT="0" distB="0" distL="114300" distR="114300" simplePos="0" relativeHeight="252013568" behindDoc="1" locked="0" layoutInCell="1" allowOverlap="1" wp14:anchorId="1A26E2EC" wp14:editId="3C94A99E">
            <wp:simplePos x="0" y="0"/>
            <wp:positionH relativeFrom="page">
              <wp:posOffset>5537200</wp:posOffset>
            </wp:positionH>
            <wp:positionV relativeFrom="paragraph">
              <wp:posOffset>-800100</wp:posOffset>
            </wp:positionV>
            <wp:extent cx="2089150" cy="584188"/>
            <wp:effectExtent l="0" t="0" r="635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53" cy="5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A16B28" wp14:editId="1F98CF6D">
                <wp:simplePos x="0" y="0"/>
                <wp:positionH relativeFrom="column">
                  <wp:posOffset>-735404</wp:posOffset>
                </wp:positionH>
                <wp:positionV relativeFrom="paragraph">
                  <wp:posOffset>-751619</wp:posOffset>
                </wp:positionV>
                <wp:extent cx="5393055" cy="703580"/>
                <wp:effectExtent l="4445" t="1270" r="3175" b="0"/>
                <wp:wrapNone/>
                <wp:docPr id="22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919C" w14:textId="77777777" w:rsidR="00F36314" w:rsidRPr="003F3FA1" w:rsidRDefault="00F36314" w:rsidP="00F3631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F3FA1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hannel Inventory &amp;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6B28" id="Text Box 183" o:spid="_x0000_s1042" type="#_x0000_t202" style="position:absolute;margin-left:-57.9pt;margin-top:-59.2pt;width:424.65pt;height:55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/kvg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" filled="f" stroked="f">
                <v:textbox>
                  <w:txbxContent>
                    <w:p w14:paraId="055A919C" w14:textId="77777777" w:rsidR="00F36314" w:rsidRPr="003F3FA1" w:rsidRDefault="00F36314" w:rsidP="00F3631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3F3FA1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Channel Inventory &amp; Checklist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5A3FAC" wp14:editId="5549705E">
                <wp:simplePos x="0" y="0"/>
                <wp:positionH relativeFrom="column">
                  <wp:posOffset>-414020</wp:posOffset>
                </wp:positionH>
                <wp:positionV relativeFrom="paragraph">
                  <wp:posOffset>7615777</wp:posOffset>
                </wp:positionV>
                <wp:extent cx="3168502" cy="1254642"/>
                <wp:effectExtent l="0" t="0" r="0" b="3175"/>
                <wp:wrapNone/>
                <wp:docPr id="22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3ADEE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INTERNAL TV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3FAC" id="Text Box 187" o:spid="_x0000_s1043" type="#_x0000_t202" style="position:absolute;margin-left:-32.6pt;margin-top:599.65pt;width:249.5pt;height:98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fvvA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" filled="f" stroked="f">
                <v:textbox>
                  <w:txbxContent>
                    <w:p w14:paraId="1123ADEE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INTERNAL TV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68998A" wp14:editId="30D749B5">
                <wp:simplePos x="0" y="0"/>
                <wp:positionH relativeFrom="column">
                  <wp:posOffset>-435610</wp:posOffset>
                </wp:positionH>
                <wp:positionV relativeFrom="paragraph">
                  <wp:posOffset>6070497</wp:posOffset>
                </wp:positionV>
                <wp:extent cx="3168502" cy="1254642"/>
                <wp:effectExtent l="0" t="0" r="0" b="3175"/>
                <wp:wrapNone/>
                <wp:docPr id="22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DDC00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INTRANET SITE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998A" id="_x0000_s1044" type="#_x0000_t202" style="position:absolute;margin-left:-34.3pt;margin-top:478pt;width:249.5pt;height:98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thv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" filled="f" stroked="f">
                <v:textbox>
                  <w:txbxContent>
                    <w:p w14:paraId="093DDC00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INTRANET SITE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E3360EC" wp14:editId="241A121B">
                <wp:simplePos x="0" y="0"/>
                <wp:positionH relativeFrom="column">
                  <wp:posOffset>-419661</wp:posOffset>
                </wp:positionH>
                <wp:positionV relativeFrom="paragraph">
                  <wp:posOffset>4528185</wp:posOffset>
                </wp:positionV>
                <wp:extent cx="3168502" cy="1254642"/>
                <wp:effectExtent l="0" t="0" r="0" b="3175"/>
                <wp:wrapNone/>
                <wp:docPr id="23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81F51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MOBILE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60EC" id="_x0000_s1045" type="#_x0000_t202" style="position:absolute;margin-left:-33.05pt;margin-top:356.55pt;width:249.5pt;height:98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evv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" filled="f" stroked="f">
                <v:textbox>
                  <w:txbxContent>
                    <w:p w14:paraId="62181F51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MOBILE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355D85" wp14:editId="75516445">
                <wp:simplePos x="0" y="0"/>
                <wp:positionH relativeFrom="column">
                  <wp:posOffset>-424815</wp:posOffset>
                </wp:positionH>
                <wp:positionV relativeFrom="paragraph">
                  <wp:posOffset>3019322</wp:posOffset>
                </wp:positionV>
                <wp:extent cx="3168502" cy="1254642"/>
                <wp:effectExtent l="0" t="0" r="0" b="3175"/>
                <wp:wrapNone/>
                <wp:docPr id="23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90556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EMAIL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5D85" id="_x0000_s1046" type="#_x0000_t202" style="position:absolute;margin-left:-33.45pt;margin-top:237.75pt;width:249.5pt;height:98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iH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" filled="f" stroked="f">
                <v:textbox>
                  <w:txbxContent>
                    <w:p w14:paraId="22D90556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EMAIL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80AAAB" wp14:editId="637057D2">
                <wp:simplePos x="0" y="0"/>
                <wp:positionH relativeFrom="column">
                  <wp:posOffset>-424815</wp:posOffset>
                </wp:positionH>
                <wp:positionV relativeFrom="paragraph">
                  <wp:posOffset>1519732</wp:posOffset>
                </wp:positionV>
                <wp:extent cx="3168502" cy="1254642"/>
                <wp:effectExtent l="0" t="0" r="0" b="3175"/>
                <wp:wrapNone/>
                <wp:docPr id="23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17CA3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COMPANY MAGAZINE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14AF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514AF0">
                              <w:rPr>
                                <w:sz w:val="20"/>
                                <w:szCs w:val="20"/>
                              </w:rPr>
                              <w:t>Ad-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AAAB" id="_x0000_s1047" type="#_x0000_t202" style="position:absolute;margin-left:-33.45pt;margin-top:119.65pt;width:249.5pt;height:98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Ha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" filled="f" stroked="f">
                <v:textbox>
                  <w:txbxContent>
                    <w:p w14:paraId="11717CA3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COMPANY MAGAZINE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514AF0"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514AF0">
                        <w:rPr>
                          <w:sz w:val="20"/>
                          <w:szCs w:val="20"/>
                        </w:rPr>
                        <w:t>Ad-</w:t>
                      </w:r>
                      <w:r w:rsidRPr="00EC1A18">
                        <w:rPr>
                          <w:sz w:val="20"/>
                          <w:szCs w:val="20"/>
                        </w:rPr>
                        <w:t>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9787CC" wp14:editId="236C9024">
                <wp:simplePos x="0" y="0"/>
                <wp:positionH relativeFrom="column">
                  <wp:posOffset>-435935</wp:posOffset>
                </wp:positionH>
                <wp:positionV relativeFrom="paragraph">
                  <wp:posOffset>31898</wp:posOffset>
                </wp:positionV>
                <wp:extent cx="3168502" cy="1254642"/>
                <wp:effectExtent l="0" t="0" r="0" b="3175"/>
                <wp:wrapNone/>
                <wp:docPr id="23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BFCB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NEWSLETTER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87CC" id="_x0000_s1048" type="#_x0000_t202" style="position:absolute;margin-left:-34.35pt;margin-top:2.5pt;width:249.5pt;height:98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Rb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" filled="f" stroked="f">
                <v:textbox>
                  <w:txbxContent>
                    <w:p w14:paraId="7ACABFCB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NEWSLETTER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AE7A48" wp14:editId="3995F000">
                <wp:simplePos x="0" y="0"/>
                <wp:positionH relativeFrom="column">
                  <wp:posOffset>5022215</wp:posOffset>
                </wp:positionH>
                <wp:positionV relativeFrom="paragraph">
                  <wp:posOffset>8740775</wp:posOffset>
                </wp:positionV>
                <wp:extent cx="1780540" cy="396875"/>
                <wp:effectExtent l="0" t="0" r="0" b="0"/>
                <wp:wrapNone/>
                <wp:docPr id="23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F42C4" w14:textId="77777777" w:rsidR="00F36314" w:rsidRPr="002B2E3E" w:rsidRDefault="00F36314" w:rsidP="00F36314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2E3E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Continued on</w:t>
                            </w:r>
                            <w:proofErr w:type="gramEnd"/>
                            <w:r w:rsidRPr="002B2E3E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xt page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7A48" id="Text Box 208" o:spid="_x0000_s1049" type="#_x0000_t202" style="position:absolute;margin-left:395.45pt;margin-top:688.25pt;width:140.2pt;height:31.25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wou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" filled="f" stroked="f">
                <v:textbox style="mso-fit-shape-to-text:t">
                  <w:txbxContent>
                    <w:p w14:paraId="065F42C4" w14:textId="77777777" w:rsidR="00F36314" w:rsidRPr="002B2E3E" w:rsidRDefault="00F36314" w:rsidP="00F36314">
                      <w:pPr>
                        <w:jc w:val="right"/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2B2E3E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Continued on</w:t>
                      </w:r>
                      <w:proofErr w:type="gramEnd"/>
                      <w:r w:rsidRPr="002B2E3E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next page &gt;&gt;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82513A8" wp14:editId="7528D4E3">
                <wp:simplePos x="0" y="0"/>
                <wp:positionH relativeFrom="column">
                  <wp:posOffset>5086985</wp:posOffset>
                </wp:positionH>
                <wp:positionV relativeFrom="paragraph">
                  <wp:posOffset>8719820</wp:posOffset>
                </wp:positionV>
                <wp:extent cx="1997075" cy="278130"/>
                <wp:effectExtent l="0" t="0" r="3175" b="7620"/>
                <wp:wrapNone/>
                <wp:docPr id="23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075" cy="278130"/>
                          <a:chOff x="9125" y="15183"/>
                          <a:chExt cx="3145" cy="438"/>
                        </a:xfrm>
                        <a:solidFill>
                          <a:srgbClr val="549EE3"/>
                        </a:solidFill>
                      </wpg:grpSpPr>
                      <wps:wsp>
                        <wps:cNvPr id="236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9125" y="15183"/>
                            <a:ext cx="881" cy="438"/>
                          </a:xfrm>
                          <a:prstGeom prst="chevron">
                            <a:avLst>
                              <a:gd name="adj" fmla="val 50285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503" y="15183"/>
                            <a:ext cx="2767" cy="4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D8F7E" id="Group 205" o:spid="_x0000_s1026" style="position:absolute;margin-left:400.55pt;margin-top:686.6pt;width:157.25pt;height:21.9pt;z-index:251918336" coordorigin="9125,15183" coordsize="3145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206" o:spid="_x0000_s1027" type="#_x0000_t55" style="position:absolute;left:9125;top:15183;width:88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" filled="f" stroked="f"/>
                <v:rect id="Rectangle 207" o:spid="_x0000_s1028" style="position:absolute;left:9503;top:15183;width:276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qin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C00qinxQAAANwAAAAP&#10;AAAAAAAAAAAAAAAAAAcCAABkcnMvZG93bnJldi54bWxQSwUGAAAAAAMAAwC3AAAA+QIAAAAA&#10;" filled="f" stroked="f"/>
              </v:group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B9E315C" wp14:editId="0ED86F5D">
                <wp:simplePos x="0" y="0"/>
                <wp:positionH relativeFrom="column">
                  <wp:posOffset>-433070</wp:posOffset>
                </wp:positionH>
                <wp:positionV relativeFrom="paragraph">
                  <wp:posOffset>1034415</wp:posOffset>
                </wp:positionV>
                <wp:extent cx="6071870" cy="396875"/>
                <wp:effectExtent l="0" t="0" r="0" b="0"/>
                <wp:wrapNone/>
                <wp:docPr id="23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802A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E315C" id="Text Box 204" o:spid="_x0000_s1050" type="#_x0000_t202" style="position:absolute;margin-left:-34.1pt;margin-top:81.45pt;width:478.1pt;height:31.2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z+uAIAAMU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" filled="f" stroked="f">
                <v:textbox style="mso-fit-shape-to-text:t">
                  <w:txbxContent>
                    <w:p w14:paraId="4D77802A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350D91" wp14:editId="2E5631CB">
                <wp:simplePos x="0" y="0"/>
                <wp:positionH relativeFrom="column">
                  <wp:posOffset>-423545</wp:posOffset>
                </wp:positionH>
                <wp:positionV relativeFrom="paragraph">
                  <wp:posOffset>2529840</wp:posOffset>
                </wp:positionV>
                <wp:extent cx="6071870" cy="396875"/>
                <wp:effectExtent l="0" t="0" r="0" b="0"/>
                <wp:wrapNone/>
                <wp:docPr id="23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AE4C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50D91" id="Text Box 203" o:spid="_x0000_s1051" type="#_x0000_t202" style="position:absolute;margin-left:-33.35pt;margin-top:199.2pt;width:478.1pt;height:31.25pt;z-index:25191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FLu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" filled="f" stroked="f">
                <v:textbox style="mso-fit-shape-to-text:t">
                  <w:txbxContent>
                    <w:p w14:paraId="53BFAE4C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C1027A" wp14:editId="7688D1F7">
                <wp:simplePos x="0" y="0"/>
                <wp:positionH relativeFrom="column">
                  <wp:posOffset>-433070</wp:posOffset>
                </wp:positionH>
                <wp:positionV relativeFrom="paragraph">
                  <wp:posOffset>4022090</wp:posOffset>
                </wp:positionV>
                <wp:extent cx="6071870" cy="396875"/>
                <wp:effectExtent l="0" t="0" r="0" b="0"/>
                <wp:wrapNone/>
                <wp:docPr id="24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794B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1027A" id="Text Box 202" o:spid="_x0000_s1052" type="#_x0000_t202" style="position:absolute;margin-left:-34.1pt;margin-top:316.7pt;width:478.1pt;height:31.2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" filled="f" stroked="f">
                <v:textbox style="mso-fit-shape-to-text:t">
                  <w:txbxContent>
                    <w:p w14:paraId="254B794B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EBF427" wp14:editId="6C026D15">
                <wp:simplePos x="0" y="0"/>
                <wp:positionH relativeFrom="column">
                  <wp:posOffset>-423545</wp:posOffset>
                </wp:positionH>
                <wp:positionV relativeFrom="paragraph">
                  <wp:posOffset>5555615</wp:posOffset>
                </wp:positionV>
                <wp:extent cx="6071870" cy="396875"/>
                <wp:effectExtent l="0" t="0" r="0" b="0"/>
                <wp:wrapNone/>
                <wp:docPr id="24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A1F6D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BF427" id="Text Box 201" o:spid="_x0000_s1053" type="#_x0000_t202" style="position:absolute;margin-left:-33.35pt;margin-top:437.45pt;width:478.1pt;height:31.25pt;z-index:25191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MBuQ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" filled="f" stroked="f">
                <v:textbox style="mso-fit-shape-to-text:t">
                  <w:txbxContent>
                    <w:p w14:paraId="4A8A1F6D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1FB4A4" wp14:editId="3F61D4B7">
                <wp:simplePos x="0" y="0"/>
                <wp:positionH relativeFrom="column">
                  <wp:posOffset>-423545</wp:posOffset>
                </wp:positionH>
                <wp:positionV relativeFrom="paragraph">
                  <wp:posOffset>7089140</wp:posOffset>
                </wp:positionV>
                <wp:extent cx="6071870" cy="396875"/>
                <wp:effectExtent l="0" t="0" r="0" b="0"/>
                <wp:wrapNone/>
                <wp:docPr id="24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22CD2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FB4A4" id="Text Box 200" o:spid="_x0000_s1054" type="#_x0000_t202" style="position:absolute;margin-left:-33.35pt;margin-top:558.2pt;width:478.1pt;height:31.2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fX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" filled="f" stroked="f">
                <v:textbox style="mso-fit-shape-to-text:t">
                  <w:txbxContent>
                    <w:p w14:paraId="6C122CD2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72A41DB" wp14:editId="1B2D2C14">
                <wp:simplePos x="0" y="0"/>
                <wp:positionH relativeFrom="column">
                  <wp:posOffset>-433070</wp:posOffset>
                </wp:positionH>
                <wp:positionV relativeFrom="paragraph">
                  <wp:posOffset>8623300</wp:posOffset>
                </wp:positionV>
                <wp:extent cx="6071870" cy="396875"/>
                <wp:effectExtent l="0" t="0" r="0" b="0"/>
                <wp:wrapNone/>
                <wp:docPr id="24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BFCC5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A41DB" id="Text Box 199" o:spid="_x0000_s1055" type="#_x0000_t202" style="position:absolute;margin-left:-34.1pt;margin-top:679pt;width:478.1pt;height:31.25pt;z-index:25191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6yuAIAAMU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" filled="f" stroked="f">
                <v:textbox style="mso-fit-shape-to-text:t">
                  <w:txbxContent>
                    <w:p w14:paraId="299BFCC5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00B39D" wp14:editId="48F7584A">
                <wp:simplePos x="0" y="0"/>
                <wp:positionH relativeFrom="column">
                  <wp:posOffset>2826385</wp:posOffset>
                </wp:positionH>
                <wp:positionV relativeFrom="paragraph">
                  <wp:posOffset>7613650</wp:posOffset>
                </wp:positionV>
                <wp:extent cx="3231515" cy="1314450"/>
                <wp:effectExtent l="0" t="3175" r="0" b="0"/>
                <wp:wrapNone/>
                <wp:docPr id="24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218F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B39D" id="Text Box 198" o:spid="_x0000_s1056" type="#_x0000_t202" style="position:absolute;margin-left:222.55pt;margin-top:599.5pt;width:254.45pt;height:10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eSvg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" filled="f" stroked="f">
                <v:textbox>
                  <w:txbxContent>
                    <w:p w14:paraId="16FE218F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02E8F2" wp14:editId="0EAF727F">
                <wp:simplePos x="0" y="0"/>
                <wp:positionH relativeFrom="column">
                  <wp:posOffset>2826385</wp:posOffset>
                </wp:positionH>
                <wp:positionV relativeFrom="paragraph">
                  <wp:posOffset>6069965</wp:posOffset>
                </wp:positionV>
                <wp:extent cx="3231515" cy="1314450"/>
                <wp:effectExtent l="0" t="2540" r="0" b="0"/>
                <wp:wrapNone/>
                <wp:docPr id="24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3E7F7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E8F2" id="Text Box 196" o:spid="_x0000_s1057" type="#_x0000_t202" style="position:absolute;margin-left:222.55pt;margin-top:477.95pt;width:254.45pt;height:10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5d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" filled="f" stroked="f">
                <v:textbox>
                  <w:txbxContent>
                    <w:p w14:paraId="52C3E7F7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C818CC" wp14:editId="466C3FD2">
                <wp:simplePos x="0" y="0"/>
                <wp:positionH relativeFrom="column">
                  <wp:posOffset>2835910</wp:posOffset>
                </wp:positionH>
                <wp:positionV relativeFrom="paragraph">
                  <wp:posOffset>4526915</wp:posOffset>
                </wp:positionV>
                <wp:extent cx="3231515" cy="1314450"/>
                <wp:effectExtent l="0" t="2540" r="0" b="0"/>
                <wp:wrapNone/>
                <wp:docPr id="24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D40B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18CC" id="Text Box 194" o:spid="_x0000_s1058" type="#_x0000_t202" style="position:absolute;margin-left:223.3pt;margin-top:356.45pt;width:254.45pt;height:10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vU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" filled="f" stroked="f">
                <v:textbox>
                  <w:txbxContent>
                    <w:p w14:paraId="5CC4D40B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D942EA" wp14:editId="46E8ECDD">
                <wp:simplePos x="0" y="0"/>
                <wp:positionH relativeFrom="column">
                  <wp:posOffset>2835910</wp:posOffset>
                </wp:positionH>
                <wp:positionV relativeFrom="paragraph">
                  <wp:posOffset>3021965</wp:posOffset>
                </wp:positionV>
                <wp:extent cx="3231515" cy="1314450"/>
                <wp:effectExtent l="0" t="2540" r="0" b="0"/>
                <wp:wrapNone/>
                <wp:docPr id="24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8E314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42EA" id="Text Box 192" o:spid="_x0000_s1059" type="#_x0000_t202" style="position:absolute;margin-left:223.3pt;margin-top:237.95pt;width:254.45pt;height:10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33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" filled="f" stroked="f">
                <v:textbox>
                  <w:txbxContent>
                    <w:p w14:paraId="6898E314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D3BCAA" wp14:editId="05F9B28F">
                <wp:simplePos x="0" y="0"/>
                <wp:positionH relativeFrom="column">
                  <wp:posOffset>2835910</wp:posOffset>
                </wp:positionH>
                <wp:positionV relativeFrom="paragraph">
                  <wp:posOffset>1517015</wp:posOffset>
                </wp:positionV>
                <wp:extent cx="3231515" cy="1314450"/>
                <wp:effectExtent l="0" t="2540" r="0" b="0"/>
                <wp:wrapNone/>
                <wp:docPr id="24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B0132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BCAA" id="Text Box 190" o:spid="_x0000_s1060" type="#_x0000_t202" style="position:absolute;margin-left:223.3pt;margin-top:119.45pt;width:254.45pt;height:103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7Svw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" filled="f" stroked="f">
                <v:textbox>
                  <w:txbxContent>
                    <w:p w14:paraId="27BB0132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43C189" wp14:editId="4366E492">
                <wp:simplePos x="0" y="0"/>
                <wp:positionH relativeFrom="column">
                  <wp:posOffset>2826385</wp:posOffset>
                </wp:positionH>
                <wp:positionV relativeFrom="paragraph">
                  <wp:posOffset>31115</wp:posOffset>
                </wp:positionV>
                <wp:extent cx="3231515" cy="1314450"/>
                <wp:effectExtent l="0" t="2540" r="0" b="0"/>
                <wp:wrapNone/>
                <wp:docPr id="24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2A763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462F96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SLETTE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C189" id="Text Box 188" o:spid="_x0000_s1061" type="#_x0000_t202" style="position:absolute;margin-left:222.55pt;margin-top:2.45pt;width:254.45pt;height:10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yFvg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" filled="f" stroked="f">
                <v:textbox>
                  <w:txbxContent>
                    <w:p w14:paraId="75D2A763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462F96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NEWSLETTE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36314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502EA9" wp14:editId="4F99BD17">
                <wp:simplePos x="0" y="0"/>
                <wp:positionH relativeFrom="column">
                  <wp:posOffset>-4233545</wp:posOffset>
                </wp:positionH>
                <wp:positionV relativeFrom="paragraph">
                  <wp:posOffset>-947420</wp:posOffset>
                </wp:positionV>
                <wp:extent cx="8735695" cy="864870"/>
                <wp:effectExtent l="0" t="0" r="8255" b="0"/>
                <wp:wrapNone/>
                <wp:docPr id="25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5695" cy="864870"/>
                        </a:xfrm>
                        <a:prstGeom prst="rect">
                          <a:avLst/>
                        </a:prstGeom>
                        <a:solidFill>
                          <a:srgbClr val="2444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36B0" id="Rectangle 182" o:spid="_x0000_s1026" style="position:absolute;margin-left:-333.35pt;margin-top:-74.6pt;width:687.85pt;height:68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" fillcolor="#24445f" stroked="f"/>
            </w:pict>
          </mc:Fallback>
        </mc:AlternateContent>
      </w:r>
      <w:r w:rsidR="00F36314">
        <w:br w:type="page"/>
      </w:r>
    </w:p>
    <w:p w14:paraId="6C120DE2" w14:textId="77777777" w:rsidR="00F36314" w:rsidRDefault="00F36314" w:rsidP="00F363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6665EF" wp14:editId="646157D7">
                <wp:simplePos x="0" y="0"/>
                <wp:positionH relativeFrom="column">
                  <wp:posOffset>-414655</wp:posOffset>
                </wp:positionH>
                <wp:positionV relativeFrom="paragraph">
                  <wp:posOffset>75816</wp:posOffset>
                </wp:positionV>
                <wp:extent cx="3168502" cy="1254642"/>
                <wp:effectExtent l="0" t="0" r="0" b="3175"/>
                <wp:wrapNone/>
                <wp:docPr id="27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2C643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REGIONAL MANAGER MEETINGS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65EF" id="_x0000_s1062" type="#_x0000_t202" style="position:absolute;margin-left:-32.65pt;margin-top:5.95pt;width:249.5pt;height:98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H7vQ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" filled="f" stroked="f">
                <v:textbox>
                  <w:txbxContent>
                    <w:p w14:paraId="3622C643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REGIONAL MANAGER MEETINGS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0BAB7E0E" w14:textId="3EB0EA77" w:rsidR="00F36314" w:rsidRDefault="00F36314" w:rsidP="00F36314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73C107" wp14:editId="44C0EEED">
                <wp:simplePos x="0" y="0"/>
                <wp:positionH relativeFrom="column">
                  <wp:posOffset>-414183</wp:posOffset>
                </wp:positionH>
                <wp:positionV relativeFrom="paragraph">
                  <wp:posOffset>7324946</wp:posOffset>
                </wp:positionV>
                <wp:extent cx="3168502" cy="1254642"/>
                <wp:effectExtent l="0" t="0" r="0" b="3175"/>
                <wp:wrapNone/>
                <wp:docPr id="25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1419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LEARNING MANAGEMENT SYSTEM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C107" id="_x0000_s1063" type="#_x0000_t202" style="position:absolute;margin-left:-32.6pt;margin-top:576.75pt;width:249.5pt;height:98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HTvA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" filled="f" stroked="f">
                <v:textbox>
                  <w:txbxContent>
                    <w:p w14:paraId="40C91419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LEARNING MANAGEMENT SYSTEM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89ADB95" wp14:editId="27E6A2AB">
                <wp:simplePos x="0" y="0"/>
                <wp:positionH relativeFrom="column">
                  <wp:posOffset>-424815</wp:posOffset>
                </wp:positionH>
                <wp:positionV relativeFrom="paragraph">
                  <wp:posOffset>5800946</wp:posOffset>
                </wp:positionV>
                <wp:extent cx="3168502" cy="1254642"/>
                <wp:effectExtent l="0" t="0" r="0" b="3175"/>
                <wp:wrapNone/>
                <wp:docPr id="25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FE9A2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KEY DEPARTMENT HEADS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DB95" id="_x0000_s1064" type="#_x0000_t202" style="position:absolute;margin-left:-33.45pt;margin-top:456.75pt;width:249.5pt;height:98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1dv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" filled="f" stroked="f">
                <v:textbox>
                  <w:txbxContent>
                    <w:p w14:paraId="232FE9A2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KEY DEPARTMENT HEADS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FB5528" wp14:editId="25FED3F9">
                <wp:simplePos x="0" y="0"/>
                <wp:positionH relativeFrom="column">
                  <wp:posOffset>-414183</wp:posOffset>
                </wp:positionH>
                <wp:positionV relativeFrom="paragraph">
                  <wp:posOffset>4283932</wp:posOffset>
                </wp:positionV>
                <wp:extent cx="3168502" cy="1254642"/>
                <wp:effectExtent l="0" t="0" r="0" b="3175"/>
                <wp:wrapNone/>
                <wp:docPr id="25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775E8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BULLETIN BOARDS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5528" id="_x0000_s1065" type="#_x0000_t202" style="position:absolute;margin-left:-32.6pt;margin-top:337.3pt;width:249.5pt;height:9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Wpv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" filled="f" stroked="f">
                <v:textbox>
                  <w:txbxContent>
                    <w:p w14:paraId="4FE775E8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BULLETIN BOARDS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C16B546" wp14:editId="4E3512A6">
                <wp:simplePos x="0" y="0"/>
                <wp:positionH relativeFrom="column">
                  <wp:posOffset>-414020</wp:posOffset>
                </wp:positionH>
                <wp:positionV relativeFrom="paragraph">
                  <wp:posOffset>2809934</wp:posOffset>
                </wp:positionV>
                <wp:extent cx="3168502" cy="1254642"/>
                <wp:effectExtent l="0" t="0" r="0" b="3175"/>
                <wp:wrapNone/>
                <wp:docPr id="25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1A2A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COMPLIANCE SUMMIT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B546" id="_x0000_s1066" type="#_x0000_t202" style="position:absolute;margin-left:-32.6pt;margin-top:221.25pt;width:249.5pt;height:98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Fv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" filled="f" stroked="f">
                <v:textbox>
                  <w:txbxContent>
                    <w:p w14:paraId="74611A2A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COMPLIANCE SUMMIT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194A70" wp14:editId="16498641">
                <wp:simplePos x="0" y="0"/>
                <wp:positionH relativeFrom="column">
                  <wp:posOffset>-425302</wp:posOffset>
                </wp:positionH>
                <wp:positionV relativeFrom="paragraph">
                  <wp:posOffset>1229138</wp:posOffset>
                </wp:positionV>
                <wp:extent cx="3397102" cy="1254642"/>
                <wp:effectExtent l="0" t="0" r="0" b="3175"/>
                <wp:wrapNone/>
                <wp:docPr id="26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10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63E4E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353A83">
                              <w:rPr>
                                <w:b/>
                                <w:color w:val="24445F"/>
                                <w:sz w:val="30"/>
                                <w:szCs w:val="30"/>
                              </w:rPr>
                              <w:t>MIDDLE MANAGERS – STAFF MEETINGS</w:t>
                            </w:r>
                            <w:r w:rsidRPr="003A2BD1">
                              <w:rPr>
                                <w:b/>
                                <w:color w:val="17365D"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Frequency:</w:t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Week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Month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Quart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Risk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Event-Ba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EC1A18">
                              <w:rPr>
                                <w:sz w:val="20"/>
                                <w:szCs w:val="20"/>
                              </w:rPr>
                              <w:t>Ad-H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Go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4A70" id="_x0000_s1067" type="#_x0000_t202" style="position:absolute;margin-left:-33.5pt;margin-top:96.8pt;width:267.5pt;height:98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658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" filled="f" stroked="f">
                <v:textbox>
                  <w:txbxContent>
                    <w:p w14:paraId="42E63E4E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 w:rsidRPr="00353A83">
                        <w:rPr>
                          <w:b/>
                          <w:color w:val="24445F"/>
                          <w:sz w:val="30"/>
                          <w:szCs w:val="30"/>
                        </w:rPr>
                        <w:t>MIDDLE MANAGERS – STAFF MEETINGS</w:t>
                      </w:r>
                      <w:r w:rsidRPr="003A2BD1">
                        <w:rPr>
                          <w:b/>
                          <w:color w:val="17365D"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Frequency:</w:t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Weekly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Monthly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Quarterly</w:t>
                      </w:r>
                      <w:r>
                        <w:rPr>
                          <w:sz w:val="20"/>
                          <w:szCs w:val="20"/>
                        </w:rPr>
                        <w:t xml:space="preserve">       ___Yearl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Risk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Event-Based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EC1A18">
                        <w:rPr>
                          <w:sz w:val="20"/>
                          <w:szCs w:val="20"/>
                        </w:rPr>
                        <w:t>Ad-Hoc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On Go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B01DBE" wp14:editId="0871C95C">
                <wp:simplePos x="0" y="0"/>
                <wp:positionH relativeFrom="column">
                  <wp:posOffset>-423545</wp:posOffset>
                </wp:positionH>
                <wp:positionV relativeFrom="paragraph">
                  <wp:posOffset>3791585</wp:posOffset>
                </wp:positionV>
                <wp:extent cx="6071870" cy="396875"/>
                <wp:effectExtent l="0" t="635" r="0" b="2540"/>
                <wp:wrapNone/>
                <wp:docPr id="26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4685A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01DBE" id="Text Box 235" o:spid="_x0000_s1068" type="#_x0000_t202" style="position:absolute;margin-left:-33.35pt;margin-top:298.55pt;width:478.1pt;height:31.2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GRvQIAAMU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" filled="f" stroked="f">
                <v:textbox style="mso-fit-shape-to-text:t">
                  <w:txbxContent>
                    <w:p w14:paraId="5E14685A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467EE7" wp14:editId="7B7F2B65">
                <wp:simplePos x="0" y="0"/>
                <wp:positionH relativeFrom="column">
                  <wp:posOffset>-423545</wp:posOffset>
                </wp:positionH>
                <wp:positionV relativeFrom="paragraph">
                  <wp:posOffset>5318760</wp:posOffset>
                </wp:positionV>
                <wp:extent cx="6071870" cy="396875"/>
                <wp:effectExtent l="0" t="0" r="0" b="0"/>
                <wp:wrapNone/>
                <wp:docPr id="26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A0995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67EE7" id="Text Box 234" o:spid="_x0000_s1069" type="#_x0000_t202" style="position:absolute;margin-left:-33.35pt;margin-top:418.8pt;width:478.1pt;height:31.25pt;z-index:25194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dK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" filled="f" stroked="f">
                <v:textbox style="mso-fit-shape-to-text:t">
                  <w:txbxContent>
                    <w:p w14:paraId="652A0995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B0CCD5" wp14:editId="11AEED0F">
                <wp:simplePos x="0" y="0"/>
                <wp:positionH relativeFrom="column">
                  <wp:posOffset>-423545</wp:posOffset>
                </wp:positionH>
                <wp:positionV relativeFrom="paragraph">
                  <wp:posOffset>6842760</wp:posOffset>
                </wp:positionV>
                <wp:extent cx="6071870" cy="396875"/>
                <wp:effectExtent l="0" t="0" r="0" b="0"/>
                <wp:wrapNone/>
                <wp:docPr id="26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8CE8B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CCD5" id="Text Box 233" o:spid="_x0000_s1070" type="#_x0000_t202" style="position:absolute;margin-left:-33.35pt;margin-top:538.8pt;width:478.1pt;height:31.25pt;z-index:25194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b4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" filled="f" stroked="f">
                <v:textbox style="mso-fit-shape-to-text:t">
                  <w:txbxContent>
                    <w:p w14:paraId="6218CE8B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EC91E94" wp14:editId="04A71492">
                <wp:simplePos x="0" y="0"/>
                <wp:positionH relativeFrom="column">
                  <wp:posOffset>-414020</wp:posOffset>
                </wp:positionH>
                <wp:positionV relativeFrom="paragraph">
                  <wp:posOffset>8366760</wp:posOffset>
                </wp:positionV>
                <wp:extent cx="6071870" cy="396875"/>
                <wp:effectExtent l="0" t="0" r="0" b="0"/>
                <wp:wrapNone/>
                <wp:docPr id="26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0106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91E94" id="Text Box 232" o:spid="_x0000_s1071" type="#_x0000_t202" style="position:absolute;margin-left:-32.6pt;margin-top:658.8pt;width:478.1pt;height:31.25pt;z-index:25194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ih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" filled="f" stroked="f">
                <v:textbox style="mso-fit-shape-to-text:t">
                  <w:txbxContent>
                    <w:p w14:paraId="7E690106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CCE1CF" wp14:editId="06FF8198">
                <wp:simplePos x="0" y="0"/>
                <wp:positionH relativeFrom="column">
                  <wp:posOffset>-423545</wp:posOffset>
                </wp:positionH>
                <wp:positionV relativeFrom="paragraph">
                  <wp:posOffset>2270760</wp:posOffset>
                </wp:positionV>
                <wp:extent cx="6071870" cy="396875"/>
                <wp:effectExtent l="0" t="0" r="0" b="0"/>
                <wp:wrapNone/>
                <wp:docPr id="26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EFD99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CE1CF" id="Text Box 231" o:spid="_x0000_s1072" type="#_x0000_t202" style="position:absolute;margin-left:-33.35pt;margin-top:178.8pt;width:478.1pt;height:31.2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uV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" filled="f" stroked="f">
                <v:textbox style="mso-fit-shape-to-text:t">
                  <w:txbxContent>
                    <w:p w14:paraId="013EFD99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1B4AF6" wp14:editId="19176F53">
                <wp:simplePos x="0" y="0"/>
                <wp:positionH relativeFrom="column">
                  <wp:posOffset>-431165</wp:posOffset>
                </wp:positionH>
                <wp:positionV relativeFrom="paragraph">
                  <wp:posOffset>753110</wp:posOffset>
                </wp:positionV>
                <wp:extent cx="6071870" cy="396875"/>
                <wp:effectExtent l="0" t="635" r="0" b="2540"/>
                <wp:wrapNone/>
                <wp:docPr id="26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24C01" w14:textId="77777777" w:rsidR="00F36314" w:rsidRPr="00514AF0" w:rsidRDefault="00F36314" w:rsidP="00F36314">
                            <w:pPr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</w:pPr>
                            <w:r w:rsidRPr="00514AF0">
                              <w:rPr>
                                <w:i/>
                                <w:color w:val="549EE3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B4AF6" id="Text Box 230" o:spid="_x0000_s1073" type="#_x0000_t202" style="position:absolute;margin-left:-33.95pt;margin-top:59.3pt;width:478.1pt;height:31.25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1OuwIAAMU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" filled="f" stroked="f">
                <v:textbox style="mso-fit-shape-to-text:t">
                  <w:txbxContent>
                    <w:p w14:paraId="7FC24C01" w14:textId="77777777" w:rsidR="00F36314" w:rsidRPr="00514AF0" w:rsidRDefault="00F36314" w:rsidP="00F36314">
                      <w:pPr>
                        <w:rPr>
                          <w:i/>
                          <w:color w:val="549EE3"/>
                          <w:sz w:val="20"/>
                          <w:szCs w:val="20"/>
                        </w:rPr>
                      </w:pPr>
                      <w:r w:rsidRPr="00514AF0">
                        <w:rPr>
                          <w:i/>
                          <w:color w:val="549EE3"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168038" wp14:editId="0141BF9C">
                <wp:simplePos x="0" y="0"/>
                <wp:positionH relativeFrom="column">
                  <wp:posOffset>2833370</wp:posOffset>
                </wp:positionH>
                <wp:positionV relativeFrom="paragraph">
                  <wp:posOffset>-285115</wp:posOffset>
                </wp:positionV>
                <wp:extent cx="3231515" cy="1314450"/>
                <wp:effectExtent l="4445" t="0" r="2540" b="0"/>
                <wp:wrapNone/>
                <wp:docPr id="26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4AD55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8038" id="Text Box 229" o:spid="_x0000_s1074" type="#_x0000_t202" style="position:absolute;margin-left:223.1pt;margin-top:-22.45pt;width:254.45pt;height:103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RQ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" filled="f" stroked="f">
                <v:textbox>
                  <w:txbxContent>
                    <w:p w14:paraId="5A64AD55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60804A" wp14:editId="5B266EB3">
                <wp:simplePos x="0" y="0"/>
                <wp:positionH relativeFrom="column">
                  <wp:posOffset>2835910</wp:posOffset>
                </wp:positionH>
                <wp:positionV relativeFrom="paragraph">
                  <wp:posOffset>7325360</wp:posOffset>
                </wp:positionV>
                <wp:extent cx="3231515" cy="1314450"/>
                <wp:effectExtent l="0" t="0" r="0" b="0"/>
                <wp:wrapNone/>
                <wp:docPr id="26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281A9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804A" id="Text Box 226" o:spid="_x0000_s1075" type="#_x0000_t202" style="position:absolute;margin-left:223.3pt;margin-top:576.8pt;width:254.45pt;height:103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CD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" filled="f" stroked="f">
                <v:textbox>
                  <w:txbxContent>
                    <w:p w14:paraId="216281A9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71A9D5" wp14:editId="5F8D444B">
                <wp:simplePos x="0" y="0"/>
                <wp:positionH relativeFrom="column">
                  <wp:posOffset>2835910</wp:posOffset>
                </wp:positionH>
                <wp:positionV relativeFrom="paragraph">
                  <wp:posOffset>5801360</wp:posOffset>
                </wp:positionV>
                <wp:extent cx="3231515" cy="1314450"/>
                <wp:effectExtent l="0" t="0" r="0" b="0"/>
                <wp:wrapNone/>
                <wp:docPr id="26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1C76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A9D5" id="Text Box 224" o:spid="_x0000_s1076" type="#_x0000_t202" style="position:absolute;margin-left:223.3pt;margin-top:456.8pt;width:254.45pt;height:10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0KvQ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" filled="f" stroked="f">
                <v:textbox>
                  <w:txbxContent>
                    <w:p w14:paraId="50421C76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981CB16" wp14:editId="1358DCAB">
                <wp:simplePos x="0" y="0"/>
                <wp:positionH relativeFrom="column">
                  <wp:posOffset>2835910</wp:posOffset>
                </wp:positionH>
                <wp:positionV relativeFrom="paragraph">
                  <wp:posOffset>4277360</wp:posOffset>
                </wp:positionV>
                <wp:extent cx="3231515" cy="1314450"/>
                <wp:effectExtent l="0" t="0" r="0" b="0"/>
                <wp:wrapNone/>
                <wp:docPr id="27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AD8A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CB16" id="Text Box 222" o:spid="_x0000_s1077" type="#_x0000_t202" style="position:absolute;margin-left:223.3pt;margin-top:336.8pt;width:254.45pt;height:103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lk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" filled="f" stroked="f">
                <v:textbox>
                  <w:txbxContent>
                    <w:p w14:paraId="34B2AD8A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3163F25" wp14:editId="17816308">
                <wp:simplePos x="0" y="0"/>
                <wp:positionH relativeFrom="column">
                  <wp:posOffset>2835910</wp:posOffset>
                </wp:positionH>
                <wp:positionV relativeFrom="paragraph">
                  <wp:posOffset>2753360</wp:posOffset>
                </wp:positionV>
                <wp:extent cx="3231515" cy="1314450"/>
                <wp:effectExtent l="0" t="0" r="0" b="0"/>
                <wp:wrapNone/>
                <wp:docPr id="27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4781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3F25" id="Text Box 220" o:spid="_x0000_s1078" type="#_x0000_t202" style="position:absolute;margin-left:223.3pt;margin-top:216.8pt;width:254.45pt;height:103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" filled="f" stroked="f">
                <v:textbox>
                  <w:txbxContent>
                    <w:p w14:paraId="4A2E4781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9C0F5A8" wp14:editId="5A9D205F">
                <wp:simplePos x="0" y="0"/>
                <wp:positionH relativeFrom="column">
                  <wp:posOffset>2835910</wp:posOffset>
                </wp:positionH>
                <wp:positionV relativeFrom="paragraph">
                  <wp:posOffset>1238885</wp:posOffset>
                </wp:positionV>
                <wp:extent cx="3231515" cy="1314450"/>
                <wp:effectExtent l="0" t="0" r="0" b="0"/>
                <wp:wrapNone/>
                <wp:docPr id="27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E1DDE" w14:textId="77777777" w:rsidR="00F36314" w:rsidRPr="00462F96" w:rsidRDefault="00F36314" w:rsidP="00F36314">
                            <w:pPr>
                              <w:spacing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549EE3"/>
                                <w:sz w:val="26"/>
                                <w:szCs w:val="26"/>
                              </w:rPr>
                              <w:t>Channel Owner:</w:t>
                            </w:r>
                            <w:r w:rsidRPr="003A2BD1">
                              <w:rPr>
                                <w:b/>
                                <w:color w:val="47A3A3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liance Office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Communi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ing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r. Management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ries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F5A8" id="Text Box 218" o:spid="_x0000_s1079" type="#_x0000_t202" style="position:absolute;margin-left:223.3pt;margin-top:97.55pt;width:254.45pt;height:103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nLvwIAAMY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" filled="f" stroked="f">
                <v:textbox>
                  <w:txbxContent>
                    <w:p w14:paraId="1E9E1DDE" w14:textId="77777777" w:rsidR="00F36314" w:rsidRPr="00462F96" w:rsidRDefault="00F36314" w:rsidP="00F36314">
                      <w:pPr>
                        <w:spacing w:line="30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514AF0">
                        <w:rPr>
                          <w:b/>
                          <w:color w:val="549EE3"/>
                          <w:sz w:val="26"/>
                          <w:szCs w:val="26"/>
                        </w:rPr>
                        <w:t>Channel Owner:</w:t>
                      </w:r>
                      <w:r w:rsidRPr="003A2BD1">
                        <w:rPr>
                          <w:b/>
                          <w:color w:val="47A3A3"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mpliance Office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orporate Communications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Marketing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I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Sr. Management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Varies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AC0D42" wp14:editId="1F87D87B">
                <wp:simplePos x="0" y="0"/>
                <wp:positionH relativeFrom="column">
                  <wp:posOffset>-962025</wp:posOffset>
                </wp:positionH>
                <wp:positionV relativeFrom="paragraph">
                  <wp:posOffset>4188460</wp:posOffset>
                </wp:positionV>
                <wp:extent cx="7825105" cy="1473835"/>
                <wp:effectExtent l="0" t="6350" r="4445" b="5715"/>
                <wp:wrapNone/>
                <wp:docPr id="27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5105" cy="1473835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702E5" id="Rectangle 216" o:spid="_x0000_s1026" style="position:absolute;margin-left:-75.75pt;margin-top:329.8pt;width:616.15pt;height:116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" fillcolor="#a9c6e9" stroked="f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B58740" wp14:editId="201256B4">
                <wp:simplePos x="0" y="0"/>
                <wp:positionH relativeFrom="column">
                  <wp:posOffset>-962025</wp:posOffset>
                </wp:positionH>
                <wp:positionV relativeFrom="paragraph">
                  <wp:posOffset>1140460</wp:posOffset>
                </wp:positionV>
                <wp:extent cx="7825105" cy="1473835"/>
                <wp:effectExtent l="0" t="6350" r="4445" b="5715"/>
                <wp:wrapNone/>
                <wp:docPr id="27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5105" cy="1473835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2B0F3" id="Rectangle 215" o:spid="_x0000_s1026" style="position:absolute;margin-left:-75.75pt;margin-top:89.8pt;width:616.15pt;height:116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" fillcolor="#a9c6e9" stroked="f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94F08F" wp14:editId="3EDD8E7E">
                <wp:simplePos x="0" y="0"/>
                <wp:positionH relativeFrom="column">
                  <wp:posOffset>-929005</wp:posOffset>
                </wp:positionH>
                <wp:positionV relativeFrom="paragraph">
                  <wp:posOffset>-1064895</wp:posOffset>
                </wp:positionV>
                <wp:extent cx="5393055" cy="703580"/>
                <wp:effectExtent l="4445" t="1270" r="3175" b="0"/>
                <wp:wrapNone/>
                <wp:docPr id="27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3EF6F" w14:textId="77777777" w:rsidR="00F36314" w:rsidRPr="003F3FA1" w:rsidRDefault="00F36314" w:rsidP="00F3631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F3FA1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hannel Inventory &amp;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F08F" id="Text Box 214" o:spid="_x0000_s1080" type="#_x0000_t202" style="position:absolute;margin-left:-73.15pt;margin-top:-83.85pt;width:424.65pt;height:5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OX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" filled="f" stroked="f">
                <v:textbox>
                  <w:txbxContent>
                    <w:p w14:paraId="3713EF6F" w14:textId="77777777" w:rsidR="00F36314" w:rsidRPr="003F3FA1" w:rsidRDefault="00F36314" w:rsidP="00F3631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3F3FA1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Channel Inventory &amp; Check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B04B05" wp14:editId="0749E0CA">
                <wp:simplePos x="0" y="0"/>
                <wp:positionH relativeFrom="column">
                  <wp:posOffset>-4214495</wp:posOffset>
                </wp:positionH>
                <wp:positionV relativeFrom="paragraph">
                  <wp:posOffset>-1280160</wp:posOffset>
                </wp:positionV>
                <wp:extent cx="8735695" cy="864870"/>
                <wp:effectExtent l="0" t="0" r="8255" b="0"/>
                <wp:wrapNone/>
                <wp:docPr id="277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5695" cy="864870"/>
                        </a:xfrm>
                        <a:prstGeom prst="rect">
                          <a:avLst/>
                        </a:prstGeom>
                        <a:solidFill>
                          <a:srgbClr val="2444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15BC5" id="Rectangle 213" o:spid="_x0000_s1026" style="position:absolute;margin-left:-331.85pt;margin-top:-100.8pt;width:687.85pt;height:68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" fillcolor="#24445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D7423C5" wp14:editId="3B8CE9D3">
                <wp:simplePos x="0" y="0"/>
                <wp:positionH relativeFrom="column">
                  <wp:posOffset>-526415</wp:posOffset>
                </wp:positionH>
                <wp:positionV relativeFrom="paragraph">
                  <wp:posOffset>-1360170</wp:posOffset>
                </wp:positionV>
                <wp:extent cx="7389495" cy="944880"/>
                <wp:effectExtent l="6985" t="1270" r="4445" b="6350"/>
                <wp:wrapNone/>
                <wp:docPr id="278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9495" cy="944880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51A24" id="Rectangle 212" o:spid="_x0000_s1026" style="position:absolute;margin-left:-41.45pt;margin-top:-107.1pt;width:581.85pt;height:7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" fillcolor="#a9c6e9" stroked="f">
                <v:fill opacity="19789f"/>
              </v:rect>
            </w:pict>
          </mc:Fallback>
        </mc:AlternateContent>
      </w:r>
    </w:p>
    <w:p w14:paraId="4D0FA8BD" w14:textId="241FBFE8" w:rsidR="0033490A" w:rsidRDefault="00514AF0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EFBD65" wp14:editId="7111F79A">
                <wp:simplePos x="0" y="0"/>
                <wp:positionH relativeFrom="page">
                  <wp:align>left</wp:align>
                </wp:positionH>
                <wp:positionV relativeFrom="paragraph">
                  <wp:posOffset>6890385</wp:posOffset>
                </wp:positionV>
                <wp:extent cx="7825105" cy="1597660"/>
                <wp:effectExtent l="0" t="0" r="4445" b="2540"/>
                <wp:wrapNone/>
                <wp:docPr id="27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5105" cy="1597660"/>
                        </a:xfrm>
                        <a:prstGeom prst="rect">
                          <a:avLst/>
                        </a:prstGeom>
                        <a:solidFill>
                          <a:srgbClr val="A9C6E9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8AFB9" id="Rectangle 217" o:spid="_x0000_s1026" style="position:absolute;margin-left:0;margin-top:542.55pt;width:616.15pt;height:125.8pt;z-index:251931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" fillcolor="#a9c6e9" stroked="f">
                <v:fill opacity="19789f"/>
                <w10:wrap anchorx="page"/>
              </v:rect>
            </w:pict>
          </mc:Fallback>
        </mc:AlternateContent>
      </w:r>
      <w:r w:rsidR="0033490A">
        <w:br w:type="page"/>
      </w:r>
    </w:p>
    <w:p w14:paraId="6CC949B4" w14:textId="0184D1BD" w:rsidR="004B7190" w:rsidRDefault="00223F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7F31267" wp14:editId="3315CF96">
                <wp:simplePos x="0" y="0"/>
                <wp:positionH relativeFrom="column">
                  <wp:posOffset>5411883</wp:posOffset>
                </wp:positionH>
                <wp:positionV relativeFrom="paragraph">
                  <wp:posOffset>-765175</wp:posOffset>
                </wp:positionV>
                <wp:extent cx="2009553" cy="1107440"/>
                <wp:effectExtent l="0" t="0" r="0" b="0"/>
                <wp:wrapNone/>
                <wp:docPr id="38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553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71243" w14:textId="77777777" w:rsidR="00223F5A" w:rsidRPr="00353A83" w:rsidRDefault="00223F5A" w:rsidP="00223F5A">
                            <w:pPr>
                              <w:spacing w:line="700" w:lineRule="exact"/>
                              <w:rPr>
                                <w:b/>
                                <w:color w:val="549EE3"/>
                                <w:sz w:val="54"/>
                                <w:szCs w:val="54"/>
                              </w:rPr>
                            </w:pPr>
                            <w:r w:rsidRPr="00353A83">
                              <w:rPr>
                                <w:b/>
                                <w:color w:val="549EE3"/>
                                <w:sz w:val="70"/>
                                <w:szCs w:val="70"/>
                              </w:rPr>
                              <w:t>YOU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31267" id="Text Box 114" o:spid="_x0000_s1081" type="#_x0000_t202" style="position:absolute;margin-left:426.15pt;margin-top:-60.25pt;width:158.25pt;height:87.2pt;z-index:25199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9kvQ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" filled="f" stroked="f">
                <v:textbox style="mso-fit-shape-to-text:t">
                  <w:txbxContent>
                    <w:p w14:paraId="1C171243" w14:textId="77777777" w:rsidR="00223F5A" w:rsidRPr="00353A83" w:rsidRDefault="00223F5A" w:rsidP="00223F5A">
                      <w:pPr>
                        <w:spacing w:line="700" w:lineRule="exact"/>
                        <w:rPr>
                          <w:b/>
                          <w:color w:val="549EE3"/>
                          <w:sz w:val="54"/>
                          <w:szCs w:val="54"/>
                        </w:rPr>
                      </w:pPr>
                      <w:r w:rsidRPr="00353A83">
                        <w:rPr>
                          <w:b/>
                          <w:color w:val="549EE3"/>
                          <w:sz w:val="70"/>
                          <w:szCs w:val="70"/>
                        </w:rPr>
                        <w:t>YOUR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C982FC" wp14:editId="5BB2E10D">
                <wp:simplePos x="0" y="0"/>
                <wp:positionH relativeFrom="column">
                  <wp:posOffset>-778510</wp:posOffset>
                </wp:positionH>
                <wp:positionV relativeFrom="paragraph">
                  <wp:posOffset>-762280</wp:posOffset>
                </wp:positionV>
                <wp:extent cx="6348095" cy="1107440"/>
                <wp:effectExtent l="2540" t="0" r="2540" b="1905"/>
                <wp:wrapNone/>
                <wp:docPr id="10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0F3C5" w14:textId="77777777" w:rsidR="004B7190" w:rsidRPr="002832F2" w:rsidRDefault="00223F5A" w:rsidP="004B7190">
                            <w:pPr>
                              <w:spacing w:line="700" w:lineRule="exact"/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353A83">
                              <w:rPr>
                                <w:b/>
                                <w:color w:val="92C9F0"/>
                                <w:sz w:val="70"/>
                                <w:szCs w:val="70"/>
                              </w:rPr>
                              <w:t>YOUR COMPANY NAME</w:t>
                            </w:r>
                            <w:r w:rsidR="004B7190" w:rsidRPr="00353A83">
                              <w:rPr>
                                <w:b/>
                                <w:color w:val="92C9F0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4B7190" w:rsidRPr="00D46B11">
                              <w:rPr>
                                <w:b/>
                                <w:color w:val="47A3A3"/>
                                <w:sz w:val="70"/>
                                <w:szCs w:val="70"/>
                              </w:rPr>
                              <w:br/>
                            </w:r>
                            <w:r w:rsidR="004B7190" w:rsidRPr="002832F2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Communications </w:t>
                            </w:r>
                            <w:r w:rsidR="004A07AB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982FC" id="_x0000_s1082" type="#_x0000_t202" style="position:absolute;margin-left:-61.3pt;margin-top:-60pt;width:499.85pt;height:87.2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xn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" filled="f" stroked="f">
                <v:textbox style="mso-fit-shape-to-text:t">
                  <w:txbxContent>
                    <w:p w14:paraId="5670F3C5" w14:textId="77777777" w:rsidR="004B7190" w:rsidRPr="002832F2" w:rsidRDefault="00223F5A" w:rsidP="004B7190">
                      <w:pPr>
                        <w:spacing w:line="700" w:lineRule="exact"/>
                        <w:rPr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 w:rsidRPr="00353A83">
                        <w:rPr>
                          <w:b/>
                          <w:color w:val="92C9F0"/>
                          <w:sz w:val="70"/>
                          <w:szCs w:val="70"/>
                        </w:rPr>
                        <w:t>YOUR COMPANY NAME</w:t>
                      </w:r>
                      <w:r w:rsidR="004B7190" w:rsidRPr="00353A83">
                        <w:rPr>
                          <w:b/>
                          <w:color w:val="92C9F0"/>
                          <w:sz w:val="70"/>
                          <w:szCs w:val="70"/>
                        </w:rPr>
                        <w:t xml:space="preserve"> </w:t>
                      </w:r>
                      <w:r w:rsidR="004B7190" w:rsidRPr="00D46B11">
                        <w:rPr>
                          <w:b/>
                          <w:color w:val="47A3A3"/>
                          <w:sz w:val="70"/>
                          <w:szCs w:val="70"/>
                        </w:rPr>
                        <w:br/>
                      </w:r>
                      <w:r w:rsidR="004B7190" w:rsidRPr="002832F2">
                        <w:rPr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Communications </w:t>
                      </w:r>
                      <w:r w:rsidR="004A07AB">
                        <w:rPr>
                          <w:b/>
                          <w:color w:val="FFFFFF" w:themeColor="background1"/>
                          <w:sz w:val="54"/>
                          <w:szCs w:val="54"/>
                        </w:rPr>
                        <w:t>Planner</w:t>
                      </w:r>
                    </w:p>
                  </w:txbxContent>
                </v:textbox>
              </v:shape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7091F3" wp14:editId="3FE36B9C">
                <wp:simplePos x="0" y="0"/>
                <wp:positionH relativeFrom="column">
                  <wp:posOffset>-2548255</wp:posOffset>
                </wp:positionH>
                <wp:positionV relativeFrom="paragraph">
                  <wp:posOffset>-912495</wp:posOffset>
                </wp:positionV>
                <wp:extent cx="7830820" cy="1503680"/>
                <wp:effectExtent l="0" t="0" r="0" b="1270"/>
                <wp:wrapNone/>
                <wp:docPr id="10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503680"/>
                        </a:xfrm>
                        <a:prstGeom prst="rect">
                          <a:avLst/>
                        </a:prstGeom>
                        <a:solidFill>
                          <a:srgbClr val="2444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F7FA" id="Rectangle 113" o:spid="_x0000_s1026" style="position:absolute;margin-left:-200.65pt;margin-top:-71.85pt;width:616.6pt;height:11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" fillcolor="#24445f" stroked="f"/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FE32D8" wp14:editId="2EF141DD">
                <wp:simplePos x="0" y="0"/>
                <wp:positionH relativeFrom="column">
                  <wp:posOffset>1948180</wp:posOffset>
                </wp:positionH>
                <wp:positionV relativeFrom="paragraph">
                  <wp:posOffset>1238885</wp:posOffset>
                </wp:positionV>
                <wp:extent cx="864235" cy="7325995"/>
                <wp:effectExtent l="0" t="635" r="0" b="0"/>
                <wp:wrapNone/>
                <wp:docPr id="10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46292" w14:textId="77777777" w:rsidR="004B7190" w:rsidRPr="00190B88" w:rsidRDefault="004B7190" w:rsidP="004B7190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32D8" id="Text Box 127" o:spid="_x0000_s1083" type="#_x0000_t202" style="position:absolute;margin-left:153.4pt;margin-top:97.55pt;width:68.05pt;height:57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4QugIAAMU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" filled="f" stroked="f">
                <v:textbox>
                  <w:txbxContent>
                    <w:p w14:paraId="54546292" w14:textId="77777777" w:rsidR="004B7190" w:rsidRPr="00190B88" w:rsidRDefault="004B7190" w:rsidP="004B7190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789A5E" wp14:editId="45C6F53E">
                <wp:simplePos x="0" y="0"/>
                <wp:positionH relativeFrom="column">
                  <wp:posOffset>-607695</wp:posOffset>
                </wp:positionH>
                <wp:positionV relativeFrom="paragraph">
                  <wp:posOffset>1233170</wp:posOffset>
                </wp:positionV>
                <wp:extent cx="1149985" cy="6966585"/>
                <wp:effectExtent l="1905" t="4445" r="635" b="1270"/>
                <wp:wrapNone/>
                <wp:docPr id="10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696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793C" w14:textId="77777777" w:rsidR="004B7190" w:rsidRPr="00981E9A" w:rsidRDefault="004B7190" w:rsidP="004B7190">
                            <w:pPr>
                              <w:rPr>
                                <w:b/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9A5E" id="Text Box 126" o:spid="_x0000_s1084" type="#_x0000_t202" style="position:absolute;margin-left:-47.85pt;margin-top:97.1pt;width:90.55pt;height:5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" filled="f" stroked="f">
                <v:textbox>
                  <w:txbxContent>
                    <w:p w14:paraId="40C3793C" w14:textId="77777777" w:rsidR="004B7190" w:rsidRPr="00981E9A" w:rsidRDefault="004B7190" w:rsidP="004B7190">
                      <w:pPr>
                        <w:rPr>
                          <w:b/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BB3758" wp14:editId="3547136B">
                <wp:simplePos x="0" y="0"/>
                <wp:positionH relativeFrom="column">
                  <wp:posOffset>5282565</wp:posOffset>
                </wp:positionH>
                <wp:positionV relativeFrom="paragraph">
                  <wp:posOffset>591185</wp:posOffset>
                </wp:positionV>
                <wp:extent cx="32385" cy="278834850"/>
                <wp:effectExtent l="15240" t="10160" r="9525" b="8890"/>
                <wp:wrapNone/>
                <wp:docPr id="9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2788348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2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415.95pt;margin-top:46.55pt;width:2.55pt;height:2195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" strokecolor="white [3212]" strokeweight="1.25pt"/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C0D1CE" wp14:editId="3A3D8ED3">
                <wp:simplePos x="0" y="0"/>
                <wp:positionH relativeFrom="column">
                  <wp:posOffset>4021455</wp:posOffset>
                </wp:positionH>
                <wp:positionV relativeFrom="paragraph">
                  <wp:posOffset>591185</wp:posOffset>
                </wp:positionV>
                <wp:extent cx="33020" cy="284302200"/>
                <wp:effectExtent l="11430" t="10160" r="12700" b="8890"/>
                <wp:wrapNone/>
                <wp:docPr id="9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284302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FD463" id="AutoShape 124" o:spid="_x0000_s1026" type="#_x0000_t32" style="position:absolute;margin-left:316.65pt;margin-top:46.55pt;width:2.6pt;height:2238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" strokecolor="white [3212]" strokeweight="1.25pt"/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9CF6F7" wp14:editId="2EBB490F">
                <wp:simplePos x="0" y="0"/>
                <wp:positionH relativeFrom="column">
                  <wp:posOffset>2812415</wp:posOffset>
                </wp:positionH>
                <wp:positionV relativeFrom="paragraph">
                  <wp:posOffset>591185</wp:posOffset>
                </wp:positionV>
                <wp:extent cx="52705" cy="601996510"/>
                <wp:effectExtent l="12065" t="10160" r="11430" b="11430"/>
                <wp:wrapNone/>
                <wp:docPr id="9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6019965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5219" id="AutoShape 123" o:spid="_x0000_s1026" type="#_x0000_t32" style="position:absolute;margin-left:221.45pt;margin-top:46.55pt;width:4.15pt;height:4740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" strokecolor="white [3212]" strokeweight="1.25pt"/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EE8A6E" wp14:editId="174190D4">
                <wp:simplePos x="0" y="0"/>
                <wp:positionH relativeFrom="column">
                  <wp:posOffset>1887220</wp:posOffset>
                </wp:positionH>
                <wp:positionV relativeFrom="paragraph">
                  <wp:posOffset>591185</wp:posOffset>
                </wp:positionV>
                <wp:extent cx="11430" cy="98412300"/>
                <wp:effectExtent l="10795" t="10160" r="15875" b="8890"/>
                <wp:wrapNone/>
                <wp:docPr id="9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98412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9F95" id="AutoShape 122" o:spid="_x0000_s1026" type="#_x0000_t32" style="position:absolute;margin-left:148.6pt;margin-top:46.55pt;width:.9pt;height:774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" strokecolor="white [3212]" strokeweight="1.25pt"/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5DD9F3" wp14:editId="307F1D50">
                <wp:simplePos x="0" y="0"/>
                <wp:positionH relativeFrom="column">
                  <wp:posOffset>590550</wp:posOffset>
                </wp:positionH>
                <wp:positionV relativeFrom="paragraph">
                  <wp:posOffset>591185</wp:posOffset>
                </wp:positionV>
                <wp:extent cx="65405" cy="563137050"/>
                <wp:effectExtent l="9525" t="10160" r="10795" b="8890"/>
                <wp:wrapNone/>
                <wp:docPr id="9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563137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3E81" id="AutoShape 121" o:spid="_x0000_s1026" type="#_x0000_t32" style="position:absolute;margin-left:46.5pt;margin-top:46.55pt;width:5.15pt;height:4434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" strokecolor="white [3212]" strokeweight="1.25pt"/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45E55" wp14:editId="31F3954F">
                <wp:simplePos x="0" y="0"/>
                <wp:positionH relativeFrom="column">
                  <wp:posOffset>-614045</wp:posOffset>
                </wp:positionH>
                <wp:positionV relativeFrom="paragraph">
                  <wp:posOffset>699135</wp:posOffset>
                </wp:positionV>
                <wp:extent cx="7344410" cy="808990"/>
                <wp:effectExtent l="0" t="3810" r="3810" b="0"/>
                <wp:wrapNone/>
                <wp:docPr id="9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41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08BA1" w14:textId="77777777" w:rsidR="004B7190" w:rsidRPr="0057737E" w:rsidRDefault="004B7190" w:rsidP="004B7190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ibrary Tool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Element/Title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dience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annel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ublication Date        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ublication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5E55" id="Text Box 120" o:spid="_x0000_s1085" type="#_x0000_t202" style="position:absolute;margin-left:-48.35pt;margin-top:55.05pt;width:578.3pt;height:6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" filled="f" stroked="f">
                <v:textbox>
                  <w:txbxContent>
                    <w:p w14:paraId="22208BA1" w14:textId="77777777" w:rsidR="004B7190" w:rsidRPr="0057737E" w:rsidRDefault="004B7190" w:rsidP="004B7190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ibrary Tool               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Element/Title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udience          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hannel           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ublication Date        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Publication Notes</w:t>
                      </w:r>
                    </w:p>
                  </w:txbxContent>
                </v:textbox>
              </v:shape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F622F3" wp14:editId="5F6EECEA">
                <wp:simplePos x="0" y="0"/>
                <wp:positionH relativeFrom="column">
                  <wp:posOffset>-952500</wp:posOffset>
                </wp:positionH>
                <wp:positionV relativeFrom="paragraph">
                  <wp:posOffset>1099820</wp:posOffset>
                </wp:positionV>
                <wp:extent cx="7830820" cy="7756525"/>
                <wp:effectExtent l="0" t="4445" r="8255" b="1905"/>
                <wp:wrapNone/>
                <wp:docPr id="9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7756525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1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6C98" id="Rectangle 116" o:spid="_x0000_s1026" style="position:absolute;margin-left:-75pt;margin-top:86.6pt;width:616.6pt;height:61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" fillcolor="#548dd4" stroked="f">
                <v:fill opacity="11051f"/>
              </v:rect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789874" wp14:editId="66FFA539">
                <wp:simplePos x="0" y="0"/>
                <wp:positionH relativeFrom="column">
                  <wp:posOffset>-952500</wp:posOffset>
                </wp:positionH>
                <wp:positionV relativeFrom="paragraph">
                  <wp:posOffset>580390</wp:posOffset>
                </wp:positionV>
                <wp:extent cx="7830820" cy="519430"/>
                <wp:effectExtent l="0" t="0" r="0" b="0"/>
                <wp:wrapNone/>
                <wp:docPr id="8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519430"/>
                        </a:xfrm>
                        <a:prstGeom prst="rect">
                          <a:avLst/>
                        </a:prstGeom>
                        <a:solidFill>
                          <a:srgbClr val="549E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8753" id="Rectangle 115" o:spid="_x0000_s1026" style="position:absolute;margin-left:-75pt;margin-top:45.7pt;width:616.6pt;height:4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" fillcolor="#549ee3" stroked="f"/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9AAD10" wp14:editId="02BB00E6">
                <wp:simplePos x="0" y="0"/>
                <wp:positionH relativeFrom="column">
                  <wp:posOffset>-918210</wp:posOffset>
                </wp:positionH>
                <wp:positionV relativeFrom="paragraph">
                  <wp:posOffset>8856345</wp:posOffset>
                </wp:positionV>
                <wp:extent cx="7830820" cy="1388110"/>
                <wp:effectExtent l="0" t="0" r="0" b="2540"/>
                <wp:wrapNone/>
                <wp:docPr id="8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388110"/>
                        </a:xfrm>
                        <a:prstGeom prst="rect">
                          <a:avLst/>
                        </a:prstGeom>
                        <a:solidFill>
                          <a:srgbClr val="2444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8F647" id="Rectangle 132" o:spid="_x0000_s1026" style="position:absolute;margin-left:-72.3pt;margin-top:697.35pt;width:616.6pt;height:10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" fillcolor="#24445f" stroked="f"/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62E54A" wp14:editId="5B1E1EAA">
                <wp:simplePos x="0" y="0"/>
                <wp:positionH relativeFrom="column">
                  <wp:posOffset>4157345</wp:posOffset>
                </wp:positionH>
                <wp:positionV relativeFrom="paragraph">
                  <wp:posOffset>1238885</wp:posOffset>
                </wp:positionV>
                <wp:extent cx="805815" cy="7325995"/>
                <wp:effectExtent l="4445" t="635" r="0" b="0"/>
                <wp:wrapNone/>
                <wp:docPr id="8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C8AB5" w14:textId="77777777" w:rsidR="004B7190" w:rsidRPr="00DE6C9B" w:rsidRDefault="004B7190" w:rsidP="004B7190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E54A" id="Text Box 129" o:spid="_x0000_s1086" type="#_x0000_t202" style="position:absolute;margin-left:327.35pt;margin-top:97.55pt;width:63.45pt;height:57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rz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" filled="f" stroked="f">
                <v:textbox>
                  <w:txbxContent>
                    <w:p w14:paraId="77DC8AB5" w14:textId="77777777" w:rsidR="004B7190" w:rsidRPr="00DE6C9B" w:rsidRDefault="004B7190" w:rsidP="004B7190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D5F94" w14:textId="554A6E9C" w:rsidR="00223F5A" w:rsidRDefault="00353A83" w:rsidP="00223F5A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23D60B3" wp14:editId="238233F6">
                <wp:simplePos x="0" y="0"/>
                <wp:positionH relativeFrom="page">
                  <wp:align>left</wp:align>
                </wp:positionH>
                <wp:positionV relativeFrom="paragraph">
                  <wp:posOffset>7249160</wp:posOffset>
                </wp:positionV>
                <wp:extent cx="7830820" cy="1276350"/>
                <wp:effectExtent l="0" t="0" r="0" b="0"/>
                <wp:wrapNone/>
                <wp:docPr id="1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276350"/>
                        </a:xfrm>
                        <a:prstGeom prst="rect">
                          <a:avLst/>
                        </a:prstGeom>
                        <a:solidFill>
                          <a:srgbClr val="92C9F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9EAA" id="Rectangle 117" o:spid="_x0000_s1026" style="position:absolute;margin-left:0;margin-top:570.8pt;width:616.6pt;height:100.5pt;z-index:252019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" fillcolor="#92c9f0" stroked="f">
                <v:fill opacity="16448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B4B218" wp14:editId="19D0A838">
                <wp:simplePos x="0" y="0"/>
                <wp:positionH relativeFrom="margin">
                  <wp:posOffset>-943610</wp:posOffset>
                </wp:positionH>
                <wp:positionV relativeFrom="paragraph">
                  <wp:posOffset>4552950</wp:posOffset>
                </wp:positionV>
                <wp:extent cx="7830820" cy="1381125"/>
                <wp:effectExtent l="0" t="0" r="0" b="9525"/>
                <wp:wrapNone/>
                <wp:docPr id="1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381125"/>
                        </a:xfrm>
                        <a:prstGeom prst="rect">
                          <a:avLst/>
                        </a:prstGeom>
                        <a:solidFill>
                          <a:srgbClr val="92C9F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FFC64" id="Rectangle 117" o:spid="_x0000_s1026" style="position:absolute;margin-left:-74.3pt;margin-top:358.5pt;width:616.6pt;height:108.7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" fillcolor="#92c9f0" stroked="f">
                <v:fill opacity="16448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8B528F" wp14:editId="2D8B58EC">
                <wp:simplePos x="0" y="0"/>
                <wp:positionH relativeFrom="column">
                  <wp:posOffset>-952500</wp:posOffset>
                </wp:positionH>
                <wp:positionV relativeFrom="paragraph">
                  <wp:posOffset>1924685</wp:posOffset>
                </wp:positionV>
                <wp:extent cx="7830820" cy="1381125"/>
                <wp:effectExtent l="0" t="0" r="0" b="9525"/>
                <wp:wrapNone/>
                <wp:docPr id="9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381125"/>
                        </a:xfrm>
                        <a:prstGeom prst="rect">
                          <a:avLst/>
                        </a:prstGeom>
                        <a:solidFill>
                          <a:srgbClr val="92C9F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2E5F" id="Rectangle 117" o:spid="_x0000_s1026" style="position:absolute;margin-left:-75pt;margin-top:151.55pt;width:616.6pt;height:10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" fillcolor="#92c9f0" stroked="f">
                <v:fill opacity="16448f"/>
              </v:rect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706E04" wp14:editId="55DF1533">
                <wp:simplePos x="0" y="0"/>
                <wp:positionH relativeFrom="column">
                  <wp:posOffset>2915285</wp:posOffset>
                </wp:positionH>
                <wp:positionV relativeFrom="paragraph">
                  <wp:posOffset>930541</wp:posOffset>
                </wp:positionV>
                <wp:extent cx="1106170" cy="7325995"/>
                <wp:effectExtent l="635" t="635" r="0" b="0"/>
                <wp:wrapNone/>
                <wp:docPr id="35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3F2F1" w14:textId="77777777" w:rsidR="00223F5A" w:rsidRPr="001C3EB5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6E04" id="Text Box 128" o:spid="_x0000_s1087" type="#_x0000_t202" style="position:absolute;margin-left:229.55pt;margin-top:73.25pt;width:87.1pt;height:576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mWu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" filled="f" stroked="f">
                <v:textbox>
                  <w:txbxContent>
                    <w:p w14:paraId="5043F2F1" w14:textId="77777777" w:rsidR="00223F5A" w:rsidRPr="001C3EB5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6AF14C4" wp14:editId="6A3D1998">
                <wp:simplePos x="0" y="0"/>
                <wp:positionH relativeFrom="column">
                  <wp:posOffset>5450235</wp:posOffset>
                </wp:positionH>
                <wp:positionV relativeFrom="paragraph">
                  <wp:posOffset>933554</wp:posOffset>
                </wp:positionV>
                <wp:extent cx="1275080" cy="7325995"/>
                <wp:effectExtent l="0" t="2540" r="1905" b="0"/>
                <wp:wrapNone/>
                <wp:docPr id="35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D6297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14C4" id="Text Box 130" o:spid="_x0000_s1088" type="#_x0000_t202" style="position:absolute;margin-left:429.15pt;margin-top:73.5pt;width:100.4pt;height:576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QFvQ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" filled="f" stroked="f">
                <v:textbox>
                  <w:txbxContent>
                    <w:p w14:paraId="7E4D6297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7A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A84E91" wp14:editId="450BD4C7">
                <wp:simplePos x="0" y="0"/>
                <wp:positionH relativeFrom="column">
                  <wp:posOffset>714375</wp:posOffset>
                </wp:positionH>
                <wp:positionV relativeFrom="paragraph">
                  <wp:posOffset>915670</wp:posOffset>
                </wp:positionV>
                <wp:extent cx="1149985" cy="7325995"/>
                <wp:effectExtent l="0" t="635" r="2540" b="0"/>
                <wp:wrapNone/>
                <wp:docPr id="8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B1FE2" w14:textId="77777777" w:rsidR="004B7190" w:rsidRPr="001C3EB5" w:rsidRDefault="004B7190" w:rsidP="004B7190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E91" id="Text Box 131" o:spid="_x0000_s1089" type="#_x0000_t202" style="position:absolute;margin-left:56.25pt;margin-top:72.1pt;width:90.55pt;height:576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9Zw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" filled="f" stroked="f">
                <v:textbox>
                  <w:txbxContent>
                    <w:p w14:paraId="2B0B1FE2" w14:textId="77777777" w:rsidR="004B7190" w:rsidRPr="001C3EB5" w:rsidRDefault="004B7190" w:rsidP="004B7190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190">
        <w:br w:type="page"/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6592133" wp14:editId="71EEBA18">
                <wp:simplePos x="0" y="0"/>
                <wp:positionH relativeFrom="column">
                  <wp:posOffset>5282565</wp:posOffset>
                </wp:positionH>
                <wp:positionV relativeFrom="paragraph">
                  <wp:posOffset>591185</wp:posOffset>
                </wp:positionV>
                <wp:extent cx="32385" cy="278834850"/>
                <wp:effectExtent l="15240" t="10160" r="9525" b="8890"/>
                <wp:wrapNone/>
                <wp:docPr id="34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2788348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0E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415.95pt;margin-top:46.55pt;width:2.55pt;height:2195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" strokecolor="white [3212]" strokeweight="1.25pt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916632A" wp14:editId="6E6628D2">
                <wp:simplePos x="0" y="0"/>
                <wp:positionH relativeFrom="column">
                  <wp:posOffset>4021455</wp:posOffset>
                </wp:positionH>
                <wp:positionV relativeFrom="paragraph">
                  <wp:posOffset>591185</wp:posOffset>
                </wp:positionV>
                <wp:extent cx="33020" cy="284302200"/>
                <wp:effectExtent l="11430" t="10160" r="12700" b="8890"/>
                <wp:wrapNone/>
                <wp:docPr id="34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284302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87B0" id="AutoShape 124" o:spid="_x0000_s1026" type="#_x0000_t32" style="position:absolute;margin-left:316.65pt;margin-top:46.55pt;width:2.6pt;height:2238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" strokecolor="white [3212]" strokeweight="1.25pt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055CF70" wp14:editId="6038F51A">
                <wp:simplePos x="0" y="0"/>
                <wp:positionH relativeFrom="column">
                  <wp:posOffset>2812415</wp:posOffset>
                </wp:positionH>
                <wp:positionV relativeFrom="paragraph">
                  <wp:posOffset>591185</wp:posOffset>
                </wp:positionV>
                <wp:extent cx="52705" cy="601996510"/>
                <wp:effectExtent l="12065" t="10160" r="11430" b="11430"/>
                <wp:wrapNone/>
                <wp:docPr id="34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6019965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5870" id="AutoShape 123" o:spid="_x0000_s1026" type="#_x0000_t32" style="position:absolute;margin-left:221.45pt;margin-top:46.55pt;width:4.15pt;height:47401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" strokecolor="white [3212]" strokeweight="1.25pt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2F394FA" wp14:editId="041FC72F">
                <wp:simplePos x="0" y="0"/>
                <wp:positionH relativeFrom="column">
                  <wp:posOffset>1887220</wp:posOffset>
                </wp:positionH>
                <wp:positionV relativeFrom="paragraph">
                  <wp:posOffset>591185</wp:posOffset>
                </wp:positionV>
                <wp:extent cx="11430" cy="98412300"/>
                <wp:effectExtent l="10795" t="10160" r="15875" b="8890"/>
                <wp:wrapNone/>
                <wp:docPr id="34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98412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B08F1" id="AutoShape 122" o:spid="_x0000_s1026" type="#_x0000_t32" style="position:absolute;margin-left:148.6pt;margin-top:46.55pt;width:.9pt;height:774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" strokecolor="white [3212]" strokeweight="1.25pt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1163F85" wp14:editId="5228F64B">
                <wp:simplePos x="0" y="0"/>
                <wp:positionH relativeFrom="column">
                  <wp:posOffset>590550</wp:posOffset>
                </wp:positionH>
                <wp:positionV relativeFrom="paragraph">
                  <wp:posOffset>591185</wp:posOffset>
                </wp:positionV>
                <wp:extent cx="65405" cy="563137050"/>
                <wp:effectExtent l="9525" t="10160" r="10795" b="8890"/>
                <wp:wrapNone/>
                <wp:docPr id="34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563137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C076" id="AutoShape 121" o:spid="_x0000_s1026" type="#_x0000_t32" style="position:absolute;margin-left:46.5pt;margin-top:46.55pt;width:5.15pt;height:44341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" strokecolor="white [3212]" strokeweight="1.25pt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FBD0F2" wp14:editId="087D7923">
                <wp:simplePos x="0" y="0"/>
                <wp:positionH relativeFrom="column">
                  <wp:posOffset>-918210</wp:posOffset>
                </wp:positionH>
                <wp:positionV relativeFrom="paragraph">
                  <wp:posOffset>8856345</wp:posOffset>
                </wp:positionV>
                <wp:extent cx="7830820" cy="1388110"/>
                <wp:effectExtent l="0" t="0" r="2540" b="4445"/>
                <wp:wrapNone/>
                <wp:docPr id="35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38811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DAA2F" id="Rectangle 132" o:spid="_x0000_s1026" style="position:absolute;margin-left:-72.3pt;margin-top:697.35pt;width:616.6pt;height:109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" fillcolor="#17365d" stroked="f"/>
            </w:pict>
          </mc:Fallback>
        </mc:AlternateContent>
      </w:r>
    </w:p>
    <w:p w14:paraId="5EE85481" w14:textId="3C990BA2" w:rsidR="00223F5A" w:rsidRDefault="005A22A3" w:rsidP="00223F5A">
      <w:r>
        <w:rPr>
          <w:noProof/>
        </w:rPr>
        <w:lastRenderedPageBreak/>
        <w:drawing>
          <wp:anchor distT="0" distB="0" distL="114300" distR="114300" simplePos="0" relativeHeight="252015616" behindDoc="1" locked="0" layoutInCell="1" allowOverlap="1" wp14:anchorId="52C43B86" wp14:editId="0C771B22">
            <wp:simplePos x="0" y="0"/>
            <wp:positionH relativeFrom="page">
              <wp:posOffset>6274181</wp:posOffset>
            </wp:positionH>
            <wp:positionV relativeFrom="paragraph">
              <wp:posOffset>-400685</wp:posOffset>
            </wp:positionV>
            <wp:extent cx="1428750" cy="399521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86DDB21" wp14:editId="797C3B21">
                <wp:simplePos x="0" y="0"/>
                <wp:positionH relativeFrom="column">
                  <wp:posOffset>-778510</wp:posOffset>
                </wp:positionH>
                <wp:positionV relativeFrom="paragraph">
                  <wp:posOffset>-857280</wp:posOffset>
                </wp:positionV>
                <wp:extent cx="6348095" cy="1107440"/>
                <wp:effectExtent l="2540" t="0" r="2540" b="1905"/>
                <wp:wrapNone/>
                <wp:docPr id="36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FBF28" w14:textId="77777777" w:rsidR="00223F5A" w:rsidRPr="002832F2" w:rsidRDefault="00223F5A" w:rsidP="00223F5A">
                            <w:pPr>
                              <w:spacing w:line="700" w:lineRule="exact"/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353A83">
                              <w:rPr>
                                <w:b/>
                                <w:color w:val="92C9F0"/>
                                <w:sz w:val="70"/>
                                <w:szCs w:val="70"/>
                              </w:rPr>
                              <w:t xml:space="preserve">ACME Inc: </w:t>
                            </w:r>
                            <w:r w:rsidRPr="00D46B11">
                              <w:rPr>
                                <w:b/>
                                <w:color w:val="47A3A3"/>
                                <w:sz w:val="70"/>
                                <w:szCs w:val="70"/>
                              </w:rPr>
                              <w:br/>
                            </w:r>
                            <w:r w:rsidRPr="002832F2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Anti Bribery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br/>
                              <w:t>Sample</w:t>
                            </w:r>
                            <w:r w:rsidRPr="002832F2"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mmunication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DDB21" id="_x0000_s1090" type="#_x0000_t202" style="position:absolute;margin-left:-61.3pt;margin-top:-67.5pt;width:499.85pt;height:87.2pt;z-index:25197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ROvQIAAMY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" filled="f" stroked="f">
                <v:textbox style="mso-fit-shape-to-text:t">
                  <w:txbxContent>
                    <w:p w14:paraId="0D1FBF28" w14:textId="77777777" w:rsidR="00223F5A" w:rsidRPr="002832F2" w:rsidRDefault="00223F5A" w:rsidP="00223F5A">
                      <w:pPr>
                        <w:spacing w:line="700" w:lineRule="exact"/>
                        <w:rPr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 w:rsidRPr="00353A83">
                        <w:rPr>
                          <w:b/>
                          <w:color w:val="92C9F0"/>
                          <w:sz w:val="70"/>
                          <w:szCs w:val="70"/>
                        </w:rPr>
                        <w:t xml:space="preserve">ACME Inc: </w:t>
                      </w:r>
                      <w:r w:rsidRPr="00D46B11">
                        <w:rPr>
                          <w:b/>
                          <w:color w:val="47A3A3"/>
                          <w:sz w:val="70"/>
                          <w:szCs w:val="70"/>
                        </w:rPr>
                        <w:br/>
                      </w:r>
                      <w:r w:rsidRPr="002832F2">
                        <w:rPr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Anti Bribery, </w:t>
                      </w:r>
                      <w:r>
                        <w:rPr>
                          <w:b/>
                          <w:color w:val="FFFFFF" w:themeColor="background1"/>
                          <w:sz w:val="54"/>
                          <w:szCs w:val="54"/>
                        </w:rPr>
                        <w:br/>
                        <w:t>Sample</w:t>
                      </w:r>
                      <w:r w:rsidRPr="002832F2">
                        <w:rPr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mmunications </w:t>
                      </w:r>
                      <w:r>
                        <w:rPr>
                          <w:b/>
                          <w:color w:val="FFFFFF" w:themeColor="background1"/>
                          <w:sz w:val="54"/>
                          <w:szCs w:val="54"/>
                        </w:rPr>
                        <w:t>Planner</w:t>
                      </w:r>
                    </w:p>
                  </w:txbxContent>
                </v:textbox>
              </v:shape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636FBD8" wp14:editId="3AE11A5E">
                <wp:simplePos x="0" y="0"/>
                <wp:positionH relativeFrom="column">
                  <wp:posOffset>-2548255</wp:posOffset>
                </wp:positionH>
                <wp:positionV relativeFrom="paragraph">
                  <wp:posOffset>-912495</wp:posOffset>
                </wp:positionV>
                <wp:extent cx="7830820" cy="1503680"/>
                <wp:effectExtent l="0" t="0" r="0" b="1270"/>
                <wp:wrapNone/>
                <wp:docPr id="36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503680"/>
                        </a:xfrm>
                        <a:prstGeom prst="rect">
                          <a:avLst/>
                        </a:prstGeom>
                        <a:solidFill>
                          <a:srgbClr val="2444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72D6" id="Rectangle 113" o:spid="_x0000_s1026" style="position:absolute;margin-left:-200.65pt;margin-top:-71.85pt;width:616.6pt;height:118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" fillcolor="#24445f" stroked="f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A9B7E0D" wp14:editId="5A3F7CFB">
                <wp:simplePos x="0" y="0"/>
                <wp:positionH relativeFrom="column">
                  <wp:posOffset>1948180</wp:posOffset>
                </wp:positionH>
                <wp:positionV relativeFrom="paragraph">
                  <wp:posOffset>1238885</wp:posOffset>
                </wp:positionV>
                <wp:extent cx="864235" cy="7325995"/>
                <wp:effectExtent l="0" t="635" r="0" b="0"/>
                <wp:wrapNone/>
                <wp:docPr id="36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06D8C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3D8D8B"/>
                              </w:rPr>
                              <w:br/>
                            </w:r>
                            <w:r>
                              <w:rPr>
                                <w:b/>
                                <w:color w:val="3D8D8B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proofErr w:type="spellStart"/>
                            <w:r w:rsidRPr="00190B88">
                              <w:rPr>
                                <w:b/>
                                <w:color w:val="17365D"/>
                              </w:rPr>
                              <w:t>All</w:t>
                            </w:r>
                            <w:proofErr w:type="spellEnd"/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proofErr w:type="spellStart"/>
                            <w:r w:rsidRPr="00190B88">
                              <w:rPr>
                                <w:b/>
                                <w:color w:val="17365D"/>
                              </w:rPr>
                              <w:t>All</w:t>
                            </w:r>
                            <w:proofErr w:type="spellEnd"/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Employees via Managers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t>UK Directors</w:t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br/>
                            </w:r>
                          </w:p>
                          <w:p w14:paraId="2C379A5B" w14:textId="77777777" w:rsidR="00223F5A" w:rsidRPr="00190B88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190B88">
                              <w:rPr>
                                <w:b/>
                                <w:color w:val="17365D"/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7E0D" id="_x0000_s1091" type="#_x0000_t202" style="position:absolute;margin-left:153.4pt;margin-top:97.55pt;width:68.05pt;height:576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zBvA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" filled="f" stroked="f">
                <v:textbox>
                  <w:txbxContent>
                    <w:p w14:paraId="77C06D8C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3D8D8B"/>
                        </w:rPr>
                        <w:br/>
                      </w:r>
                      <w:r>
                        <w:rPr>
                          <w:b/>
                          <w:color w:val="3D8D8B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t>All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proofErr w:type="spellStart"/>
                      <w:r w:rsidRPr="00190B88">
                        <w:rPr>
                          <w:b/>
                          <w:color w:val="17365D"/>
                        </w:rPr>
                        <w:t>All</w:t>
                      </w:r>
                      <w:proofErr w:type="spellEnd"/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proofErr w:type="spellStart"/>
                      <w:r w:rsidRPr="00190B88">
                        <w:rPr>
                          <w:b/>
                          <w:color w:val="17365D"/>
                        </w:rPr>
                        <w:t>All</w:t>
                      </w:r>
                      <w:proofErr w:type="spellEnd"/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  <w:t>Employees via Managers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t>UK Directors</w:t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br/>
                      </w:r>
                    </w:p>
                    <w:p w14:paraId="2C379A5B" w14:textId="77777777" w:rsidR="00223F5A" w:rsidRPr="00190B88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190B88">
                        <w:rPr>
                          <w:b/>
                          <w:color w:val="17365D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0AA953B" wp14:editId="3B2BCF6D">
                <wp:simplePos x="0" y="0"/>
                <wp:positionH relativeFrom="column">
                  <wp:posOffset>-607695</wp:posOffset>
                </wp:positionH>
                <wp:positionV relativeFrom="paragraph">
                  <wp:posOffset>1233170</wp:posOffset>
                </wp:positionV>
                <wp:extent cx="1149985" cy="6966585"/>
                <wp:effectExtent l="1905" t="4445" r="635" b="1270"/>
                <wp:wrapNone/>
                <wp:docPr id="36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696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53C20" w14:textId="77777777" w:rsidR="00223F5A" w:rsidRPr="001C3EB5" w:rsidRDefault="00223F5A" w:rsidP="00223F5A">
                            <w:pPr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981E9A">
                              <w:rPr>
                                <w:b/>
                                <w:color w:val="17365D"/>
                                <w:sz w:val="23"/>
                                <w:szCs w:val="23"/>
                              </w:rPr>
                              <w:t>Article/Blog Content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981E9A">
                              <w:rPr>
                                <w:b/>
                                <w:color w:val="17365D"/>
                                <w:sz w:val="23"/>
                                <w:szCs w:val="23"/>
                              </w:rPr>
                              <w:t>Article/Blog Content &amp; Cartoon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</w:p>
                          <w:p w14:paraId="6B705AFC" w14:textId="77777777" w:rsidR="00223F5A" w:rsidRDefault="00223F5A" w:rsidP="00223F5A">
                            <w:pPr>
                              <w:rPr>
                                <w:b/>
                                <w:color w:val="17365D"/>
                                <w:sz w:val="23"/>
                                <w:szCs w:val="23"/>
                              </w:rPr>
                            </w:pPr>
                            <w:r w:rsidRPr="00981E9A">
                              <w:rPr>
                                <w:b/>
                                <w:color w:val="17365D"/>
                                <w:sz w:val="23"/>
                                <w:szCs w:val="23"/>
                              </w:rPr>
                              <w:t>Print</w:t>
                            </w:r>
                          </w:p>
                          <w:p w14:paraId="505F5AB3" w14:textId="77777777" w:rsidR="00223F5A" w:rsidRDefault="00223F5A" w:rsidP="00223F5A">
                            <w:pPr>
                              <w:rPr>
                                <w:b/>
                                <w:color w:val="17365D"/>
                                <w:sz w:val="23"/>
                                <w:szCs w:val="23"/>
                              </w:rPr>
                            </w:pPr>
                          </w:p>
                          <w:p w14:paraId="75276741" w14:textId="77777777" w:rsidR="00223F5A" w:rsidRDefault="00223F5A" w:rsidP="00223F5A">
                            <w:pPr>
                              <w:rPr>
                                <w:b/>
                                <w:color w:val="17365D"/>
                                <w:sz w:val="23"/>
                                <w:szCs w:val="23"/>
                              </w:rPr>
                            </w:pPr>
                          </w:p>
                          <w:p w14:paraId="03B12DD7" w14:textId="77777777" w:rsidR="00223F5A" w:rsidRPr="00981E9A" w:rsidRDefault="00223F5A" w:rsidP="00223F5A">
                            <w:pPr>
                              <w:rPr>
                                <w:b/>
                                <w:color w:val="17365D"/>
                              </w:rPr>
                            </w:pPr>
                            <w:r w:rsidRPr="00981E9A">
                              <w:rPr>
                                <w:b/>
                                <w:color w:val="17365D"/>
                                <w:sz w:val="23"/>
                                <w:szCs w:val="23"/>
                              </w:rPr>
                              <w:t>Tone-at-the-Middle Toolkit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224012">
                              <w:rPr>
                                <w:b/>
                                <w:color w:val="17365D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981E9A">
                              <w:rPr>
                                <w:b/>
                                <w:color w:val="17365D"/>
                                <w:sz w:val="23"/>
                                <w:szCs w:val="23"/>
                              </w:rPr>
                              <w:t>Presentation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224012">
                              <w:rPr>
                                <w:b/>
                                <w:color w:val="17365D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981E9A">
                              <w:rPr>
                                <w:b/>
                                <w:color w:val="17365D"/>
                                <w:sz w:val="23"/>
                                <w:szCs w:val="23"/>
                              </w:rPr>
                              <w:t>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953B" id="_x0000_s1092" type="#_x0000_t202" style="position:absolute;margin-left:-47.85pt;margin-top:97.1pt;width:90.55pt;height:548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IruwIAAMY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" filled="f" stroked="f">
                <v:textbox>
                  <w:txbxContent>
                    <w:p w14:paraId="0CD53C20" w14:textId="77777777" w:rsidR="00223F5A" w:rsidRPr="001C3EB5" w:rsidRDefault="00223F5A" w:rsidP="00223F5A">
                      <w:pPr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981E9A">
                        <w:rPr>
                          <w:b/>
                          <w:color w:val="17365D"/>
                          <w:sz w:val="23"/>
                          <w:szCs w:val="23"/>
                        </w:rPr>
                        <w:t>Article/Blog Content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981E9A">
                        <w:rPr>
                          <w:b/>
                          <w:color w:val="17365D"/>
                          <w:sz w:val="23"/>
                          <w:szCs w:val="23"/>
                        </w:rPr>
                        <w:t>Article/Blog Content &amp; Cartoon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</w:p>
                    <w:p w14:paraId="6B705AFC" w14:textId="77777777" w:rsidR="00223F5A" w:rsidRDefault="00223F5A" w:rsidP="00223F5A">
                      <w:pPr>
                        <w:rPr>
                          <w:b/>
                          <w:color w:val="17365D"/>
                          <w:sz w:val="23"/>
                          <w:szCs w:val="23"/>
                        </w:rPr>
                      </w:pPr>
                      <w:r w:rsidRPr="00981E9A">
                        <w:rPr>
                          <w:b/>
                          <w:color w:val="17365D"/>
                          <w:sz w:val="23"/>
                          <w:szCs w:val="23"/>
                        </w:rPr>
                        <w:t>Print</w:t>
                      </w:r>
                    </w:p>
                    <w:p w14:paraId="505F5AB3" w14:textId="77777777" w:rsidR="00223F5A" w:rsidRDefault="00223F5A" w:rsidP="00223F5A">
                      <w:pPr>
                        <w:rPr>
                          <w:b/>
                          <w:color w:val="17365D"/>
                          <w:sz w:val="23"/>
                          <w:szCs w:val="23"/>
                        </w:rPr>
                      </w:pPr>
                    </w:p>
                    <w:p w14:paraId="75276741" w14:textId="77777777" w:rsidR="00223F5A" w:rsidRDefault="00223F5A" w:rsidP="00223F5A">
                      <w:pPr>
                        <w:rPr>
                          <w:b/>
                          <w:color w:val="17365D"/>
                          <w:sz w:val="23"/>
                          <w:szCs w:val="23"/>
                        </w:rPr>
                      </w:pPr>
                    </w:p>
                    <w:p w14:paraId="03B12DD7" w14:textId="77777777" w:rsidR="00223F5A" w:rsidRPr="00981E9A" w:rsidRDefault="00223F5A" w:rsidP="00223F5A">
                      <w:pPr>
                        <w:rPr>
                          <w:b/>
                          <w:color w:val="17365D"/>
                        </w:rPr>
                      </w:pPr>
                      <w:r w:rsidRPr="00981E9A">
                        <w:rPr>
                          <w:b/>
                          <w:color w:val="17365D"/>
                          <w:sz w:val="23"/>
                          <w:szCs w:val="23"/>
                        </w:rPr>
                        <w:t>Tone-at-the-Middle Toolkit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224012">
                        <w:rPr>
                          <w:b/>
                          <w:color w:val="17365D"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981E9A">
                        <w:rPr>
                          <w:b/>
                          <w:color w:val="17365D"/>
                          <w:sz w:val="23"/>
                          <w:szCs w:val="23"/>
                        </w:rPr>
                        <w:t>Presentation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224012">
                        <w:rPr>
                          <w:b/>
                          <w:color w:val="17365D"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981E9A">
                        <w:rPr>
                          <w:b/>
                          <w:color w:val="17365D"/>
                          <w:sz w:val="23"/>
                          <w:szCs w:val="23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AC15E05" wp14:editId="07409BFE">
                <wp:simplePos x="0" y="0"/>
                <wp:positionH relativeFrom="column">
                  <wp:posOffset>5282565</wp:posOffset>
                </wp:positionH>
                <wp:positionV relativeFrom="paragraph">
                  <wp:posOffset>591185</wp:posOffset>
                </wp:positionV>
                <wp:extent cx="32385" cy="278834850"/>
                <wp:effectExtent l="15240" t="10160" r="9525" b="8890"/>
                <wp:wrapNone/>
                <wp:docPr id="36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2788348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45C0" id="AutoShape 125" o:spid="_x0000_s1026" type="#_x0000_t32" style="position:absolute;margin-left:415.95pt;margin-top:46.55pt;width:2.55pt;height:21955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" strokecolor="white [3212]" strokeweight="1.25pt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4AD1F43" wp14:editId="10952BD4">
                <wp:simplePos x="0" y="0"/>
                <wp:positionH relativeFrom="column">
                  <wp:posOffset>4021455</wp:posOffset>
                </wp:positionH>
                <wp:positionV relativeFrom="paragraph">
                  <wp:posOffset>591185</wp:posOffset>
                </wp:positionV>
                <wp:extent cx="33020" cy="284302200"/>
                <wp:effectExtent l="11430" t="10160" r="12700" b="8890"/>
                <wp:wrapNone/>
                <wp:docPr id="36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284302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7825" id="AutoShape 124" o:spid="_x0000_s1026" type="#_x0000_t32" style="position:absolute;margin-left:316.65pt;margin-top:46.55pt;width:2.6pt;height:2238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" strokecolor="white [3212]" strokeweight="1.25pt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5BF195D" wp14:editId="4F3CEB36">
                <wp:simplePos x="0" y="0"/>
                <wp:positionH relativeFrom="column">
                  <wp:posOffset>2812415</wp:posOffset>
                </wp:positionH>
                <wp:positionV relativeFrom="paragraph">
                  <wp:posOffset>591185</wp:posOffset>
                </wp:positionV>
                <wp:extent cx="52705" cy="601996510"/>
                <wp:effectExtent l="12065" t="10160" r="11430" b="11430"/>
                <wp:wrapNone/>
                <wp:docPr id="36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6019965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52507" id="AutoShape 123" o:spid="_x0000_s1026" type="#_x0000_t32" style="position:absolute;margin-left:221.45pt;margin-top:46.55pt;width:4.15pt;height:47401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" strokecolor="white [3212]" strokeweight="1.25pt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F185C11" wp14:editId="1490F622">
                <wp:simplePos x="0" y="0"/>
                <wp:positionH relativeFrom="column">
                  <wp:posOffset>1887220</wp:posOffset>
                </wp:positionH>
                <wp:positionV relativeFrom="paragraph">
                  <wp:posOffset>591185</wp:posOffset>
                </wp:positionV>
                <wp:extent cx="11430" cy="98412300"/>
                <wp:effectExtent l="10795" t="10160" r="15875" b="8890"/>
                <wp:wrapNone/>
                <wp:docPr id="36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98412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7BFD" id="AutoShape 122" o:spid="_x0000_s1026" type="#_x0000_t32" style="position:absolute;margin-left:148.6pt;margin-top:46.55pt;width:.9pt;height:774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" strokecolor="white [3212]" strokeweight="1.25pt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83F36DE" wp14:editId="4C28A52F">
                <wp:simplePos x="0" y="0"/>
                <wp:positionH relativeFrom="column">
                  <wp:posOffset>590550</wp:posOffset>
                </wp:positionH>
                <wp:positionV relativeFrom="paragraph">
                  <wp:posOffset>591185</wp:posOffset>
                </wp:positionV>
                <wp:extent cx="65405" cy="563137050"/>
                <wp:effectExtent l="9525" t="10160" r="10795" b="8890"/>
                <wp:wrapNone/>
                <wp:docPr id="36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563137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B890" id="AutoShape 121" o:spid="_x0000_s1026" type="#_x0000_t32" style="position:absolute;margin-left:46.5pt;margin-top:46.55pt;width:5.15pt;height:4434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" strokecolor="white [3212]" strokeweight="1.25pt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E55E14D" wp14:editId="4FB13006">
                <wp:simplePos x="0" y="0"/>
                <wp:positionH relativeFrom="column">
                  <wp:posOffset>-614045</wp:posOffset>
                </wp:positionH>
                <wp:positionV relativeFrom="paragraph">
                  <wp:posOffset>699135</wp:posOffset>
                </wp:positionV>
                <wp:extent cx="7344410" cy="808990"/>
                <wp:effectExtent l="0" t="3810" r="3810" b="0"/>
                <wp:wrapNone/>
                <wp:docPr id="36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41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25C63" w14:textId="77777777" w:rsidR="00223F5A" w:rsidRPr="0057737E" w:rsidRDefault="00223F5A" w:rsidP="00223F5A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ibrary Tool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Element/Title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dience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annel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ublication Date        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7737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ublication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E14D" id="_x0000_s1093" type="#_x0000_t202" style="position:absolute;margin-left:-48.35pt;margin-top:55.05pt;width:578.3pt;height:63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" filled="f" stroked="f">
                <v:textbox>
                  <w:txbxContent>
                    <w:p w14:paraId="6C725C63" w14:textId="77777777" w:rsidR="00223F5A" w:rsidRPr="0057737E" w:rsidRDefault="00223F5A" w:rsidP="00223F5A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ibrary Tool               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Element/Title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udience          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hannel           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ublication Date        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57737E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Publication Notes</w:t>
                      </w:r>
                    </w:p>
                  </w:txbxContent>
                </v:textbox>
              </v:shape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B8C22FB" wp14:editId="13E25879">
                <wp:simplePos x="0" y="0"/>
                <wp:positionH relativeFrom="column">
                  <wp:posOffset>-952500</wp:posOffset>
                </wp:positionH>
                <wp:positionV relativeFrom="paragraph">
                  <wp:posOffset>7404735</wp:posOffset>
                </wp:positionV>
                <wp:extent cx="7830820" cy="1152525"/>
                <wp:effectExtent l="0" t="0" r="0" b="9525"/>
                <wp:wrapNone/>
                <wp:docPr id="37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152525"/>
                        </a:xfrm>
                        <a:prstGeom prst="rect">
                          <a:avLst/>
                        </a:prstGeom>
                        <a:solidFill>
                          <a:srgbClr val="92C9F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1E42" id="Rectangle 119" o:spid="_x0000_s1026" style="position:absolute;margin-left:-75pt;margin-top:583.05pt;width:616.6pt;height:90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" fillcolor="#92c9f0" stroked="f">
                <v:fill opacity="16448f"/>
              </v:rect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F38F8D3" wp14:editId="00C18FCC">
                <wp:simplePos x="0" y="0"/>
                <wp:positionH relativeFrom="column">
                  <wp:posOffset>-918210</wp:posOffset>
                </wp:positionH>
                <wp:positionV relativeFrom="paragraph">
                  <wp:posOffset>5052060</wp:posOffset>
                </wp:positionV>
                <wp:extent cx="7830820" cy="1216025"/>
                <wp:effectExtent l="0" t="0" r="0" b="3175"/>
                <wp:wrapNone/>
                <wp:docPr id="37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216025"/>
                        </a:xfrm>
                        <a:prstGeom prst="rect">
                          <a:avLst/>
                        </a:prstGeom>
                        <a:solidFill>
                          <a:srgbClr val="92C9F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7DFE7" id="Rectangle 118" o:spid="_x0000_s1026" style="position:absolute;margin-left:-72.3pt;margin-top:397.8pt;width:616.6pt;height:95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" fillcolor="#92c9f0" stroked="f">
                <v:fill opacity="16448f"/>
              </v:rect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EE72393" wp14:editId="477DCAC1">
                <wp:simplePos x="0" y="0"/>
                <wp:positionH relativeFrom="column">
                  <wp:posOffset>-952500</wp:posOffset>
                </wp:positionH>
                <wp:positionV relativeFrom="paragraph">
                  <wp:posOffset>2252345</wp:posOffset>
                </wp:positionV>
                <wp:extent cx="7830820" cy="1631950"/>
                <wp:effectExtent l="0" t="0" r="0" b="6350"/>
                <wp:wrapNone/>
                <wp:docPr id="37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631950"/>
                        </a:xfrm>
                        <a:prstGeom prst="rect">
                          <a:avLst/>
                        </a:prstGeom>
                        <a:solidFill>
                          <a:srgbClr val="92C9F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6EBB6" id="Rectangle 117" o:spid="_x0000_s1026" style="position:absolute;margin-left:-75pt;margin-top:177.35pt;width:616.6pt;height:128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" fillcolor="#92c9f0" stroked="f">
                <v:fill opacity="16448f"/>
              </v:rect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A062DDC" wp14:editId="6A1A2032">
                <wp:simplePos x="0" y="0"/>
                <wp:positionH relativeFrom="column">
                  <wp:posOffset>-952500</wp:posOffset>
                </wp:positionH>
                <wp:positionV relativeFrom="paragraph">
                  <wp:posOffset>1099820</wp:posOffset>
                </wp:positionV>
                <wp:extent cx="7830820" cy="7756525"/>
                <wp:effectExtent l="0" t="0" r="0" b="0"/>
                <wp:wrapNone/>
                <wp:docPr id="37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7756525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1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3B688" w14:textId="77777777" w:rsidR="008D0A38" w:rsidRDefault="008D0A38" w:rsidP="008D0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62DDC" id="Rectangle 116" o:spid="_x0000_s1094" style="position:absolute;margin-left:-75pt;margin-top:86.6pt;width:616.6pt;height:610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" fillcolor="#548dd4" stroked="f">
                <v:fill opacity="11051f"/>
                <v:textbox>
                  <w:txbxContent>
                    <w:p w14:paraId="48B3B688" w14:textId="77777777" w:rsidR="008D0A38" w:rsidRDefault="008D0A38" w:rsidP="008D0A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751FEC0" wp14:editId="78727743">
                <wp:simplePos x="0" y="0"/>
                <wp:positionH relativeFrom="column">
                  <wp:posOffset>-952500</wp:posOffset>
                </wp:positionH>
                <wp:positionV relativeFrom="paragraph">
                  <wp:posOffset>580390</wp:posOffset>
                </wp:positionV>
                <wp:extent cx="7830820" cy="519430"/>
                <wp:effectExtent l="0" t="0" r="0" b="0"/>
                <wp:wrapNone/>
                <wp:docPr id="37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519430"/>
                        </a:xfrm>
                        <a:prstGeom prst="rect">
                          <a:avLst/>
                        </a:prstGeom>
                        <a:solidFill>
                          <a:srgbClr val="549E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DF86" id="Rectangle 115" o:spid="_x0000_s1026" style="position:absolute;margin-left:-75pt;margin-top:45.7pt;width:616.6pt;height:40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" fillcolor="#549ee3" stroked="f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BC93CD1" wp14:editId="448D36C5">
                <wp:simplePos x="0" y="0"/>
                <wp:positionH relativeFrom="column">
                  <wp:posOffset>-918210</wp:posOffset>
                </wp:positionH>
                <wp:positionV relativeFrom="paragraph">
                  <wp:posOffset>8856345</wp:posOffset>
                </wp:positionV>
                <wp:extent cx="7830820" cy="1388110"/>
                <wp:effectExtent l="0" t="0" r="0" b="2540"/>
                <wp:wrapNone/>
                <wp:docPr id="37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0820" cy="1388110"/>
                        </a:xfrm>
                        <a:prstGeom prst="rect">
                          <a:avLst/>
                        </a:prstGeom>
                        <a:solidFill>
                          <a:srgbClr val="2444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C7D35" id="Rectangle 132" o:spid="_x0000_s1026" style="position:absolute;margin-left:-72.3pt;margin-top:697.35pt;width:616.6pt;height:109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" fillcolor="#24445f" stroked="f"/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36C5AC" wp14:editId="0A4A1946">
                <wp:simplePos x="0" y="0"/>
                <wp:positionH relativeFrom="column">
                  <wp:posOffset>5409565</wp:posOffset>
                </wp:positionH>
                <wp:positionV relativeFrom="paragraph">
                  <wp:posOffset>1231265</wp:posOffset>
                </wp:positionV>
                <wp:extent cx="1275080" cy="7325995"/>
                <wp:effectExtent l="0" t="2540" r="1905" b="0"/>
                <wp:wrapNone/>
                <wp:docPr id="37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2EE93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 w:rsidRPr="00DE6C9B">
                              <w:rPr>
                                <w:b/>
                                <w:color w:val="17365D"/>
                              </w:rPr>
                              <w:t>Blog post due to John in Corporate Communications 3 business days in advance.</w:t>
                            </w:r>
                          </w:p>
                          <w:p w14:paraId="416781CD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3AEB6DD0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Add hotline info to end of article.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981E9A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br/>
                            </w:r>
                            <w:r w:rsidRPr="00981E9A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Send hi-res version to local sites for printing. Ask local HR or OM to post.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981E9A">
                              <w:rPr>
                                <w:b/>
                                <w:color w:val="17365D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Managers should receive kit 10 days in advance.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981E9A">
                              <w:rPr>
                                <w:b/>
                                <w:color w:val="17365D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Conduct brief follow up with managers to ensure effectiveness.</w:t>
                            </w:r>
                          </w:p>
                          <w:p w14:paraId="74E0A451" w14:textId="77777777" w:rsidR="00223F5A" w:rsidRPr="00981E9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14:paraId="690CBCDF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OK to run on kiosks before and after training to reinfo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C5AC" id="_x0000_s1095" type="#_x0000_t202" style="position:absolute;margin-left:425.95pt;margin-top:96.95pt;width:100.4pt;height:576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w9vQ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" filled="f" stroked="f">
                <v:textbox>
                  <w:txbxContent>
                    <w:p w14:paraId="6F62EE93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 w:rsidRPr="00DE6C9B">
                        <w:rPr>
                          <w:b/>
                          <w:color w:val="17365D"/>
                        </w:rPr>
                        <w:t>Blog post due to John in Corporate Communications 3 business days in advance.</w:t>
                      </w:r>
                    </w:p>
                    <w:p w14:paraId="416781CD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3AEB6DD0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  <w:t>Add hotline info to end of article.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981E9A">
                        <w:rPr>
                          <w:b/>
                          <w:color w:val="17365D"/>
                          <w:sz w:val="28"/>
                          <w:szCs w:val="28"/>
                        </w:rPr>
                        <w:br/>
                      </w:r>
                      <w:r w:rsidRPr="00981E9A">
                        <w:rPr>
                          <w:b/>
                          <w:color w:val="17365D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  <w:t>Send hi-res version to local sites for printing. Ask local HR or OM to post.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981E9A">
                        <w:rPr>
                          <w:b/>
                          <w:color w:val="17365D"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  <w:t>Managers should receive kit 10 days in advance.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981E9A">
                        <w:rPr>
                          <w:b/>
                          <w:color w:val="17365D"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t>Conduct brief follow up with managers to ensure effectiveness.</w:t>
                      </w:r>
                    </w:p>
                    <w:p w14:paraId="74E0A451" w14:textId="77777777" w:rsidR="00223F5A" w:rsidRPr="00981E9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  <w:sz w:val="20"/>
                          <w:szCs w:val="20"/>
                        </w:rPr>
                      </w:pPr>
                    </w:p>
                    <w:p w14:paraId="690CBCDF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OK to run on kiosks before and after training to reinforce.</w:t>
                      </w:r>
                    </w:p>
                  </w:txbxContent>
                </v:textbox>
              </v:shape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B85857" wp14:editId="5621DE22">
                <wp:simplePos x="0" y="0"/>
                <wp:positionH relativeFrom="column">
                  <wp:posOffset>4157345</wp:posOffset>
                </wp:positionH>
                <wp:positionV relativeFrom="paragraph">
                  <wp:posOffset>1238885</wp:posOffset>
                </wp:positionV>
                <wp:extent cx="805815" cy="7325995"/>
                <wp:effectExtent l="4445" t="635" r="0" b="0"/>
                <wp:wrapNone/>
                <wp:docPr id="37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56B81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224012">
                              <w:rPr>
                                <w:b/>
                                <w:color w:val="17365D"/>
                                <w:sz w:val="16"/>
                                <w:szCs w:val="16"/>
                              </w:rPr>
                              <w:br/>
                            </w:r>
                            <w:r w:rsidRPr="00DE6C9B">
                              <w:rPr>
                                <w:b/>
                                <w:color w:val="17365D"/>
                              </w:rPr>
                              <w:t>10-Oct</w:t>
                            </w:r>
                          </w:p>
                          <w:p w14:paraId="0DB9F1D5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317F342D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78016AE0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696E0CFB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DE6C9B">
                              <w:rPr>
                                <w:b/>
                                <w:color w:val="17365D"/>
                              </w:rPr>
                              <w:t>19-Oct</w:t>
                            </w:r>
                          </w:p>
                          <w:p w14:paraId="3DF4F1E5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78F0A991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43A6158A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55951E55" w14:textId="77777777" w:rsidR="00223F5A" w:rsidRPr="00224012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  <w:sz w:val="18"/>
                                <w:szCs w:val="18"/>
                              </w:rPr>
                            </w:pPr>
                          </w:p>
                          <w:p w14:paraId="54B97C7E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23-Oct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981E9A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br/>
                            </w:r>
                            <w:r w:rsidRPr="002A7994">
                              <w:rPr>
                                <w:b/>
                                <w:color w:val="17365D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1-Nov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2A7994"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DE6C9B">
                              <w:rPr>
                                <w:b/>
                                <w:color w:val="17365D"/>
                              </w:rPr>
                              <w:t>19-Nov</w:t>
                            </w:r>
                          </w:p>
                          <w:p w14:paraId="6AE9D0E7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270013AC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48FF7ABC" w14:textId="77777777" w:rsidR="00223F5A" w:rsidRPr="00DE6C9B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 w:rsidRPr="002A7994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br/>
                            </w:r>
                            <w:r w:rsidRPr="00DE6C9B">
                              <w:rPr>
                                <w:b/>
                                <w:color w:val="17365D"/>
                              </w:rPr>
                              <w:t>12-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5857" id="_x0000_s1096" type="#_x0000_t202" style="position:absolute;margin-left:327.35pt;margin-top:97.55pt;width:63.45pt;height:576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IpvA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" filled="f" stroked="f">
                <v:textbox>
                  <w:txbxContent>
                    <w:p w14:paraId="01C56B81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224012">
                        <w:rPr>
                          <w:b/>
                          <w:color w:val="17365D"/>
                          <w:sz w:val="16"/>
                          <w:szCs w:val="16"/>
                        </w:rPr>
                        <w:br/>
                      </w:r>
                      <w:r w:rsidRPr="00DE6C9B">
                        <w:rPr>
                          <w:b/>
                          <w:color w:val="17365D"/>
                        </w:rPr>
                        <w:t>10-Oct</w:t>
                      </w:r>
                    </w:p>
                    <w:p w14:paraId="0DB9F1D5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317F342D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78016AE0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696E0CFB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DE6C9B">
                        <w:rPr>
                          <w:b/>
                          <w:color w:val="17365D"/>
                        </w:rPr>
                        <w:t>19-Oct</w:t>
                      </w:r>
                    </w:p>
                    <w:p w14:paraId="3DF4F1E5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78F0A991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43A6158A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55951E55" w14:textId="77777777" w:rsidR="00223F5A" w:rsidRPr="00224012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  <w:sz w:val="18"/>
                          <w:szCs w:val="18"/>
                        </w:rPr>
                      </w:pPr>
                    </w:p>
                    <w:p w14:paraId="54B97C7E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23-Oct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981E9A">
                        <w:rPr>
                          <w:b/>
                          <w:color w:val="17365D"/>
                          <w:sz w:val="28"/>
                          <w:szCs w:val="28"/>
                        </w:rPr>
                        <w:br/>
                      </w:r>
                      <w:r w:rsidRPr="002A7994">
                        <w:rPr>
                          <w:b/>
                          <w:color w:val="17365D"/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t>1-Nov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2A7994"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DE6C9B">
                        <w:rPr>
                          <w:b/>
                          <w:color w:val="17365D"/>
                        </w:rPr>
                        <w:t>19-Nov</w:t>
                      </w:r>
                    </w:p>
                    <w:p w14:paraId="6AE9D0E7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270013AC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48FF7ABC" w14:textId="77777777" w:rsidR="00223F5A" w:rsidRPr="00DE6C9B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 w:rsidRPr="002A7994">
                        <w:rPr>
                          <w:b/>
                          <w:color w:val="17365D"/>
                          <w:sz w:val="28"/>
                          <w:szCs w:val="28"/>
                        </w:rPr>
                        <w:br/>
                      </w:r>
                      <w:r w:rsidRPr="00DE6C9B">
                        <w:rPr>
                          <w:b/>
                          <w:color w:val="17365D"/>
                        </w:rPr>
                        <w:t>12-Dec</w:t>
                      </w:r>
                    </w:p>
                  </w:txbxContent>
                </v:textbox>
              </v:shape>
            </w:pict>
          </mc:Fallback>
        </mc:AlternateContent>
      </w:r>
      <w:r w:rsidR="00223F5A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C53956A" wp14:editId="5D980642">
                <wp:simplePos x="0" y="0"/>
                <wp:positionH relativeFrom="column">
                  <wp:posOffset>2915285</wp:posOffset>
                </wp:positionH>
                <wp:positionV relativeFrom="paragraph">
                  <wp:posOffset>1238885</wp:posOffset>
                </wp:positionV>
                <wp:extent cx="1106170" cy="7325995"/>
                <wp:effectExtent l="635" t="635" r="0" b="0"/>
                <wp:wrapNone/>
                <wp:docPr id="37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5966A" w14:textId="0F3A890A" w:rsidR="00223F5A" w:rsidRPr="002832F2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3D8D8B"/>
                              </w:rPr>
                            </w:pPr>
                            <w:r w:rsidRPr="00514AF0">
                              <w:rPr>
                                <w:b/>
                                <w:color w:val="2E2C2E"/>
                              </w:rPr>
                              <w:t>Blog:</w:t>
                            </w:r>
                            <w:r>
                              <w:rPr>
                                <w:b/>
                                <w:color w:val="3D8D8B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Ask the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C24DA6">
                              <w:rPr>
                                <w:b/>
                                <w:color w:val="17365D"/>
                              </w:rPr>
                              <w:t>Compliance Officer</w:t>
                            </w:r>
                            <w:r>
                              <w:rPr>
                                <w:b/>
                                <w:color w:val="3D8D8B"/>
                              </w:rPr>
                              <w:br/>
                            </w:r>
                            <w:r>
                              <w:rPr>
                                <w:b/>
                                <w:color w:val="3D8D8B"/>
                              </w:rPr>
                              <w:br/>
                            </w:r>
                            <w:r>
                              <w:rPr>
                                <w:b/>
                                <w:color w:val="3D8D8B"/>
                              </w:rPr>
                              <w:br/>
                            </w:r>
                            <w:r>
                              <w:rPr>
                                <w:b/>
                                <w:color w:val="3D8D8B"/>
                              </w:rPr>
                              <w:br/>
                            </w:r>
                            <w:r>
                              <w:rPr>
                                <w:b/>
                                <w:color w:val="3D8D8B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Email</w:t>
                            </w:r>
                          </w:p>
                          <w:p w14:paraId="28381629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0AB6D879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Intranet</w:t>
                            </w:r>
                          </w:p>
                          <w:p w14:paraId="239B4891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173B9568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63DF6922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Bulletin Boards</w:t>
                            </w:r>
                          </w:p>
                          <w:p w14:paraId="0CD11997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 xml:space="preserve">Email to 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Managers</w:t>
                            </w:r>
                          </w:p>
                          <w:p w14:paraId="4CCF8055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4F7B2BD9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434DFE0C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Face-to-Face</w:t>
                            </w:r>
                          </w:p>
                          <w:p w14:paraId="2217E083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090CC661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4A2320F9" w14:textId="77777777" w:rsidR="00223F5A" w:rsidRPr="002A7994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40B4D0F7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Face-to-Face</w:t>
                            </w:r>
                          </w:p>
                          <w:p w14:paraId="73C16BC5" w14:textId="77777777" w:rsidR="00223F5A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5E504ED0" w14:textId="77777777" w:rsidR="00223F5A" w:rsidRPr="001C3EB5" w:rsidRDefault="00223F5A" w:rsidP="00223F5A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 w:rsidRPr="002A7994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Learning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56A" id="_x0000_s1097" type="#_x0000_t202" style="position:absolute;margin-left:229.55pt;margin-top:97.55pt;width:87.1pt;height:576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ucu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" filled="f" stroked="f">
                <v:textbox>
                  <w:txbxContent>
                    <w:p w14:paraId="0515966A" w14:textId="0F3A890A" w:rsidR="00223F5A" w:rsidRPr="002832F2" w:rsidRDefault="00223F5A" w:rsidP="00223F5A">
                      <w:pPr>
                        <w:spacing w:line="240" w:lineRule="auto"/>
                        <w:rPr>
                          <w:b/>
                          <w:color w:val="3D8D8B"/>
                        </w:rPr>
                      </w:pPr>
                      <w:r w:rsidRPr="00514AF0">
                        <w:rPr>
                          <w:b/>
                          <w:color w:val="2E2C2E"/>
                        </w:rPr>
                        <w:t>Blog:</w:t>
                      </w:r>
                      <w:r>
                        <w:rPr>
                          <w:b/>
                          <w:color w:val="3D8D8B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t>Ask the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C24DA6">
                        <w:rPr>
                          <w:b/>
                          <w:color w:val="17365D"/>
                        </w:rPr>
                        <w:t>Compliance Officer</w:t>
                      </w:r>
                      <w:r>
                        <w:rPr>
                          <w:b/>
                          <w:color w:val="3D8D8B"/>
                        </w:rPr>
                        <w:br/>
                      </w:r>
                      <w:r>
                        <w:rPr>
                          <w:b/>
                          <w:color w:val="3D8D8B"/>
                        </w:rPr>
                        <w:br/>
                      </w:r>
                      <w:r>
                        <w:rPr>
                          <w:b/>
                          <w:color w:val="3D8D8B"/>
                        </w:rPr>
                        <w:br/>
                      </w:r>
                      <w:r>
                        <w:rPr>
                          <w:b/>
                          <w:color w:val="3D8D8B"/>
                        </w:rPr>
                        <w:br/>
                      </w:r>
                      <w:r>
                        <w:rPr>
                          <w:b/>
                          <w:color w:val="3D8D8B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t>Email</w:t>
                      </w:r>
                    </w:p>
                    <w:p w14:paraId="28381629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0AB6D879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Intranet</w:t>
                      </w:r>
                    </w:p>
                    <w:p w14:paraId="239B4891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173B9568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63DF6922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Bulletin Boards</w:t>
                      </w:r>
                    </w:p>
                    <w:p w14:paraId="0CD11997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 xml:space="preserve">Email to </w:t>
                      </w:r>
                      <w:r>
                        <w:rPr>
                          <w:b/>
                          <w:color w:val="17365D"/>
                        </w:rPr>
                        <w:br/>
                        <w:t>Managers</w:t>
                      </w:r>
                    </w:p>
                    <w:p w14:paraId="4CCF8055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4F7B2BD9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434DFE0C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Face-to-Face</w:t>
                      </w:r>
                    </w:p>
                    <w:p w14:paraId="2217E083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090CC661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4A2320F9" w14:textId="77777777" w:rsidR="00223F5A" w:rsidRPr="002A7994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  <w:sz w:val="28"/>
                          <w:szCs w:val="28"/>
                        </w:rPr>
                      </w:pPr>
                    </w:p>
                    <w:p w14:paraId="40B4D0F7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Face-to-Face</w:t>
                      </w:r>
                    </w:p>
                    <w:p w14:paraId="73C16BC5" w14:textId="77777777" w:rsidR="00223F5A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5E504ED0" w14:textId="77777777" w:rsidR="00223F5A" w:rsidRPr="001C3EB5" w:rsidRDefault="00223F5A" w:rsidP="00223F5A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br/>
                      </w:r>
                      <w:r w:rsidRPr="002A7994">
                        <w:rPr>
                          <w:b/>
                          <w:color w:val="17365D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t>Learning Management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11FECB5C" w14:textId="77777777" w:rsidR="004B7190" w:rsidRDefault="008D0A38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C34EA78" wp14:editId="0513C4EE">
                <wp:simplePos x="0" y="0"/>
                <wp:positionH relativeFrom="column">
                  <wp:posOffset>721227</wp:posOffset>
                </wp:positionH>
                <wp:positionV relativeFrom="paragraph">
                  <wp:posOffset>931220</wp:posOffset>
                </wp:positionV>
                <wp:extent cx="1149985" cy="7325995"/>
                <wp:effectExtent l="0" t="0" r="0" b="8255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2AA54" w14:textId="77777777" w:rsidR="008D0A38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 w:rsidRPr="00514AF0">
                              <w:rPr>
                                <w:b/>
                                <w:color w:val="2E2C2E"/>
                              </w:rPr>
                              <w:t>Article:</w:t>
                            </w:r>
                            <w:r w:rsidRPr="001C3EB5">
                              <w:rPr>
                                <w:b/>
                                <w:color w:val="3D8D8B"/>
                              </w:rPr>
                              <w:br/>
                            </w:r>
                            <w:r w:rsidRPr="001C3EB5">
                              <w:rPr>
                                <w:b/>
                                <w:color w:val="17365D"/>
                              </w:rPr>
                              <w:t>Understanding</w:t>
                            </w:r>
                            <w:r w:rsidRPr="001C3EB5">
                              <w:rPr>
                                <w:b/>
                                <w:color w:val="17365D"/>
                              </w:rPr>
                              <w:br/>
                              <w:t>Global Bribery</w:t>
                            </w:r>
                            <w:r w:rsidRPr="001C3EB5">
                              <w:rPr>
                                <w:b/>
                                <w:color w:val="17365D"/>
                              </w:rPr>
                              <w:br/>
                              <w:t>Law</w:t>
                            </w:r>
                          </w:p>
                          <w:p w14:paraId="5D0D23D1" w14:textId="77777777" w:rsidR="008D0A38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5C23F7D1" w14:textId="77777777" w:rsidR="008D0A38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 w:rsidRPr="00514AF0">
                              <w:rPr>
                                <w:b/>
                                <w:color w:val="2E2C2E"/>
                              </w:rPr>
                              <w:t>Article: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Responding to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Bribery in the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Real World</w:t>
                            </w:r>
                          </w:p>
                          <w:p w14:paraId="6AE70688" w14:textId="77777777" w:rsidR="008D0A38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 w:rsidRPr="00514AF0">
                              <w:rPr>
                                <w:b/>
                                <w:color w:val="2E2C2E"/>
                              </w:rPr>
                              <w:t>Cartoon: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17365D"/>
                              </w:rPr>
                              <w:t>EthicsLand</w:t>
                            </w:r>
                            <w:r w:rsidRPr="001C3EB5">
                              <w:rPr>
                                <w:b/>
                                <w:color w:val="17365D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>
                              <w:rPr>
                                <w:b/>
                                <w:color w:val="17365D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#</w:t>
                            </w:r>
                            <w:r w:rsidR="00374D95">
                              <w:rPr>
                                <w:b/>
                                <w:color w:val="17365D"/>
                              </w:rPr>
                              <w:t>AB05</w:t>
                            </w:r>
                          </w:p>
                          <w:p w14:paraId="3BF2880B" w14:textId="77777777" w:rsidR="008D0A38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6259D28E" w14:textId="77777777" w:rsidR="008D0A38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 w:rsidRPr="00514AF0">
                              <w:rPr>
                                <w:b/>
                                <w:color w:val="2E2C2E"/>
                              </w:rPr>
                              <w:t>Poster: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 xml:space="preserve">Preventing 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Third-Party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Bribery</w:t>
                            </w:r>
                          </w:p>
                          <w:p w14:paraId="2AEF7325" w14:textId="77777777" w:rsidR="008D0A38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3F2118F3" w14:textId="77777777" w:rsidR="008D0A38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 w:rsidRPr="00514AF0">
                              <w:rPr>
                                <w:b/>
                                <w:color w:val="2E2C2E"/>
                              </w:rPr>
                              <w:t xml:space="preserve">Tone </w:t>
                            </w:r>
                            <w:proofErr w:type="gramStart"/>
                            <w:r w:rsidRPr="00514AF0">
                              <w:rPr>
                                <w:b/>
                                <w:color w:val="2E2C2E"/>
                              </w:rPr>
                              <w:t>At</w:t>
                            </w:r>
                            <w:proofErr w:type="gramEnd"/>
                            <w:r w:rsidRPr="00514AF0">
                              <w:rPr>
                                <w:b/>
                                <w:color w:val="2E2C2E"/>
                              </w:rPr>
                              <w:t xml:space="preserve"> the Middle Kit: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Preventing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Third Party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Bribery</w:t>
                            </w:r>
                          </w:p>
                          <w:p w14:paraId="73C6F931" w14:textId="77777777" w:rsidR="008D0A38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3352C19D" w14:textId="77777777" w:rsidR="008D0A38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 w:rsidRPr="00514AF0">
                              <w:rPr>
                                <w:b/>
                                <w:color w:val="2E2C2E"/>
                              </w:rPr>
                              <w:t xml:space="preserve">Tone </w:t>
                            </w:r>
                            <w:proofErr w:type="gramStart"/>
                            <w:r w:rsidRPr="00514AF0">
                              <w:rPr>
                                <w:b/>
                                <w:color w:val="2E2C2E"/>
                              </w:rPr>
                              <w:t>At</w:t>
                            </w:r>
                            <w:proofErr w:type="gramEnd"/>
                            <w:r w:rsidRPr="00514AF0">
                              <w:rPr>
                                <w:b/>
                                <w:color w:val="2E2C2E"/>
                              </w:rPr>
                              <w:t xml:space="preserve"> the Middle Kit: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The UK Anti-Bribery Act</w:t>
                            </w:r>
                          </w:p>
                          <w:p w14:paraId="08DA84C5" w14:textId="77777777" w:rsidR="008D0A38" w:rsidRPr="001C3EB5" w:rsidRDefault="008D0A38" w:rsidP="008D0A38">
                            <w:pPr>
                              <w:spacing w:line="240" w:lineRule="auto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br/>
                            </w:r>
                            <w:r>
                              <w:rPr>
                                <w:b/>
                                <w:color w:val="3D8D8B"/>
                              </w:rPr>
                              <w:br/>
                            </w:r>
                            <w:r w:rsidRPr="00514AF0">
                              <w:rPr>
                                <w:b/>
                                <w:color w:val="2E2C2E"/>
                              </w:rPr>
                              <w:t>Compliance Brief Video: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br/>
                              <w:t>Avoiding Bri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EA78" id="Text Box 383" o:spid="_x0000_s1098" type="#_x0000_t202" style="position:absolute;margin-left:56.8pt;margin-top:73.3pt;width:90.55pt;height:576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tvA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" filled="f" stroked="f">
                <v:textbox>
                  <w:txbxContent>
                    <w:p w14:paraId="0EC2AA54" w14:textId="77777777" w:rsidR="008D0A38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 w:rsidRPr="00514AF0">
                        <w:rPr>
                          <w:b/>
                          <w:color w:val="2E2C2E"/>
                        </w:rPr>
                        <w:t>Article:</w:t>
                      </w:r>
                      <w:r w:rsidRPr="001C3EB5">
                        <w:rPr>
                          <w:b/>
                          <w:color w:val="3D8D8B"/>
                        </w:rPr>
                        <w:br/>
                      </w:r>
                      <w:r w:rsidRPr="001C3EB5">
                        <w:rPr>
                          <w:b/>
                          <w:color w:val="17365D"/>
                        </w:rPr>
                        <w:t>Understanding</w:t>
                      </w:r>
                      <w:r w:rsidRPr="001C3EB5">
                        <w:rPr>
                          <w:b/>
                          <w:color w:val="17365D"/>
                        </w:rPr>
                        <w:br/>
                        <w:t>Global Bribery</w:t>
                      </w:r>
                      <w:r w:rsidRPr="001C3EB5">
                        <w:rPr>
                          <w:b/>
                          <w:color w:val="17365D"/>
                        </w:rPr>
                        <w:br/>
                        <w:t>Law</w:t>
                      </w:r>
                    </w:p>
                    <w:p w14:paraId="5D0D23D1" w14:textId="77777777" w:rsidR="008D0A38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5C23F7D1" w14:textId="77777777" w:rsidR="008D0A38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 w:rsidRPr="00514AF0">
                        <w:rPr>
                          <w:b/>
                          <w:color w:val="2E2C2E"/>
                        </w:rPr>
                        <w:t>Article:</w:t>
                      </w:r>
                      <w:r>
                        <w:rPr>
                          <w:b/>
                          <w:color w:val="17365D"/>
                        </w:rPr>
                        <w:br/>
                        <w:t>Responding to</w:t>
                      </w:r>
                      <w:r>
                        <w:rPr>
                          <w:b/>
                          <w:color w:val="17365D"/>
                        </w:rPr>
                        <w:br/>
                        <w:t>Bribery in the</w:t>
                      </w:r>
                      <w:r>
                        <w:rPr>
                          <w:b/>
                          <w:color w:val="17365D"/>
                        </w:rPr>
                        <w:br/>
                        <w:t>Real World</w:t>
                      </w:r>
                    </w:p>
                    <w:p w14:paraId="6AE70688" w14:textId="77777777" w:rsidR="008D0A38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 w:rsidRPr="00514AF0">
                        <w:rPr>
                          <w:b/>
                          <w:color w:val="2E2C2E"/>
                        </w:rPr>
                        <w:t>Cartoon:</w:t>
                      </w:r>
                      <w:r>
                        <w:rPr>
                          <w:b/>
                          <w:color w:val="17365D"/>
                        </w:rPr>
                        <w:br/>
                      </w:r>
                      <w:proofErr w:type="spellStart"/>
                      <w:r>
                        <w:rPr>
                          <w:b/>
                          <w:color w:val="17365D"/>
                        </w:rPr>
                        <w:t>EthicsLand</w:t>
                      </w:r>
                      <w:r w:rsidRPr="001C3EB5">
                        <w:rPr>
                          <w:b/>
                          <w:color w:val="17365D"/>
                          <w:vertAlign w:val="superscript"/>
                        </w:rPr>
                        <w:t>TM</w:t>
                      </w:r>
                      <w:proofErr w:type="spellEnd"/>
                      <w:r>
                        <w:rPr>
                          <w:b/>
                          <w:color w:val="17365D"/>
                          <w:vertAlign w:val="superscript"/>
                        </w:rPr>
                        <w:br/>
                      </w:r>
                      <w:r>
                        <w:rPr>
                          <w:b/>
                          <w:color w:val="17365D"/>
                        </w:rPr>
                        <w:t>#</w:t>
                      </w:r>
                      <w:r w:rsidR="00374D95">
                        <w:rPr>
                          <w:b/>
                          <w:color w:val="17365D"/>
                        </w:rPr>
                        <w:t>AB05</w:t>
                      </w:r>
                    </w:p>
                    <w:p w14:paraId="3BF2880B" w14:textId="77777777" w:rsidR="008D0A38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6259D28E" w14:textId="77777777" w:rsidR="008D0A38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 w:rsidRPr="00514AF0">
                        <w:rPr>
                          <w:b/>
                          <w:color w:val="2E2C2E"/>
                        </w:rPr>
                        <w:t>Poster:</w:t>
                      </w:r>
                      <w:r>
                        <w:rPr>
                          <w:b/>
                          <w:color w:val="17365D"/>
                        </w:rPr>
                        <w:br/>
                        <w:t xml:space="preserve">Preventing </w:t>
                      </w:r>
                      <w:r>
                        <w:rPr>
                          <w:b/>
                          <w:color w:val="17365D"/>
                        </w:rPr>
                        <w:br/>
                        <w:t>Third-Party</w:t>
                      </w:r>
                      <w:r>
                        <w:rPr>
                          <w:b/>
                          <w:color w:val="17365D"/>
                        </w:rPr>
                        <w:br/>
                        <w:t>Bribery</w:t>
                      </w:r>
                    </w:p>
                    <w:p w14:paraId="2AEF7325" w14:textId="77777777" w:rsidR="008D0A38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3F2118F3" w14:textId="77777777" w:rsidR="008D0A38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 w:rsidRPr="00514AF0">
                        <w:rPr>
                          <w:b/>
                          <w:color w:val="2E2C2E"/>
                        </w:rPr>
                        <w:t xml:space="preserve">Tone </w:t>
                      </w:r>
                      <w:proofErr w:type="gramStart"/>
                      <w:r w:rsidRPr="00514AF0">
                        <w:rPr>
                          <w:b/>
                          <w:color w:val="2E2C2E"/>
                        </w:rPr>
                        <w:t>At</w:t>
                      </w:r>
                      <w:proofErr w:type="gramEnd"/>
                      <w:r w:rsidRPr="00514AF0">
                        <w:rPr>
                          <w:b/>
                          <w:color w:val="2E2C2E"/>
                        </w:rPr>
                        <w:t xml:space="preserve"> the Middle Kit:</w:t>
                      </w:r>
                      <w:r>
                        <w:rPr>
                          <w:b/>
                          <w:color w:val="17365D"/>
                        </w:rPr>
                        <w:br/>
                        <w:t>Preventing</w:t>
                      </w:r>
                      <w:r>
                        <w:rPr>
                          <w:b/>
                          <w:color w:val="17365D"/>
                        </w:rPr>
                        <w:br/>
                        <w:t>Third Party</w:t>
                      </w:r>
                      <w:r>
                        <w:rPr>
                          <w:b/>
                          <w:color w:val="17365D"/>
                        </w:rPr>
                        <w:br/>
                        <w:t>Bribery</w:t>
                      </w:r>
                    </w:p>
                    <w:p w14:paraId="73C6F931" w14:textId="77777777" w:rsidR="008D0A38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</w:p>
                    <w:p w14:paraId="3352C19D" w14:textId="77777777" w:rsidR="008D0A38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 w:rsidRPr="00514AF0">
                        <w:rPr>
                          <w:b/>
                          <w:color w:val="2E2C2E"/>
                        </w:rPr>
                        <w:t xml:space="preserve">Tone </w:t>
                      </w:r>
                      <w:proofErr w:type="gramStart"/>
                      <w:r w:rsidRPr="00514AF0">
                        <w:rPr>
                          <w:b/>
                          <w:color w:val="2E2C2E"/>
                        </w:rPr>
                        <w:t>At</w:t>
                      </w:r>
                      <w:proofErr w:type="gramEnd"/>
                      <w:r w:rsidRPr="00514AF0">
                        <w:rPr>
                          <w:b/>
                          <w:color w:val="2E2C2E"/>
                        </w:rPr>
                        <w:t xml:space="preserve"> the Middle Kit:</w:t>
                      </w:r>
                      <w:r>
                        <w:rPr>
                          <w:b/>
                          <w:color w:val="17365D"/>
                        </w:rPr>
                        <w:br/>
                        <w:t>The UK Anti-Bribery Act</w:t>
                      </w:r>
                    </w:p>
                    <w:p w14:paraId="08DA84C5" w14:textId="77777777" w:rsidR="008D0A38" w:rsidRPr="001C3EB5" w:rsidRDefault="008D0A38" w:rsidP="008D0A38">
                      <w:pPr>
                        <w:spacing w:line="240" w:lineRule="auto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br/>
                      </w:r>
                      <w:r>
                        <w:rPr>
                          <w:b/>
                          <w:color w:val="3D8D8B"/>
                        </w:rPr>
                        <w:br/>
                      </w:r>
                      <w:r w:rsidRPr="00514AF0">
                        <w:rPr>
                          <w:b/>
                          <w:color w:val="2E2C2E"/>
                        </w:rPr>
                        <w:t>Compliance Brief Video:</w:t>
                      </w:r>
                      <w:r>
                        <w:rPr>
                          <w:b/>
                          <w:color w:val="17365D"/>
                        </w:rPr>
                        <w:br/>
                        <w:t>Avoiding Bribe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7190" w:rsidSect="00AE0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11"/>
    <w:rsid w:val="000572D7"/>
    <w:rsid w:val="00190B88"/>
    <w:rsid w:val="001C3EB5"/>
    <w:rsid w:val="00223F5A"/>
    <w:rsid w:val="00224012"/>
    <w:rsid w:val="002832F2"/>
    <w:rsid w:val="002A7994"/>
    <w:rsid w:val="002E5732"/>
    <w:rsid w:val="0033490A"/>
    <w:rsid w:val="00347D56"/>
    <w:rsid w:val="00353A83"/>
    <w:rsid w:val="00374D95"/>
    <w:rsid w:val="003B0EA3"/>
    <w:rsid w:val="004143F8"/>
    <w:rsid w:val="004A07AB"/>
    <w:rsid w:val="004B03BA"/>
    <w:rsid w:val="004B7190"/>
    <w:rsid w:val="005133E3"/>
    <w:rsid w:val="00514AF0"/>
    <w:rsid w:val="00516F91"/>
    <w:rsid w:val="0057737E"/>
    <w:rsid w:val="005A22A3"/>
    <w:rsid w:val="006B365C"/>
    <w:rsid w:val="006E7F7A"/>
    <w:rsid w:val="007C4A97"/>
    <w:rsid w:val="008D0A38"/>
    <w:rsid w:val="00974555"/>
    <w:rsid w:val="00981E9A"/>
    <w:rsid w:val="009F3062"/>
    <w:rsid w:val="00AE0E60"/>
    <w:rsid w:val="00AF4ACB"/>
    <w:rsid w:val="00B663A1"/>
    <w:rsid w:val="00C24DA6"/>
    <w:rsid w:val="00CA6044"/>
    <w:rsid w:val="00D46B11"/>
    <w:rsid w:val="00DE6C9B"/>
    <w:rsid w:val="00E610E0"/>
    <w:rsid w:val="00F36314"/>
    <w:rsid w:val="00F4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9885"/>
  <w15:docId w15:val="{4BB26A4E-0C22-4C71-8C8F-AF19D943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118F-5EA9-4D7A-84DD-8704D7A1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Grotto</dc:creator>
  <cp:lastModifiedBy>Aaron Ketofsky</cp:lastModifiedBy>
  <cp:revision>2</cp:revision>
  <dcterms:created xsi:type="dcterms:W3CDTF">2019-07-18T19:17:00Z</dcterms:created>
  <dcterms:modified xsi:type="dcterms:W3CDTF">2019-07-18T19:17:00Z</dcterms:modified>
</cp:coreProperties>
</file>